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25013D" w14:paraId="78B21372" w14:textId="77777777" w:rsidTr="0025013D">
        <w:tc>
          <w:tcPr>
            <w:tcW w:w="1386" w:type="dxa"/>
            <w:hideMark/>
          </w:tcPr>
          <w:p w14:paraId="315CD517" w14:textId="3C350B9C" w:rsidR="0025013D" w:rsidRDefault="0025013D">
            <w:pPr>
              <w:spacing w:after="0"/>
              <w:rPr>
                <w:rFonts w:eastAsia="Calibri" w:cs="Times New Roman"/>
                <w:b/>
              </w:rPr>
            </w:pPr>
            <w:bookmarkStart w:id="0" w:name="_Hlk39340972"/>
            <w:bookmarkEnd w:id="0"/>
            <w:r>
              <w:rPr>
                <w:noProof/>
              </w:rPr>
              <w:drawing>
                <wp:anchor distT="0" distB="0" distL="114300" distR="114300" simplePos="0" relativeHeight="251658240" behindDoc="1" locked="0" layoutInCell="1" allowOverlap="1" wp14:anchorId="4F920F2B" wp14:editId="4996E0A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51679F7B" w14:textId="77777777" w:rsidR="0025013D" w:rsidRDefault="0025013D">
            <w:pPr>
              <w:spacing w:after="0"/>
              <w:jc w:val="center"/>
              <w:rPr>
                <w:rFonts w:eastAsia="Calibri" w:cs="Times New Roman"/>
                <w:b/>
              </w:rPr>
            </w:pPr>
            <w:r>
              <w:rPr>
                <w:rFonts w:eastAsia="Calibri" w:cs="Times New Roman"/>
                <w:b/>
              </w:rPr>
              <w:t>Министерство науки и высшего образования Российской Федерации</w:t>
            </w:r>
          </w:p>
          <w:p w14:paraId="0F5E2081" w14:textId="77777777" w:rsidR="0025013D" w:rsidRDefault="0025013D">
            <w:pPr>
              <w:spacing w:after="0"/>
              <w:jc w:val="center"/>
              <w:rPr>
                <w:rFonts w:eastAsia="Calibri" w:cs="Times New Roman"/>
                <w:b/>
              </w:rPr>
            </w:pPr>
            <w:r>
              <w:rPr>
                <w:rFonts w:eastAsia="Calibri" w:cs="Times New Roman"/>
                <w:b/>
              </w:rPr>
              <w:t xml:space="preserve">Федеральное государственное бюджетное образовательное учреждение </w:t>
            </w:r>
          </w:p>
          <w:p w14:paraId="2911C124" w14:textId="77777777" w:rsidR="0025013D" w:rsidRDefault="0025013D">
            <w:pPr>
              <w:spacing w:after="0"/>
              <w:jc w:val="center"/>
              <w:rPr>
                <w:rFonts w:eastAsia="Calibri" w:cs="Times New Roman"/>
                <w:b/>
              </w:rPr>
            </w:pPr>
            <w:r>
              <w:rPr>
                <w:rFonts w:eastAsia="Calibri" w:cs="Times New Roman"/>
                <w:b/>
              </w:rPr>
              <w:t>высшего образования</w:t>
            </w:r>
          </w:p>
          <w:p w14:paraId="292B5879" w14:textId="77777777" w:rsidR="0025013D" w:rsidRDefault="0025013D">
            <w:pPr>
              <w:spacing w:after="0"/>
              <w:ind w:right="-2"/>
              <w:jc w:val="center"/>
              <w:rPr>
                <w:rFonts w:eastAsia="Calibri" w:cs="Times New Roman"/>
                <w:b/>
              </w:rPr>
            </w:pPr>
            <w:r>
              <w:rPr>
                <w:rFonts w:eastAsia="Calibri" w:cs="Times New Roman"/>
                <w:b/>
              </w:rPr>
              <w:t>«Московский государственный технический университет</w:t>
            </w:r>
          </w:p>
          <w:p w14:paraId="7EEDDDFD" w14:textId="77777777" w:rsidR="0025013D" w:rsidRDefault="0025013D">
            <w:pPr>
              <w:spacing w:after="0"/>
              <w:ind w:right="-2"/>
              <w:jc w:val="center"/>
              <w:rPr>
                <w:rFonts w:eastAsia="Calibri" w:cs="Times New Roman"/>
                <w:b/>
              </w:rPr>
            </w:pPr>
            <w:r>
              <w:rPr>
                <w:rFonts w:eastAsia="Calibri" w:cs="Times New Roman"/>
                <w:b/>
              </w:rPr>
              <w:t>имени Н.Э. Баумана</w:t>
            </w:r>
          </w:p>
          <w:p w14:paraId="066A306B" w14:textId="77777777" w:rsidR="0025013D" w:rsidRDefault="0025013D">
            <w:pPr>
              <w:spacing w:after="0"/>
              <w:jc w:val="center"/>
              <w:rPr>
                <w:rFonts w:eastAsia="Calibri" w:cs="Times New Roman"/>
                <w:b/>
              </w:rPr>
            </w:pPr>
            <w:r>
              <w:rPr>
                <w:rFonts w:eastAsia="Calibri" w:cs="Times New Roman"/>
                <w:b/>
              </w:rPr>
              <w:t>(национальный исследовательский университет)»</w:t>
            </w:r>
          </w:p>
          <w:p w14:paraId="32D035F0" w14:textId="77777777" w:rsidR="0025013D" w:rsidRDefault="0025013D">
            <w:pPr>
              <w:spacing w:after="0"/>
              <w:jc w:val="center"/>
              <w:rPr>
                <w:rFonts w:eastAsia="Calibri" w:cs="Times New Roman"/>
                <w:b/>
              </w:rPr>
            </w:pPr>
            <w:r>
              <w:rPr>
                <w:rFonts w:eastAsia="Calibri" w:cs="Times New Roman"/>
                <w:b/>
              </w:rPr>
              <w:t>(МГТУ им. Н.Э. Баумана)</w:t>
            </w:r>
          </w:p>
        </w:tc>
      </w:tr>
    </w:tbl>
    <w:p w14:paraId="62A105C1" w14:textId="77777777" w:rsidR="0025013D" w:rsidRDefault="0025013D" w:rsidP="0025013D">
      <w:pPr>
        <w:pBdr>
          <w:bottom w:val="thinThickSmallGap" w:sz="24" w:space="1" w:color="auto"/>
        </w:pBdr>
        <w:spacing w:after="0"/>
        <w:jc w:val="center"/>
        <w:rPr>
          <w:rFonts w:eastAsia="Calibri" w:cs="Times New Roman"/>
          <w:b/>
          <w:sz w:val="10"/>
        </w:rPr>
      </w:pPr>
    </w:p>
    <w:p w14:paraId="5666BB5E" w14:textId="77777777" w:rsidR="0025013D" w:rsidRDefault="0025013D" w:rsidP="0025013D">
      <w:pPr>
        <w:spacing w:after="0"/>
        <w:rPr>
          <w:rFonts w:eastAsia="Calibri" w:cs="Times New Roman"/>
          <w:b/>
          <w:sz w:val="36"/>
        </w:rPr>
      </w:pPr>
    </w:p>
    <w:p w14:paraId="278C3D51" w14:textId="5D32EFCF" w:rsidR="0025013D" w:rsidRDefault="0025013D" w:rsidP="00B20243">
      <w:pPr>
        <w:spacing w:after="0"/>
        <w:jc w:val="left"/>
        <w:rPr>
          <w:rFonts w:eastAsia="Calibri" w:cs="Times New Roman"/>
          <w:u w:val="single"/>
        </w:rPr>
      </w:pPr>
      <w:r w:rsidRPr="00B20243">
        <w:rPr>
          <w:rFonts w:eastAsia="Calibri" w:cs="Times New Roman"/>
        </w:rPr>
        <w:t>ФАКУЛЬТЕТ</w:t>
      </w:r>
      <w:r w:rsidR="008E5F0A" w:rsidRPr="00B20243">
        <w:rPr>
          <w:rFonts w:eastAsia="Calibri" w:cs="Times New Roman"/>
        </w:rPr>
        <w:t xml:space="preserve"> </w:t>
      </w:r>
      <w:r w:rsidR="008E5F0A" w:rsidRPr="00B20243">
        <w:rPr>
          <w:rFonts w:eastAsia="Calibri" w:cs="Times New Roman"/>
          <w:u w:val="single"/>
        </w:rPr>
        <w:tab/>
        <w:t xml:space="preserve">     </w:t>
      </w:r>
      <w:r w:rsidR="00E8419D" w:rsidRPr="00B20243">
        <w:rPr>
          <w:rFonts w:eastAsia="Calibri" w:cs="Times New Roman"/>
          <w:u w:val="single"/>
        </w:rPr>
        <w:t xml:space="preserve">     </w:t>
      </w:r>
      <w:r w:rsidRPr="00B20243">
        <w:rPr>
          <w:rFonts w:eastAsia="Calibri" w:cs="Times New Roman"/>
          <w:u w:val="single"/>
        </w:rPr>
        <w:t>«Информатика</w:t>
      </w:r>
      <w:r w:rsidR="008E5F0A" w:rsidRPr="00B20243">
        <w:rPr>
          <w:rFonts w:eastAsia="Calibri" w:cs="Times New Roman"/>
          <w:u w:val="single"/>
        </w:rPr>
        <w:t xml:space="preserve"> </w:t>
      </w:r>
      <w:r w:rsidRPr="00B20243">
        <w:rPr>
          <w:rFonts w:eastAsia="Calibri" w:cs="Times New Roman"/>
          <w:u w:val="single"/>
        </w:rPr>
        <w:t>и системы</w:t>
      </w:r>
      <w:r w:rsidR="008E5F0A" w:rsidRPr="00B20243">
        <w:rPr>
          <w:rFonts w:eastAsia="Calibri" w:cs="Times New Roman"/>
          <w:u w:val="single"/>
        </w:rPr>
        <w:t xml:space="preserve"> </w:t>
      </w:r>
      <w:r w:rsidRPr="00B20243">
        <w:rPr>
          <w:rFonts w:eastAsia="Calibri" w:cs="Times New Roman"/>
          <w:u w:val="single"/>
        </w:rPr>
        <w:t>управления»</w:t>
      </w:r>
      <w:r w:rsidR="008E5F0A" w:rsidRPr="00B20243">
        <w:rPr>
          <w:rFonts w:eastAsia="Calibri" w:cs="Times New Roman"/>
          <w:u w:val="single"/>
        </w:rPr>
        <w:tab/>
      </w:r>
      <w:r w:rsidR="008E5F0A" w:rsidRPr="00B20243">
        <w:rPr>
          <w:rFonts w:eastAsia="Calibri" w:cs="Times New Roman"/>
          <w:u w:val="single"/>
        </w:rPr>
        <w:tab/>
      </w:r>
      <w:r w:rsidR="008E5F0A" w:rsidRPr="00B20243">
        <w:rPr>
          <w:rFonts w:eastAsia="Calibri" w:cs="Times New Roman"/>
          <w:u w:val="single"/>
        </w:rPr>
        <w:tab/>
      </w:r>
    </w:p>
    <w:p w14:paraId="0626D0B0" w14:textId="77777777" w:rsidR="00B20243" w:rsidRPr="00B20243" w:rsidRDefault="00B20243" w:rsidP="00B20243">
      <w:pPr>
        <w:spacing w:after="0"/>
        <w:jc w:val="left"/>
        <w:rPr>
          <w:rFonts w:eastAsia="Calibri" w:cs="Times New Roman"/>
        </w:rPr>
      </w:pPr>
    </w:p>
    <w:p w14:paraId="4A1910E9" w14:textId="6486FE7E" w:rsidR="0025013D" w:rsidRDefault="0025013D" w:rsidP="008E5F0A">
      <w:pPr>
        <w:spacing w:after="0"/>
        <w:rPr>
          <w:rFonts w:eastAsia="Calibri" w:cs="Times New Roman"/>
          <w:iCs/>
        </w:rPr>
      </w:pPr>
      <w:r>
        <w:rPr>
          <w:rFonts w:eastAsia="Calibri" w:cs="Times New Roman"/>
        </w:rPr>
        <w:t>КАФЕДРА</w:t>
      </w:r>
      <w:r w:rsidR="008E5F0A">
        <w:rPr>
          <w:rFonts w:eastAsia="Calibri" w:cs="Times New Roman"/>
          <w:u w:val="single"/>
        </w:rPr>
        <w:t xml:space="preserve"> </w:t>
      </w:r>
      <w:r>
        <w:rPr>
          <w:rFonts w:eastAsia="Calibri" w:cs="Times New Roman"/>
          <w:iCs/>
          <w:u w:val="single"/>
        </w:rPr>
        <w:t>«Программное обеспечение ЭВМ и информационные технологии»</w:t>
      </w:r>
    </w:p>
    <w:p w14:paraId="3EAA953C" w14:textId="77777777" w:rsidR="0025013D" w:rsidRDefault="0025013D" w:rsidP="0025013D">
      <w:pPr>
        <w:spacing w:after="0"/>
        <w:rPr>
          <w:rFonts w:eastAsia="Calibri" w:cs="Times New Roman"/>
          <w:i/>
        </w:rPr>
      </w:pPr>
    </w:p>
    <w:p w14:paraId="312BE96D" w14:textId="77777777" w:rsidR="0025013D" w:rsidRDefault="0025013D" w:rsidP="0025013D">
      <w:pPr>
        <w:spacing w:after="0"/>
        <w:rPr>
          <w:rFonts w:eastAsia="Calibri" w:cs="Times New Roman"/>
          <w:i/>
          <w:sz w:val="18"/>
        </w:rPr>
      </w:pPr>
    </w:p>
    <w:p w14:paraId="7CA6D123" w14:textId="77777777" w:rsidR="0025013D" w:rsidRDefault="0025013D" w:rsidP="0025013D">
      <w:pPr>
        <w:spacing w:after="0"/>
        <w:rPr>
          <w:rFonts w:eastAsia="Calibri" w:cs="Times New Roman"/>
          <w:i/>
          <w:sz w:val="32"/>
        </w:rPr>
      </w:pPr>
    </w:p>
    <w:p w14:paraId="26B2240D" w14:textId="77777777" w:rsidR="0025013D" w:rsidRDefault="0025013D" w:rsidP="0025013D">
      <w:pPr>
        <w:spacing w:after="0"/>
        <w:rPr>
          <w:rFonts w:eastAsia="Calibri" w:cs="Times New Roman"/>
          <w:i/>
          <w:sz w:val="32"/>
        </w:rPr>
      </w:pPr>
    </w:p>
    <w:p w14:paraId="1B1DD5C6" w14:textId="77777777" w:rsidR="0025013D" w:rsidRDefault="0025013D" w:rsidP="0025013D">
      <w:pPr>
        <w:spacing w:after="0"/>
        <w:rPr>
          <w:rFonts w:eastAsia="Calibri" w:cs="Times New Roman"/>
          <w:i/>
          <w:sz w:val="32"/>
        </w:rPr>
      </w:pPr>
    </w:p>
    <w:p w14:paraId="629ED89B" w14:textId="77777777" w:rsidR="0025013D" w:rsidRDefault="0025013D" w:rsidP="0025013D">
      <w:pPr>
        <w:spacing w:after="0"/>
        <w:rPr>
          <w:rFonts w:eastAsia="Calibri" w:cs="Times New Roman"/>
          <w:i/>
          <w:sz w:val="32"/>
        </w:rPr>
      </w:pPr>
    </w:p>
    <w:p w14:paraId="02E89DAF" w14:textId="77777777" w:rsidR="0025013D" w:rsidRDefault="0025013D" w:rsidP="0025013D">
      <w:pPr>
        <w:spacing w:after="0"/>
        <w:rPr>
          <w:rFonts w:eastAsia="Calibri" w:cs="Times New Roman"/>
          <w:sz w:val="32"/>
        </w:rPr>
      </w:pPr>
    </w:p>
    <w:p w14:paraId="30F60137" w14:textId="2D1B4EAD" w:rsidR="0025013D" w:rsidRPr="009D56B4" w:rsidRDefault="0025013D" w:rsidP="0025013D">
      <w:pPr>
        <w:spacing w:after="0"/>
        <w:jc w:val="center"/>
        <w:rPr>
          <w:rFonts w:eastAsia="Calibri" w:cs="Times New Roman"/>
          <w:b/>
          <w:szCs w:val="28"/>
        </w:rPr>
      </w:pPr>
      <w:r>
        <w:rPr>
          <w:rFonts w:eastAsia="Calibri" w:cs="Times New Roman"/>
          <w:b/>
          <w:szCs w:val="28"/>
        </w:rPr>
        <w:t>Лабораторная работа №</w:t>
      </w:r>
      <w:r w:rsidR="003577FF" w:rsidRPr="003577FF">
        <w:rPr>
          <w:rFonts w:eastAsia="Calibri" w:cs="Times New Roman"/>
          <w:b/>
          <w:szCs w:val="28"/>
          <w:u w:val="single"/>
        </w:rPr>
        <w:t xml:space="preserve"> </w:t>
      </w:r>
      <w:r w:rsidR="003577FF">
        <w:rPr>
          <w:rFonts w:eastAsia="Calibri" w:cs="Times New Roman"/>
          <w:b/>
          <w:szCs w:val="28"/>
          <w:u w:val="single"/>
        </w:rPr>
        <w:t>10</w:t>
      </w:r>
      <w:r w:rsidR="003577FF">
        <w:rPr>
          <w:rFonts w:eastAsia="Calibri" w:cs="Times New Roman"/>
          <w:b/>
          <w:szCs w:val="28"/>
          <w:u w:val="single"/>
        </w:rPr>
        <w:tab/>
      </w:r>
    </w:p>
    <w:p w14:paraId="68996F20" w14:textId="77777777" w:rsidR="0025013D" w:rsidRDefault="0025013D" w:rsidP="0025013D">
      <w:pPr>
        <w:spacing w:after="0"/>
        <w:jc w:val="center"/>
        <w:rPr>
          <w:rFonts w:eastAsia="Calibri" w:cs="Times New Roman"/>
          <w:b/>
          <w:szCs w:val="28"/>
        </w:rPr>
      </w:pPr>
    </w:p>
    <w:p w14:paraId="61490ECA" w14:textId="77777777" w:rsidR="0025013D" w:rsidRDefault="0025013D" w:rsidP="0025013D">
      <w:pPr>
        <w:spacing w:after="0"/>
        <w:jc w:val="center"/>
        <w:rPr>
          <w:rFonts w:eastAsia="Calibri" w:cs="Times New Roman"/>
          <w:b/>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25013D" w14:paraId="23038C14" w14:textId="77777777" w:rsidTr="0025013D">
        <w:trPr>
          <w:trHeight w:val="4474"/>
        </w:trPr>
        <w:tc>
          <w:tcPr>
            <w:tcW w:w="9180" w:type="dxa"/>
          </w:tcPr>
          <w:p w14:paraId="4AC9585D" w14:textId="77777777" w:rsidR="0025013D" w:rsidRDefault="0025013D">
            <w:pPr>
              <w:rPr>
                <w:rFonts w:eastAsia="Calibri" w:cs="Times New Roman"/>
                <w:b/>
                <w:szCs w:val="28"/>
              </w:rPr>
            </w:pPr>
          </w:p>
          <w:p w14:paraId="294FC0BA" w14:textId="6289B22C" w:rsidR="0025013D" w:rsidRPr="001D38CC" w:rsidRDefault="0025013D">
            <w:pPr>
              <w:rPr>
                <w:rFonts w:eastAsia="Calibri" w:cs="Times New Roman"/>
                <w:bCs/>
                <w:szCs w:val="28"/>
                <w:u w:val="single"/>
              </w:rPr>
            </w:pPr>
            <w:r>
              <w:rPr>
                <w:rFonts w:eastAsia="Calibri" w:cs="Times New Roman"/>
                <w:b/>
                <w:szCs w:val="28"/>
              </w:rPr>
              <w:t>Тема</w:t>
            </w:r>
            <w:r w:rsidRPr="003577FF">
              <w:rPr>
                <w:rFonts w:eastAsia="Calibri" w:cs="Times New Roman"/>
                <w:b/>
                <w:szCs w:val="28"/>
                <w:u w:val="single"/>
              </w:rPr>
              <w:t xml:space="preserve"> </w:t>
            </w:r>
            <w:r w:rsidR="003577FF">
              <w:rPr>
                <w:rFonts w:eastAsia="Calibri" w:cs="Times New Roman"/>
                <w:bCs/>
                <w:szCs w:val="28"/>
                <w:u w:val="single"/>
              </w:rPr>
              <w:t>Алгоритм Плавающего горизонта построения трёхмерных поверхностей</w:t>
            </w:r>
            <w:r w:rsidR="004F6882">
              <w:rPr>
                <w:rFonts w:eastAsia="Calibri" w:cs="Times New Roman"/>
                <w:bCs/>
                <w:szCs w:val="28"/>
                <w:u w:val="single"/>
              </w:rPr>
              <w:tab/>
            </w:r>
          </w:p>
          <w:p w14:paraId="73A16A59" w14:textId="77777777" w:rsidR="0025013D" w:rsidRDefault="0025013D">
            <w:pPr>
              <w:rPr>
                <w:rFonts w:eastAsia="Calibri" w:cs="Times New Roman"/>
                <w:b/>
                <w:szCs w:val="28"/>
              </w:rPr>
            </w:pPr>
          </w:p>
          <w:p w14:paraId="1279BCD0" w14:textId="338AD82F" w:rsidR="0025013D" w:rsidRDefault="0025013D">
            <w:pPr>
              <w:rPr>
                <w:rFonts w:eastAsia="Calibri" w:cs="Times New Roman"/>
                <w:szCs w:val="28"/>
              </w:rPr>
            </w:pPr>
            <w:r>
              <w:rPr>
                <w:rFonts w:eastAsia="Calibri" w:cs="Times New Roman"/>
                <w:b/>
                <w:szCs w:val="28"/>
              </w:rPr>
              <w:t xml:space="preserve">Студент </w:t>
            </w:r>
            <w:r w:rsidR="001D38CC">
              <w:rPr>
                <w:rFonts w:eastAsia="Calibri" w:cs="Times New Roman"/>
                <w:b/>
                <w:szCs w:val="28"/>
                <w:u w:val="single"/>
              </w:rPr>
              <w:tab/>
              <w:t xml:space="preserve">   </w:t>
            </w:r>
            <w:r w:rsidRPr="001D38CC">
              <w:rPr>
                <w:rFonts w:eastAsia="Calibri" w:cs="Times New Roman"/>
                <w:szCs w:val="28"/>
                <w:u w:val="single"/>
              </w:rPr>
              <w:t>Якуба Д. В.</w:t>
            </w:r>
            <w:r w:rsidR="001D38CC">
              <w:rPr>
                <w:rFonts w:eastAsia="Calibri" w:cs="Times New Roman"/>
                <w:szCs w:val="28"/>
                <w:u w:val="single"/>
              </w:rPr>
              <w:tab/>
            </w:r>
          </w:p>
          <w:p w14:paraId="634D415D" w14:textId="77777777" w:rsidR="0025013D" w:rsidRDefault="0025013D">
            <w:pPr>
              <w:rPr>
                <w:rFonts w:eastAsia="Calibri" w:cs="Times New Roman"/>
                <w:b/>
                <w:szCs w:val="28"/>
              </w:rPr>
            </w:pPr>
          </w:p>
          <w:p w14:paraId="25D189C4" w14:textId="5258CBAF" w:rsidR="0025013D" w:rsidRPr="001D38CC" w:rsidRDefault="0025013D">
            <w:pPr>
              <w:rPr>
                <w:rFonts w:eastAsia="Calibri" w:cs="Times New Roman"/>
                <w:b/>
                <w:szCs w:val="28"/>
                <w:u w:val="single"/>
              </w:rPr>
            </w:pPr>
            <w:r>
              <w:rPr>
                <w:rFonts w:eastAsia="Calibri" w:cs="Times New Roman"/>
                <w:b/>
                <w:szCs w:val="28"/>
              </w:rPr>
              <w:t xml:space="preserve">Группа </w:t>
            </w:r>
            <w:r w:rsidR="001D38CC">
              <w:rPr>
                <w:rFonts w:eastAsia="Calibri" w:cs="Times New Roman"/>
                <w:b/>
                <w:szCs w:val="28"/>
                <w:u w:val="single"/>
              </w:rPr>
              <w:tab/>
              <w:t xml:space="preserve"> </w:t>
            </w:r>
            <w:r w:rsidRPr="001D38CC">
              <w:rPr>
                <w:rFonts w:eastAsia="Calibri" w:cs="Times New Roman"/>
                <w:bCs/>
                <w:szCs w:val="28"/>
                <w:u w:val="single"/>
              </w:rPr>
              <w:t>ИУ7-43</w:t>
            </w:r>
            <w:r w:rsidR="001D38CC">
              <w:rPr>
                <w:rFonts w:eastAsia="Calibri" w:cs="Times New Roman"/>
                <w:bCs/>
                <w:szCs w:val="28"/>
                <w:u w:val="single"/>
              </w:rPr>
              <w:tab/>
            </w:r>
          </w:p>
          <w:p w14:paraId="729EFD24" w14:textId="77777777" w:rsidR="0025013D" w:rsidRDefault="0025013D">
            <w:pPr>
              <w:rPr>
                <w:rFonts w:eastAsia="Calibri" w:cs="Times New Roman"/>
                <w:b/>
                <w:szCs w:val="28"/>
              </w:rPr>
            </w:pPr>
          </w:p>
          <w:p w14:paraId="58623F38" w14:textId="028C6A50" w:rsidR="0025013D" w:rsidRDefault="0025013D">
            <w:pPr>
              <w:rPr>
                <w:rFonts w:eastAsia="Calibri" w:cs="Times New Roman"/>
                <w:b/>
                <w:szCs w:val="28"/>
              </w:rPr>
            </w:pPr>
            <w:r>
              <w:rPr>
                <w:rFonts w:eastAsia="Calibri" w:cs="Times New Roman"/>
                <w:b/>
                <w:szCs w:val="28"/>
              </w:rPr>
              <w:t>Оценка (баллы)</w:t>
            </w:r>
            <w:r w:rsidR="00C77FB2">
              <w:rPr>
                <w:rFonts w:eastAsia="Calibri" w:cs="Times New Roman"/>
                <w:b/>
                <w:szCs w:val="28"/>
              </w:rPr>
              <w:t xml:space="preserve"> </w:t>
            </w:r>
            <w:r>
              <w:rPr>
                <w:rFonts w:eastAsia="Calibri" w:cs="Times New Roman"/>
                <w:b/>
                <w:szCs w:val="28"/>
              </w:rPr>
              <w:t>___________</w:t>
            </w:r>
          </w:p>
          <w:p w14:paraId="4C202BF9" w14:textId="77777777" w:rsidR="0025013D" w:rsidRDefault="0025013D">
            <w:pPr>
              <w:rPr>
                <w:rFonts w:eastAsia="Calibri" w:cs="Times New Roman"/>
                <w:b/>
                <w:szCs w:val="28"/>
              </w:rPr>
            </w:pPr>
          </w:p>
          <w:p w14:paraId="0943C720" w14:textId="50478FC9" w:rsidR="0025013D" w:rsidRDefault="0025013D">
            <w:pPr>
              <w:rPr>
                <w:rFonts w:eastAsia="Calibri" w:cs="Times New Roman"/>
                <w:b/>
                <w:szCs w:val="28"/>
              </w:rPr>
            </w:pPr>
            <w:r>
              <w:rPr>
                <w:rFonts w:eastAsia="Calibri" w:cs="Times New Roman"/>
                <w:b/>
                <w:szCs w:val="28"/>
              </w:rPr>
              <w:t xml:space="preserve">Преподаватель </w:t>
            </w:r>
            <w:r w:rsidR="001D38CC">
              <w:rPr>
                <w:rFonts w:eastAsia="Calibri" w:cs="Times New Roman"/>
                <w:b/>
                <w:szCs w:val="28"/>
                <w:u w:val="single"/>
              </w:rPr>
              <w:tab/>
              <w:t xml:space="preserve">     </w:t>
            </w:r>
            <w:r w:rsidR="001D38CC" w:rsidRPr="001D38CC">
              <w:rPr>
                <w:rFonts w:eastAsia="Calibri" w:cs="Times New Roman"/>
                <w:bCs/>
                <w:szCs w:val="28"/>
                <w:u w:val="single"/>
              </w:rPr>
              <w:t>Куров А. В.</w:t>
            </w:r>
            <w:r w:rsidR="001D38CC">
              <w:rPr>
                <w:rFonts w:eastAsia="Calibri" w:cs="Times New Roman"/>
                <w:bCs/>
                <w:szCs w:val="28"/>
                <w:u w:val="single"/>
              </w:rPr>
              <w:tab/>
            </w:r>
          </w:p>
        </w:tc>
        <w:tc>
          <w:tcPr>
            <w:tcW w:w="391" w:type="dxa"/>
          </w:tcPr>
          <w:p w14:paraId="083ADE09" w14:textId="77777777" w:rsidR="0025013D" w:rsidRDefault="0025013D">
            <w:pPr>
              <w:jc w:val="center"/>
              <w:rPr>
                <w:rFonts w:eastAsia="Calibri" w:cs="Times New Roman"/>
                <w:b/>
                <w:szCs w:val="28"/>
              </w:rPr>
            </w:pPr>
          </w:p>
          <w:p w14:paraId="5564B6B7" w14:textId="77777777" w:rsidR="0025013D" w:rsidRDefault="0025013D">
            <w:pPr>
              <w:jc w:val="center"/>
              <w:rPr>
                <w:rFonts w:eastAsia="Calibri" w:cs="Times New Roman"/>
                <w:b/>
                <w:szCs w:val="28"/>
              </w:rPr>
            </w:pPr>
          </w:p>
          <w:p w14:paraId="13C27435" w14:textId="77777777" w:rsidR="0025013D" w:rsidRDefault="0025013D">
            <w:pPr>
              <w:jc w:val="center"/>
              <w:rPr>
                <w:rFonts w:eastAsia="Calibri" w:cs="Times New Roman"/>
                <w:b/>
                <w:szCs w:val="28"/>
              </w:rPr>
            </w:pPr>
          </w:p>
          <w:p w14:paraId="25F0D40C" w14:textId="77777777" w:rsidR="0025013D" w:rsidRDefault="0025013D">
            <w:pPr>
              <w:jc w:val="center"/>
              <w:rPr>
                <w:rFonts w:eastAsia="Calibri" w:cs="Times New Roman"/>
                <w:b/>
                <w:szCs w:val="28"/>
              </w:rPr>
            </w:pPr>
          </w:p>
        </w:tc>
      </w:tr>
    </w:tbl>
    <w:p w14:paraId="5A21AC30" w14:textId="77777777" w:rsidR="0025013D" w:rsidRDefault="0025013D" w:rsidP="0025013D">
      <w:pPr>
        <w:spacing w:after="0"/>
        <w:jc w:val="center"/>
        <w:rPr>
          <w:rFonts w:eastAsia="Calibri" w:cs="Times New Roman"/>
          <w:b/>
          <w:szCs w:val="28"/>
        </w:rPr>
      </w:pPr>
    </w:p>
    <w:p w14:paraId="58D78DDE" w14:textId="77777777" w:rsidR="0025013D" w:rsidRDefault="0025013D" w:rsidP="0025013D">
      <w:pPr>
        <w:spacing w:after="0"/>
        <w:jc w:val="center"/>
        <w:rPr>
          <w:rFonts w:eastAsia="Calibri" w:cs="Times New Roman"/>
          <w:b/>
          <w:szCs w:val="28"/>
        </w:rPr>
      </w:pPr>
    </w:p>
    <w:p w14:paraId="606A7515" w14:textId="77777777" w:rsidR="0025013D" w:rsidRDefault="0025013D" w:rsidP="0025013D">
      <w:pPr>
        <w:spacing w:after="0"/>
        <w:jc w:val="center"/>
        <w:rPr>
          <w:rFonts w:eastAsia="Calibri" w:cs="Times New Roman"/>
          <w:b/>
          <w:szCs w:val="28"/>
        </w:rPr>
      </w:pPr>
    </w:p>
    <w:p w14:paraId="69D2E9D4" w14:textId="77777777" w:rsidR="0025013D" w:rsidRDefault="0025013D" w:rsidP="0025013D">
      <w:pPr>
        <w:spacing w:after="0"/>
        <w:rPr>
          <w:rFonts w:eastAsia="Calibri" w:cs="Times New Roman"/>
          <w:i/>
        </w:rPr>
      </w:pPr>
    </w:p>
    <w:p w14:paraId="5B615922" w14:textId="77777777" w:rsidR="0025013D" w:rsidRDefault="0025013D" w:rsidP="0025013D">
      <w:pPr>
        <w:spacing w:after="0"/>
        <w:rPr>
          <w:rFonts w:eastAsia="Calibri" w:cs="Times New Roman"/>
          <w:i/>
        </w:rPr>
      </w:pPr>
    </w:p>
    <w:p w14:paraId="457D75CF" w14:textId="46173346" w:rsidR="00A87492" w:rsidRDefault="0025013D" w:rsidP="00A87492">
      <w:pPr>
        <w:spacing w:after="0"/>
        <w:jc w:val="center"/>
        <w:rPr>
          <w:rFonts w:eastAsia="Calibri" w:cs="Times New Roman"/>
        </w:rPr>
      </w:pPr>
      <w:r>
        <w:rPr>
          <w:rFonts w:eastAsia="Calibri" w:cs="Times New Roman"/>
        </w:rPr>
        <w:t>Москва</w:t>
      </w:r>
    </w:p>
    <w:p w14:paraId="01393315" w14:textId="6D969921" w:rsidR="00A87492" w:rsidRDefault="0025013D" w:rsidP="00A87492">
      <w:pPr>
        <w:spacing w:after="0"/>
        <w:jc w:val="center"/>
        <w:rPr>
          <w:rFonts w:eastAsia="Calibri" w:cs="Times New Roman"/>
        </w:rPr>
      </w:pPr>
      <w:r>
        <w:rPr>
          <w:rFonts w:eastAsia="Calibri" w:cs="Times New Roman"/>
        </w:rPr>
        <w:t xml:space="preserve"> 2020 г.</w:t>
      </w:r>
    </w:p>
    <w:p w14:paraId="59214D12" w14:textId="77777777" w:rsidR="00A87492" w:rsidRPr="00A87492" w:rsidRDefault="00A87492" w:rsidP="00A87492">
      <w:pPr>
        <w:spacing w:after="0"/>
        <w:jc w:val="center"/>
        <w:rPr>
          <w:rFonts w:eastAsia="Calibri" w:cs="Times New Roman"/>
        </w:rPr>
      </w:pPr>
    </w:p>
    <w:sdt>
      <w:sdtPr>
        <w:id w:val="-1384405307"/>
        <w:docPartObj>
          <w:docPartGallery w:val="Table of Contents"/>
          <w:docPartUnique/>
        </w:docPartObj>
      </w:sdtPr>
      <w:sdtEndPr>
        <w:rPr>
          <w:b/>
          <w:bCs/>
        </w:rPr>
      </w:sdtEndPr>
      <w:sdtContent>
        <w:p w14:paraId="11073CB8" w14:textId="00DB8991" w:rsidR="00BF2AAD" w:rsidRDefault="00BF2AAD" w:rsidP="00A87492">
          <w:pPr>
            <w:spacing w:after="0"/>
            <w:jc w:val="center"/>
          </w:pPr>
          <w:r>
            <w:t>Оглавление</w:t>
          </w:r>
        </w:p>
        <w:p w14:paraId="6FB8A95F" w14:textId="53624AB8" w:rsidR="0029451C" w:rsidRDefault="00BF2AA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432847" w:history="1">
            <w:r w:rsidR="0029451C" w:rsidRPr="00F91DBD">
              <w:rPr>
                <w:rStyle w:val="a5"/>
                <w:noProof/>
              </w:rPr>
              <w:t>Цель работы</w:t>
            </w:r>
            <w:r w:rsidR="0029451C">
              <w:rPr>
                <w:noProof/>
                <w:webHidden/>
              </w:rPr>
              <w:tab/>
            </w:r>
            <w:r w:rsidR="0029451C">
              <w:rPr>
                <w:noProof/>
                <w:webHidden/>
              </w:rPr>
              <w:fldChar w:fldCharType="begin"/>
            </w:r>
            <w:r w:rsidR="0029451C">
              <w:rPr>
                <w:noProof/>
                <w:webHidden/>
              </w:rPr>
              <w:instrText xml:space="preserve"> PAGEREF _Toc42432847 \h </w:instrText>
            </w:r>
            <w:r w:rsidR="0029451C">
              <w:rPr>
                <w:noProof/>
                <w:webHidden/>
              </w:rPr>
            </w:r>
            <w:r w:rsidR="0029451C">
              <w:rPr>
                <w:noProof/>
                <w:webHidden/>
              </w:rPr>
              <w:fldChar w:fldCharType="separate"/>
            </w:r>
            <w:r w:rsidR="0029451C">
              <w:rPr>
                <w:noProof/>
                <w:webHidden/>
              </w:rPr>
              <w:t>3</w:t>
            </w:r>
            <w:r w:rsidR="0029451C">
              <w:rPr>
                <w:noProof/>
                <w:webHidden/>
              </w:rPr>
              <w:fldChar w:fldCharType="end"/>
            </w:r>
          </w:hyperlink>
        </w:p>
        <w:p w14:paraId="1A468ADD" w14:textId="0D66F936" w:rsidR="0029451C" w:rsidRDefault="0029451C">
          <w:pPr>
            <w:pStyle w:val="11"/>
            <w:tabs>
              <w:tab w:val="right" w:leader="dot" w:pos="9345"/>
            </w:tabs>
            <w:rPr>
              <w:rFonts w:asciiTheme="minorHAnsi" w:eastAsiaTheme="minorEastAsia" w:hAnsiTheme="minorHAnsi"/>
              <w:noProof/>
              <w:sz w:val="22"/>
              <w:lang w:eastAsia="ru-RU"/>
            </w:rPr>
          </w:pPr>
          <w:hyperlink w:anchor="_Toc42432848" w:history="1">
            <w:r w:rsidRPr="00F91DBD">
              <w:rPr>
                <w:rStyle w:val="a5"/>
                <w:noProof/>
              </w:rPr>
              <w:t>Техническое задание</w:t>
            </w:r>
            <w:r>
              <w:rPr>
                <w:noProof/>
                <w:webHidden/>
              </w:rPr>
              <w:tab/>
            </w:r>
            <w:r>
              <w:rPr>
                <w:noProof/>
                <w:webHidden/>
              </w:rPr>
              <w:fldChar w:fldCharType="begin"/>
            </w:r>
            <w:r>
              <w:rPr>
                <w:noProof/>
                <w:webHidden/>
              </w:rPr>
              <w:instrText xml:space="preserve"> PAGEREF _Toc42432848 \h </w:instrText>
            </w:r>
            <w:r>
              <w:rPr>
                <w:noProof/>
                <w:webHidden/>
              </w:rPr>
            </w:r>
            <w:r>
              <w:rPr>
                <w:noProof/>
                <w:webHidden/>
              </w:rPr>
              <w:fldChar w:fldCharType="separate"/>
            </w:r>
            <w:r>
              <w:rPr>
                <w:noProof/>
                <w:webHidden/>
              </w:rPr>
              <w:t>3</w:t>
            </w:r>
            <w:r>
              <w:rPr>
                <w:noProof/>
                <w:webHidden/>
              </w:rPr>
              <w:fldChar w:fldCharType="end"/>
            </w:r>
          </w:hyperlink>
        </w:p>
        <w:p w14:paraId="1F4A02C0" w14:textId="79712D61" w:rsidR="0029451C" w:rsidRDefault="0029451C">
          <w:pPr>
            <w:pStyle w:val="11"/>
            <w:tabs>
              <w:tab w:val="right" w:leader="dot" w:pos="9345"/>
            </w:tabs>
            <w:rPr>
              <w:rFonts w:asciiTheme="minorHAnsi" w:eastAsiaTheme="minorEastAsia" w:hAnsiTheme="minorHAnsi"/>
              <w:noProof/>
              <w:sz w:val="22"/>
              <w:lang w:eastAsia="ru-RU"/>
            </w:rPr>
          </w:pPr>
          <w:hyperlink w:anchor="_Toc42432849" w:history="1">
            <w:r w:rsidRPr="00F91DBD">
              <w:rPr>
                <w:rStyle w:val="a5"/>
                <w:noProof/>
              </w:rPr>
              <w:t>Теоретическая часть</w:t>
            </w:r>
            <w:r>
              <w:rPr>
                <w:noProof/>
                <w:webHidden/>
              </w:rPr>
              <w:tab/>
            </w:r>
            <w:r>
              <w:rPr>
                <w:noProof/>
                <w:webHidden/>
              </w:rPr>
              <w:fldChar w:fldCharType="begin"/>
            </w:r>
            <w:r>
              <w:rPr>
                <w:noProof/>
                <w:webHidden/>
              </w:rPr>
              <w:instrText xml:space="preserve"> PAGEREF _Toc42432849 \h </w:instrText>
            </w:r>
            <w:r>
              <w:rPr>
                <w:noProof/>
                <w:webHidden/>
              </w:rPr>
            </w:r>
            <w:r>
              <w:rPr>
                <w:noProof/>
                <w:webHidden/>
              </w:rPr>
              <w:fldChar w:fldCharType="separate"/>
            </w:r>
            <w:r>
              <w:rPr>
                <w:noProof/>
                <w:webHidden/>
              </w:rPr>
              <w:t>3</w:t>
            </w:r>
            <w:r>
              <w:rPr>
                <w:noProof/>
                <w:webHidden/>
              </w:rPr>
              <w:fldChar w:fldCharType="end"/>
            </w:r>
          </w:hyperlink>
        </w:p>
        <w:p w14:paraId="755837A5" w14:textId="119B3B08" w:rsidR="0029451C" w:rsidRDefault="0029451C">
          <w:pPr>
            <w:pStyle w:val="21"/>
            <w:tabs>
              <w:tab w:val="right" w:leader="dot" w:pos="9345"/>
            </w:tabs>
            <w:rPr>
              <w:rFonts w:asciiTheme="minorHAnsi" w:eastAsiaTheme="minorEastAsia" w:hAnsiTheme="minorHAnsi"/>
              <w:noProof/>
              <w:sz w:val="22"/>
              <w:lang w:eastAsia="ru-RU"/>
            </w:rPr>
          </w:pPr>
          <w:hyperlink w:anchor="_Toc42432850" w:history="1">
            <w:r w:rsidRPr="00F91DBD">
              <w:rPr>
                <w:rStyle w:val="a5"/>
                <w:noProof/>
              </w:rPr>
              <w:t>Трёхмерная графика</w:t>
            </w:r>
            <w:r>
              <w:rPr>
                <w:noProof/>
                <w:webHidden/>
              </w:rPr>
              <w:tab/>
            </w:r>
            <w:r>
              <w:rPr>
                <w:noProof/>
                <w:webHidden/>
              </w:rPr>
              <w:fldChar w:fldCharType="begin"/>
            </w:r>
            <w:r>
              <w:rPr>
                <w:noProof/>
                <w:webHidden/>
              </w:rPr>
              <w:instrText xml:space="preserve"> PAGEREF _Toc42432850 \h </w:instrText>
            </w:r>
            <w:r>
              <w:rPr>
                <w:noProof/>
                <w:webHidden/>
              </w:rPr>
            </w:r>
            <w:r>
              <w:rPr>
                <w:noProof/>
                <w:webHidden/>
              </w:rPr>
              <w:fldChar w:fldCharType="separate"/>
            </w:r>
            <w:r>
              <w:rPr>
                <w:noProof/>
                <w:webHidden/>
              </w:rPr>
              <w:t>3</w:t>
            </w:r>
            <w:r>
              <w:rPr>
                <w:noProof/>
                <w:webHidden/>
              </w:rPr>
              <w:fldChar w:fldCharType="end"/>
            </w:r>
          </w:hyperlink>
        </w:p>
        <w:p w14:paraId="545BA21C" w14:textId="5A26039B" w:rsidR="0029451C" w:rsidRDefault="0029451C">
          <w:pPr>
            <w:pStyle w:val="31"/>
            <w:tabs>
              <w:tab w:val="right" w:leader="dot" w:pos="9345"/>
            </w:tabs>
            <w:rPr>
              <w:rFonts w:asciiTheme="minorHAnsi" w:eastAsiaTheme="minorEastAsia" w:hAnsiTheme="minorHAnsi"/>
              <w:noProof/>
              <w:sz w:val="22"/>
              <w:lang w:eastAsia="ru-RU"/>
            </w:rPr>
          </w:pPr>
          <w:hyperlink w:anchor="_Toc42432851" w:history="1">
            <w:r w:rsidRPr="00F91DBD">
              <w:rPr>
                <w:rStyle w:val="a5"/>
                <w:noProof/>
              </w:rPr>
              <w:t>Модели трёхмерных объектов</w:t>
            </w:r>
            <w:r>
              <w:rPr>
                <w:noProof/>
                <w:webHidden/>
              </w:rPr>
              <w:tab/>
            </w:r>
            <w:r>
              <w:rPr>
                <w:noProof/>
                <w:webHidden/>
              </w:rPr>
              <w:fldChar w:fldCharType="begin"/>
            </w:r>
            <w:r>
              <w:rPr>
                <w:noProof/>
                <w:webHidden/>
              </w:rPr>
              <w:instrText xml:space="preserve"> PAGEREF _Toc42432851 \h </w:instrText>
            </w:r>
            <w:r>
              <w:rPr>
                <w:noProof/>
                <w:webHidden/>
              </w:rPr>
            </w:r>
            <w:r>
              <w:rPr>
                <w:noProof/>
                <w:webHidden/>
              </w:rPr>
              <w:fldChar w:fldCharType="separate"/>
            </w:r>
            <w:r>
              <w:rPr>
                <w:noProof/>
                <w:webHidden/>
              </w:rPr>
              <w:t>3</w:t>
            </w:r>
            <w:r>
              <w:rPr>
                <w:noProof/>
                <w:webHidden/>
              </w:rPr>
              <w:fldChar w:fldCharType="end"/>
            </w:r>
          </w:hyperlink>
        </w:p>
        <w:p w14:paraId="5A66FF09" w14:textId="134F4E93" w:rsidR="0029451C" w:rsidRDefault="0029451C">
          <w:pPr>
            <w:pStyle w:val="31"/>
            <w:tabs>
              <w:tab w:val="right" w:leader="dot" w:pos="9345"/>
            </w:tabs>
            <w:rPr>
              <w:rFonts w:asciiTheme="minorHAnsi" w:eastAsiaTheme="minorEastAsia" w:hAnsiTheme="minorHAnsi"/>
              <w:noProof/>
              <w:sz w:val="22"/>
              <w:lang w:eastAsia="ru-RU"/>
            </w:rPr>
          </w:pPr>
          <w:hyperlink w:anchor="_Toc42432852" w:history="1">
            <w:r w:rsidRPr="00F91DBD">
              <w:rPr>
                <w:rStyle w:val="a5"/>
                <w:noProof/>
              </w:rPr>
              <w:t>Удаление невидимых линий поверхности</w:t>
            </w:r>
            <w:r>
              <w:rPr>
                <w:noProof/>
                <w:webHidden/>
              </w:rPr>
              <w:tab/>
            </w:r>
            <w:r>
              <w:rPr>
                <w:noProof/>
                <w:webHidden/>
              </w:rPr>
              <w:fldChar w:fldCharType="begin"/>
            </w:r>
            <w:r>
              <w:rPr>
                <w:noProof/>
                <w:webHidden/>
              </w:rPr>
              <w:instrText xml:space="preserve"> PAGEREF _Toc42432852 \h </w:instrText>
            </w:r>
            <w:r>
              <w:rPr>
                <w:noProof/>
                <w:webHidden/>
              </w:rPr>
            </w:r>
            <w:r>
              <w:rPr>
                <w:noProof/>
                <w:webHidden/>
              </w:rPr>
              <w:fldChar w:fldCharType="separate"/>
            </w:r>
            <w:r>
              <w:rPr>
                <w:noProof/>
                <w:webHidden/>
              </w:rPr>
              <w:t>4</w:t>
            </w:r>
            <w:r>
              <w:rPr>
                <w:noProof/>
                <w:webHidden/>
              </w:rPr>
              <w:fldChar w:fldCharType="end"/>
            </w:r>
          </w:hyperlink>
        </w:p>
        <w:p w14:paraId="3C52E791" w14:textId="63792878" w:rsidR="0029451C" w:rsidRDefault="0029451C">
          <w:pPr>
            <w:pStyle w:val="21"/>
            <w:tabs>
              <w:tab w:val="right" w:leader="dot" w:pos="9345"/>
            </w:tabs>
            <w:rPr>
              <w:rFonts w:asciiTheme="minorHAnsi" w:eastAsiaTheme="minorEastAsia" w:hAnsiTheme="minorHAnsi"/>
              <w:noProof/>
              <w:sz w:val="22"/>
              <w:lang w:eastAsia="ru-RU"/>
            </w:rPr>
          </w:pPr>
          <w:hyperlink w:anchor="_Toc42432853" w:history="1">
            <w:r w:rsidRPr="00F91DBD">
              <w:rPr>
                <w:rStyle w:val="a5"/>
                <w:noProof/>
              </w:rPr>
              <w:t>Алгоритм Плавающего горизонта</w:t>
            </w:r>
            <w:r>
              <w:rPr>
                <w:noProof/>
                <w:webHidden/>
              </w:rPr>
              <w:tab/>
            </w:r>
            <w:r>
              <w:rPr>
                <w:noProof/>
                <w:webHidden/>
              </w:rPr>
              <w:fldChar w:fldCharType="begin"/>
            </w:r>
            <w:r>
              <w:rPr>
                <w:noProof/>
                <w:webHidden/>
              </w:rPr>
              <w:instrText xml:space="preserve"> PAGEREF _Toc42432853 \h </w:instrText>
            </w:r>
            <w:r>
              <w:rPr>
                <w:noProof/>
                <w:webHidden/>
              </w:rPr>
            </w:r>
            <w:r>
              <w:rPr>
                <w:noProof/>
                <w:webHidden/>
              </w:rPr>
              <w:fldChar w:fldCharType="separate"/>
            </w:r>
            <w:r>
              <w:rPr>
                <w:noProof/>
                <w:webHidden/>
              </w:rPr>
              <w:t>5</w:t>
            </w:r>
            <w:r>
              <w:rPr>
                <w:noProof/>
                <w:webHidden/>
              </w:rPr>
              <w:fldChar w:fldCharType="end"/>
            </w:r>
          </w:hyperlink>
        </w:p>
        <w:p w14:paraId="538A83B6" w14:textId="67A5AABC" w:rsidR="0029451C" w:rsidRDefault="0029451C">
          <w:pPr>
            <w:pStyle w:val="21"/>
            <w:tabs>
              <w:tab w:val="right" w:leader="dot" w:pos="9345"/>
            </w:tabs>
            <w:rPr>
              <w:rFonts w:asciiTheme="minorHAnsi" w:eastAsiaTheme="minorEastAsia" w:hAnsiTheme="minorHAnsi"/>
              <w:noProof/>
              <w:sz w:val="22"/>
              <w:lang w:eastAsia="ru-RU"/>
            </w:rPr>
          </w:pPr>
          <w:hyperlink w:anchor="_Toc42432854" w:history="1">
            <w:r w:rsidRPr="00F91DBD">
              <w:rPr>
                <w:rStyle w:val="a5"/>
                <w:noProof/>
              </w:rPr>
              <w:t>Решение задачи определения видимости точек кривой</w:t>
            </w:r>
            <w:r>
              <w:rPr>
                <w:noProof/>
                <w:webHidden/>
              </w:rPr>
              <w:tab/>
            </w:r>
            <w:r>
              <w:rPr>
                <w:noProof/>
                <w:webHidden/>
              </w:rPr>
              <w:fldChar w:fldCharType="begin"/>
            </w:r>
            <w:r>
              <w:rPr>
                <w:noProof/>
                <w:webHidden/>
              </w:rPr>
              <w:instrText xml:space="preserve"> PAGEREF _Toc42432854 \h </w:instrText>
            </w:r>
            <w:r>
              <w:rPr>
                <w:noProof/>
                <w:webHidden/>
              </w:rPr>
            </w:r>
            <w:r>
              <w:rPr>
                <w:noProof/>
                <w:webHidden/>
              </w:rPr>
              <w:fldChar w:fldCharType="separate"/>
            </w:r>
            <w:r>
              <w:rPr>
                <w:noProof/>
                <w:webHidden/>
              </w:rPr>
              <w:t>8</w:t>
            </w:r>
            <w:r>
              <w:rPr>
                <w:noProof/>
                <w:webHidden/>
              </w:rPr>
              <w:fldChar w:fldCharType="end"/>
            </w:r>
          </w:hyperlink>
        </w:p>
        <w:p w14:paraId="03EBB563" w14:textId="6ACE1648" w:rsidR="0029451C" w:rsidRDefault="0029451C">
          <w:pPr>
            <w:pStyle w:val="21"/>
            <w:tabs>
              <w:tab w:val="right" w:leader="dot" w:pos="9345"/>
            </w:tabs>
            <w:rPr>
              <w:rFonts w:asciiTheme="minorHAnsi" w:eastAsiaTheme="minorEastAsia" w:hAnsiTheme="minorHAnsi"/>
              <w:noProof/>
              <w:sz w:val="22"/>
              <w:lang w:eastAsia="ru-RU"/>
            </w:rPr>
          </w:pPr>
          <w:hyperlink w:anchor="_Toc42432855" w:history="1">
            <w:r w:rsidRPr="00F91DBD">
              <w:rPr>
                <w:rStyle w:val="a5"/>
                <w:noProof/>
              </w:rPr>
              <w:t>Поиск точек пересечения кривых на интервалах</w:t>
            </w:r>
            <w:r>
              <w:rPr>
                <w:noProof/>
                <w:webHidden/>
              </w:rPr>
              <w:tab/>
            </w:r>
            <w:r>
              <w:rPr>
                <w:noProof/>
                <w:webHidden/>
              </w:rPr>
              <w:fldChar w:fldCharType="begin"/>
            </w:r>
            <w:r>
              <w:rPr>
                <w:noProof/>
                <w:webHidden/>
              </w:rPr>
              <w:instrText xml:space="preserve"> PAGEREF _Toc42432855 \h </w:instrText>
            </w:r>
            <w:r>
              <w:rPr>
                <w:noProof/>
                <w:webHidden/>
              </w:rPr>
            </w:r>
            <w:r>
              <w:rPr>
                <w:noProof/>
                <w:webHidden/>
              </w:rPr>
              <w:fldChar w:fldCharType="separate"/>
            </w:r>
            <w:r>
              <w:rPr>
                <w:noProof/>
                <w:webHidden/>
              </w:rPr>
              <w:t>10</w:t>
            </w:r>
            <w:r>
              <w:rPr>
                <w:noProof/>
                <w:webHidden/>
              </w:rPr>
              <w:fldChar w:fldCharType="end"/>
            </w:r>
          </w:hyperlink>
        </w:p>
        <w:p w14:paraId="049A4965" w14:textId="7201C997" w:rsidR="0029451C" w:rsidRDefault="0029451C">
          <w:pPr>
            <w:pStyle w:val="21"/>
            <w:tabs>
              <w:tab w:val="right" w:leader="dot" w:pos="9345"/>
            </w:tabs>
            <w:rPr>
              <w:rFonts w:asciiTheme="minorHAnsi" w:eastAsiaTheme="minorEastAsia" w:hAnsiTheme="minorHAnsi"/>
              <w:noProof/>
              <w:sz w:val="22"/>
              <w:lang w:eastAsia="ru-RU"/>
            </w:rPr>
          </w:pPr>
          <w:hyperlink w:anchor="_Toc42432856" w:history="1">
            <w:r w:rsidRPr="00F91DBD">
              <w:rPr>
                <w:rStyle w:val="a5"/>
                <w:noProof/>
              </w:rPr>
              <w:t>Улучшение качества изображения поверхности</w:t>
            </w:r>
            <w:r>
              <w:rPr>
                <w:noProof/>
                <w:webHidden/>
              </w:rPr>
              <w:tab/>
            </w:r>
            <w:r>
              <w:rPr>
                <w:noProof/>
                <w:webHidden/>
              </w:rPr>
              <w:fldChar w:fldCharType="begin"/>
            </w:r>
            <w:r>
              <w:rPr>
                <w:noProof/>
                <w:webHidden/>
              </w:rPr>
              <w:instrText xml:space="preserve"> PAGEREF _Toc42432856 \h </w:instrText>
            </w:r>
            <w:r>
              <w:rPr>
                <w:noProof/>
                <w:webHidden/>
              </w:rPr>
            </w:r>
            <w:r>
              <w:rPr>
                <w:noProof/>
                <w:webHidden/>
              </w:rPr>
              <w:fldChar w:fldCharType="separate"/>
            </w:r>
            <w:r>
              <w:rPr>
                <w:noProof/>
                <w:webHidden/>
              </w:rPr>
              <w:t>12</w:t>
            </w:r>
            <w:r>
              <w:rPr>
                <w:noProof/>
                <w:webHidden/>
              </w:rPr>
              <w:fldChar w:fldCharType="end"/>
            </w:r>
          </w:hyperlink>
        </w:p>
        <w:p w14:paraId="2DFE6489" w14:textId="58BC112B" w:rsidR="0029451C" w:rsidRDefault="0029451C">
          <w:pPr>
            <w:pStyle w:val="21"/>
            <w:tabs>
              <w:tab w:val="right" w:leader="dot" w:pos="9345"/>
            </w:tabs>
            <w:rPr>
              <w:rFonts w:asciiTheme="minorHAnsi" w:eastAsiaTheme="minorEastAsia" w:hAnsiTheme="minorHAnsi"/>
              <w:noProof/>
              <w:sz w:val="22"/>
              <w:lang w:eastAsia="ru-RU"/>
            </w:rPr>
          </w:pPr>
          <w:hyperlink w:anchor="_Toc42432857" w:history="1">
            <w:r w:rsidRPr="00F91DBD">
              <w:rPr>
                <w:rStyle w:val="a5"/>
                <w:noProof/>
              </w:rPr>
              <w:t>Недостаток алгоритма</w:t>
            </w:r>
            <w:r>
              <w:rPr>
                <w:noProof/>
                <w:webHidden/>
              </w:rPr>
              <w:tab/>
            </w:r>
            <w:r>
              <w:rPr>
                <w:noProof/>
                <w:webHidden/>
              </w:rPr>
              <w:fldChar w:fldCharType="begin"/>
            </w:r>
            <w:r>
              <w:rPr>
                <w:noProof/>
                <w:webHidden/>
              </w:rPr>
              <w:instrText xml:space="preserve"> PAGEREF _Toc42432857 \h </w:instrText>
            </w:r>
            <w:r>
              <w:rPr>
                <w:noProof/>
                <w:webHidden/>
              </w:rPr>
            </w:r>
            <w:r>
              <w:rPr>
                <w:noProof/>
                <w:webHidden/>
              </w:rPr>
              <w:fldChar w:fldCharType="separate"/>
            </w:r>
            <w:r>
              <w:rPr>
                <w:noProof/>
                <w:webHidden/>
              </w:rPr>
              <w:t>14</w:t>
            </w:r>
            <w:r>
              <w:rPr>
                <w:noProof/>
                <w:webHidden/>
              </w:rPr>
              <w:fldChar w:fldCharType="end"/>
            </w:r>
          </w:hyperlink>
        </w:p>
        <w:p w14:paraId="1363A221" w14:textId="228EDCCE" w:rsidR="0029451C" w:rsidRDefault="0029451C">
          <w:pPr>
            <w:pStyle w:val="11"/>
            <w:tabs>
              <w:tab w:val="right" w:leader="dot" w:pos="9345"/>
            </w:tabs>
            <w:rPr>
              <w:rFonts w:asciiTheme="minorHAnsi" w:eastAsiaTheme="minorEastAsia" w:hAnsiTheme="minorHAnsi"/>
              <w:noProof/>
              <w:sz w:val="22"/>
              <w:lang w:eastAsia="ru-RU"/>
            </w:rPr>
          </w:pPr>
          <w:hyperlink w:anchor="_Toc42432858" w:history="1">
            <w:r w:rsidRPr="00F91DBD">
              <w:rPr>
                <w:rStyle w:val="a5"/>
                <w:noProof/>
              </w:rPr>
              <w:t>Практическая часть</w:t>
            </w:r>
            <w:r>
              <w:rPr>
                <w:noProof/>
                <w:webHidden/>
              </w:rPr>
              <w:tab/>
            </w:r>
            <w:r>
              <w:rPr>
                <w:noProof/>
                <w:webHidden/>
              </w:rPr>
              <w:fldChar w:fldCharType="begin"/>
            </w:r>
            <w:r>
              <w:rPr>
                <w:noProof/>
                <w:webHidden/>
              </w:rPr>
              <w:instrText xml:space="preserve"> PAGEREF _Toc42432858 \h </w:instrText>
            </w:r>
            <w:r>
              <w:rPr>
                <w:noProof/>
                <w:webHidden/>
              </w:rPr>
            </w:r>
            <w:r>
              <w:rPr>
                <w:noProof/>
                <w:webHidden/>
              </w:rPr>
              <w:fldChar w:fldCharType="separate"/>
            </w:r>
            <w:r>
              <w:rPr>
                <w:noProof/>
                <w:webHidden/>
              </w:rPr>
              <w:t>14</w:t>
            </w:r>
            <w:r>
              <w:rPr>
                <w:noProof/>
                <w:webHidden/>
              </w:rPr>
              <w:fldChar w:fldCharType="end"/>
            </w:r>
          </w:hyperlink>
        </w:p>
        <w:p w14:paraId="704F94F7" w14:textId="605BAA39" w:rsidR="0029451C" w:rsidRDefault="0029451C">
          <w:pPr>
            <w:pStyle w:val="21"/>
            <w:tabs>
              <w:tab w:val="right" w:leader="dot" w:pos="9345"/>
            </w:tabs>
            <w:rPr>
              <w:rFonts w:asciiTheme="minorHAnsi" w:eastAsiaTheme="minorEastAsia" w:hAnsiTheme="minorHAnsi"/>
              <w:noProof/>
              <w:sz w:val="22"/>
              <w:lang w:eastAsia="ru-RU"/>
            </w:rPr>
          </w:pPr>
          <w:hyperlink w:anchor="_Toc42432859" w:history="1">
            <w:r w:rsidRPr="00F91DBD">
              <w:rPr>
                <w:rStyle w:val="a5"/>
                <w:noProof/>
              </w:rPr>
              <w:t>Алгоритм Плавающего горизонта</w:t>
            </w:r>
            <w:r>
              <w:rPr>
                <w:noProof/>
                <w:webHidden/>
              </w:rPr>
              <w:tab/>
            </w:r>
            <w:r>
              <w:rPr>
                <w:noProof/>
                <w:webHidden/>
              </w:rPr>
              <w:fldChar w:fldCharType="begin"/>
            </w:r>
            <w:r>
              <w:rPr>
                <w:noProof/>
                <w:webHidden/>
              </w:rPr>
              <w:instrText xml:space="preserve"> PAGEREF _Toc42432859 \h </w:instrText>
            </w:r>
            <w:r>
              <w:rPr>
                <w:noProof/>
                <w:webHidden/>
              </w:rPr>
            </w:r>
            <w:r>
              <w:rPr>
                <w:noProof/>
                <w:webHidden/>
              </w:rPr>
              <w:fldChar w:fldCharType="separate"/>
            </w:r>
            <w:r>
              <w:rPr>
                <w:noProof/>
                <w:webHidden/>
              </w:rPr>
              <w:t>14</w:t>
            </w:r>
            <w:r>
              <w:rPr>
                <w:noProof/>
                <w:webHidden/>
              </w:rPr>
              <w:fldChar w:fldCharType="end"/>
            </w:r>
          </w:hyperlink>
        </w:p>
        <w:p w14:paraId="3812C4C9" w14:textId="65474C97" w:rsidR="0029451C" w:rsidRDefault="0029451C">
          <w:pPr>
            <w:pStyle w:val="21"/>
            <w:tabs>
              <w:tab w:val="right" w:leader="dot" w:pos="9345"/>
            </w:tabs>
            <w:rPr>
              <w:rFonts w:asciiTheme="minorHAnsi" w:eastAsiaTheme="minorEastAsia" w:hAnsiTheme="minorHAnsi"/>
              <w:noProof/>
              <w:sz w:val="22"/>
              <w:lang w:eastAsia="ru-RU"/>
            </w:rPr>
          </w:pPr>
          <w:hyperlink w:anchor="_Toc42432860" w:history="1">
            <w:r w:rsidRPr="00F91DBD">
              <w:rPr>
                <w:rStyle w:val="a5"/>
                <w:noProof/>
              </w:rPr>
              <w:t xml:space="preserve">Программная реализация алгоритма на ЯП </w:t>
            </w:r>
            <w:r w:rsidRPr="00F91DBD">
              <w:rPr>
                <w:rStyle w:val="a5"/>
                <w:noProof/>
                <w:lang w:val="en-US"/>
              </w:rPr>
              <w:t>Python</w:t>
            </w:r>
            <w:r>
              <w:rPr>
                <w:noProof/>
                <w:webHidden/>
              </w:rPr>
              <w:tab/>
            </w:r>
            <w:r>
              <w:rPr>
                <w:noProof/>
                <w:webHidden/>
              </w:rPr>
              <w:fldChar w:fldCharType="begin"/>
            </w:r>
            <w:r>
              <w:rPr>
                <w:noProof/>
                <w:webHidden/>
              </w:rPr>
              <w:instrText xml:space="preserve"> PAGEREF _Toc42432860 \h </w:instrText>
            </w:r>
            <w:r>
              <w:rPr>
                <w:noProof/>
                <w:webHidden/>
              </w:rPr>
            </w:r>
            <w:r>
              <w:rPr>
                <w:noProof/>
                <w:webHidden/>
              </w:rPr>
              <w:fldChar w:fldCharType="separate"/>
            </w:r>
            <w:r>
              <w:rPr>
                <w:noProof/>
                <w:webHidden/>
              </w:rPr>
              <w:t>15</w:t>
            </w:r>
            <w:r>
              <w:rPr>
                <w:noProof/>
                <w:webHidden/>
              </w:rPr>
              <w:fldChar w:fldCharType="end"/>
            </w:r>
          </w:hyperlink>
        </w:p>
        <w:p w14:paraId="43143301" w14:textId="31481879" w:rsidR="0029451C" w:rsidRDefault="0029451C">
          <w:pPr>
            <w:pStyle w:val="21"/>
            <w:tabs>
              <w:tab w:val="right" w:leader="dot" w:pos="9345"/>
            </w:tabs>
            <w:rPr>
              <w:rFonts w:asciiTheme="minorHAnsi" w:eastAsiaTheme="minorEastAsia" w:hAnsiTheme="minorHAnsi"/>
              <w:noProof/>
              <w:sz w:val="22"/>
              <w:lang w:eastAsia="ru-RU"/>
            </w:rPr>
          </w:pPr>
          <w:hyperlink w:anchor="_Toc42432861" w:history="1">
            <w:r w:rsidRPr="00F91DBD">
              <w:rPr>
                <w:rStyle w:val="a5"/>
                <w:noProof/>
              </w:rPr>
              <w:t>Пользовательский</w:t>
            </w:r>
            <w:r w:rsidRPr="00F91DBD">
              <w:rPr>
                <w:rStyle w:val="a5"/>
                <w:noProof/>
                <w:lang w:val="en-US"/>
              </w:rPr>
              <w:t xml:space="preserve"> </w:t>
            </w:r>
            <w:r w:rsidRPr="00F91DBD">
              <w:rPr>
                <w:rStyle w:val="a5"/>
                <w:noProof/>
              </w:rPr>
              <w:t>интерфейс</w:t>
            </w:r>
            <w:r>
              <w:rPr>
                <w:noProof/>
                <w:webHidden/>
              </w:rPr>
              <w:tab/>
            </w:r>
            <w:r>
              <w:rPr>
                <w:noProof/>
                <w:webHidden/>
              </w:rPr>
              <w:fldChar w:fldCharType="begin"/>
            </w:r>
            <w:r>
              <w:rPr>
                <w:noProof/>
                <w:webHidden/>
              </w:rPr>
              <w:instrText xml:space="preserve"> PAGEREF _Toc42432861 \h </w:instrText>
            </w:r>
            <w:r>
              <w:rPr>
                <w:noProof/>
                <w:webHidden/>
              </w:rPr>
            </w:r>
            <w:r>
              <w:rPr>
                <w:noProof/>
                <w:webHidden/>
              </w:rPr>
              <w:fldChar w:fldCharType="separate"/>
            </w:r>
            <w:r>
              <w:rPr>
                <w:noProof/>
                <w:webHidden/>
              </w:rPr>
              <w:t>16</w:t>
            </w:r>
            <w:r>
              <w:rPr>
                <w:noProof/>
                <w:webHidden/>
              </w:rPr>
              <w:fldChar w:fldCharType="end"/>
            </w:r>
          </w:hyperlink>
        </w:p>
        <w:p w14:paraId="78F57AFC" w14:textId="6521ACE1" w:rsidR="0029451C" w:rsidRDefault="0029451C">
          <w:pPr>
            <w:pStyle w:val="21"/>
            <w:tabs>
              <w:tab w:val="right" w:leader="dot" w:pos="9345"/>
            </w:tabs>
            <w:rPr>
              <w:rFonts w:asciiTheme="minorHAnsi" w:eastAsiaTheme="minorEastAsia" w:hAnsiTheme="minorHAnsi"/>
              <w:noProof/>
              <w:sz w:val="22"/>
              <w:lang w:eastAsia="ru-RU"/>
            </w:rPr>
          </w:pPr>
          <w:hyperlink w:anchor="_Toc42432862" w:history="1">
            <w:r w:rsidRPr="00F91DBD">
              <w:rPr>
                <w:rStyle w:val="a5"/>
                <w:noProof/>
              </w:rPr>
              <w:t>Демонстрация работы алгоритма</w:t>
            </w:r>
            <w:r>
              <w:rPr>
                <w:noProof/>
                <w:webHidden/>
              </w:rPr>
              <w:tab/>
            </w:r>
            <w:r>
              <w:rPr>
                <w:noProof/>
                <w:webHidden/>
              </w:rPr>
              <w:fldChar w:fldCharType="begin"/>
            </w:r>
            <w:r>
              <w:rPr>
                <w:noProof/>
                <w:webHidden/>
              </w:rPr>
              <w:instrText xml:space="preserve"> PAGEREF _Toc42432862 \h </w:instrText>
            </w:r>
            <w:r>
              <w:rPr>
                <w:noProof/>
                <w:webHidden/>
              </w:rPr>
            </w:r>
            <w:r>
              <w:rPr>
                <w:noProof/>
                <w:webHidden/>
              </w:rPr>
              <w:fldChar w:fldCharType="separate"/>
            </w:r>
            <w:r>
              <w:rPr>
                <w:noProof/>
                <w:webHidden/>
              </w:rPr>
              <w:t>16</w:t>
            </w:r>
            <w:r>
              <w:rPr>
                <w:noProof/>
                <w:webHidden/>
              </w:rPr>
              <w:fldChar w:fldCharType="end"/>
            </w:r>
          </w:hyperlink>
        </w:p>
        <w:p w14:paraId="5C8B2E3B" w14:textId="7C7C1CA4" w:rsidR="00F2147C" w:rsidRDefault="00BF2AAD" w:rsidP="00BF2AAD">
          <w:r>
            <w:rPr>
              <w:b/>
              <w:bCs/>
            </w:rPr>
            <w:fldChar w:fldCharType="end"/>
          </w:r>
        </w:p>
      </w:sdtContent>
    </w:sdt>
    <w:p w14:paraId="66F7548A" w14:textId="77777777" w:rsidR="00F2147C" w:rsidRDefault="00F2147C" w:rsidP="00F2147C">
      <w:pPr>
        <w:pStyle w:val="1"/>
      </w:pPr>
    </w:p>
    <w:p w14:paraId="0FBE68B1" w14:textId="77777777" w:rsidR="00F2147C" w:rsidRDefault="00F2147C" w:rsidP="00F2147C">
      <w:pPr>
        <w:pStyle w:val="1"/>
      </w:pPr>
    </w:p>
    <w:p w14:paraId="201F8473" w14:textId="6354B73B" w:rsidR="00F2147C" w:rsidRDefault="00F2147C" w:rsidP="00F2147C">
      <w:pPr>
        <w:pStyle w:val="1"/>
      </w:pPr>
    </w:p>
    <w:p w14:paraId="44063CFB" w14:textId="3E5E4E43" w:rsidR="00C05A45" w:rsidRDefault="00C05A45" w:rsidP="00C05A45"/>
    <w:p w14:paraId="42ED3B74" w14:textId="220EA630" w:rsidR="00C05A45" w:rsidRDefault="00C05A45" w:rsidP="00C05A45"/>
    <w:p w14:paraId="270A3922" w14:textId="4E3EA1F2" w:rsidR="00C05A45" w:rsidRDefault="00C05A45" w:rsidP="00C05A45"/>
    <w:p w14:paraId="53D79D86" w14:textId="11C30B01" w:rsidR="00C05A45" w:rsidRDefault="00C05A45" w:rsidP="00C05A45"/>
    <w:p w14:paraId="0289D95E" w14:textId="0D9587EB" w:rsidR="00C05A45" w:rsidRDefault="00C05A45" w:rsidP="00C05A45"/>
    <w:p w14:paraId="3C8BFEC4" w14:textId="334ED8F8" w:rsidR="00D00F50" w:rsidRDefault="00D00F50" w:rsidP="00C05A45"/>
    <w:p w14:paraId="72E670C4" w14:textId="0D8104C5" w:rsidR="00D00F50" w:rsidRDefault="00D00F50" w:rsidP="00C05A45"/>
    <w:p w14:paraId="29A0ACE5" w14:textId="141590EE" w:rsidR="00D00F50" w:rsidRDefault="00D00F50" w:rsidP="00C05A45"/>
    <w:p w14:paraId="1A65B5BB" w14:textId="4AF99469" w:rsidR="00D00F50" w:rsidRDefault="00D00F50" w:rsidP="00C05A45"/>
    <w:p w14:paraId="24BFC89D" w14:textId="77777777" w:rsidR="00102E90" w:rsidRPr="002B32BA" w:rsidRDefault="00102E90" w:rsidP="002B32BA"/>
    <w:p w14:paraId="6D9CFCCF" w14:textId="70AF782E" w:rsidR="00681E7A" w:rsidRDefault="0025013D" w:rsidP="00681E7A">
      <w:pPr>
        <w:pStyle w:val="1"/>
      </w:pPr>
      <w:bookmarkStart w:id="1" w:name="_Toc42432847"/>
      <w:r w:rsidRPr="0025013D">
        <w:lastRenderedPageBreak/>
        <w:t>Цель работы</w:t>
      </w:r>
      <w:bookmarkEnd w:id="1"/>
    </w:p>
    <w:p w14:paraId="16A28169" w14:textId="2D89F0BF" w:rsidR="00035D30" w:rsidRPr="00035D30" w:rsidRDefault="00035D30" w:rsidP="00035D30">
      <w:r>
        <w:t>Изучение и программная реализация алгоритма Плавающего горизонта построения трёхмерных поверхностей.</w:t>
      </w:r>
    </w:p>
    <w:p w14:paraId="266C7BCC" w14:textId="411212BD" w:rsidR="0025013D" w:rsidRDefault="0025013D" w:rsidP="00F2147C">
      <w:pPr>
        <w:pStyle w:val="1"/>
      </w:pPr>
      <w:bookmarkStart w:id="2" w:name="_Toc42432848"/>
      <w:r w:rsidRPr="00D42895">
        <w:t>Техническое задание</w:t>
      </w:r>
      <w:bookmarkEnd w:id="2"/>
    </w:p>
    <w:p w14:paraId="6D65C6AE" w14:textId="6D490DC0" w:rsidR="00D07A57" w:rsidRDefault="00D07A57" w:rsidP="00D07A57">
      <w:r>
        <w:t xml:space="preserve">Должна быть </w:t>
      </w:r>
      <w:r w:rsidR="00490710">
        <w:t>разработана</w:t>
      </w:r>
      <w:r>
        <w:t xml:space="preserve"> программа, позволяющая осуществлять ввод пределов и шага изменения координат </w:t>
      </w:r>
      <w:r>
        <w:rPr>
          <w:lang w:val="en-US"/>
        </w:rPr>
        <w:t>x</w:t>
      </w:r>
      <w:r w:rsidRPr="00D07A57">
        <w:t xml:space="preserve">, </w:t>
      </w:r>
      <w:r>
        <w:rPr>
          <w:lang w:val="en-US"/>
        </w:rPr>
        <w:t>z</w:t>
      </w:r>
      <w:r w:rsidRPr="00D07A57">
        <w:t xml:space="preserve">, </w:t>
      </w:r>
      <w:r>
        <w:t xml:space="preserve">выбора уравнения поверхности из заранее сформированного списка, </w:t>
      </w:r>
      <w:r w:rsidR="00490710">
        <w:t>построение</w:t>
      </w:r>
      <w:r>
        <w:t xml:space="preserve"> поверхности. Должен быть обеспечен </w:t>
      </w:r>
      <w:r w:rsidR="00490710">
        <w:t>поворот</w:t>
      </w:r>
      <w:r>
        <w:t xml:space="preserve"> изображения (</w:t>
      </w:r>
      <w:r w:rsidR="00490710">
        <w:t>поверхности</w:t>
      </w:r>
      <w:r>
        <w:t xml:space="preserve">) вокруг каждой из трёх координатных осей. Система координат должна быть неподвижной. Выполнить масштабирования для обеспечения </w:t>
      </w:r>
      <w:r w:rsidR="00490710">
        <w:t>размещения</w:t>
      </w:r>
      <w:r>
        <w:t xml:space="preserve"> </w:t>
      </w:r>
      <w:r w:rsidR="00490710">
        <w:t>исходного</w:t>
      </w:r>
      <w:r>
        <w:t xml:space="preserve"> </w:t>
      </w:r>
      <w:r w:rsidR="00490710">
        <w:t>изображения</w:t>
      </w:r>
      <w:r>
        <w:t xml:space="preserve"> целиком в пределах поля вывода.</w:t>
      </w:r>
    </w:p>
    <w:p w14:paraId="43D6612D" w14:textId="07745D0A" w:rsidR="00D07A57" w:rsidRPr="00D07A57" w:rsidRDefault="00D07A57" w:rsidP="00D07A57">
      <w:r>
        <w:t>Список уравнений поверхностей задаётся в отдельном модуле.</w:t>
      </w:r>
    </w:p>
    <w:p w14:paraId="7B7FDA8D" w14:textId="700BFF1D" w:rsidR="00D42895" w:rsidRDefault="00D42895" w:rsidP="00CD5E94">
      <w:pPr>
        <w:pStyle w:val="1"/>
      </w:pPr>
      <w:bookmarkStart w:id="3" w:name="_Toc42432849"/>
      <w:r w:rsidRPr="00D42895">
        <w:t>Теоретическая часть</w:t>
      </w:r>
      <w:bookmarkEnd w:id="3"/>
    </w:p>
    <w:p w14:paraId="1746E5C9" w14:textId="2F5D67B7" w:rsidR="00271D9E" w:rsidRDefault="00271D9E" w:rsidP="00271D9E">
      <w:pPr>
        <w:pStyle w:val="2"/>
      </w:pPr>
      <w:bookmarkStart w:id="4" w:name="_Toc42432850"/>
      <w:r>
        <w:t>Трёхмерная графика</w:t>
      </w:r>
      <w:bookmarkEnd w:id="4"/>
    </w:p>
    <w:p w14:paraId="2D60984B" w14:textId="2E01E98C" w:rsidR="00271D9E" w:rsidRDefault="00685FCF" w:rsidP="00685FCF">
      <w:pPr>
        <w:pStyle w:val="3"/>
      </w:pPr>
      <w:bookmarkStart w:id="5" w:name="_Toc42432851"/>
      <w:r>
        <w:t>Модели трёхмерных объектов</w:t>
      </w:r>
      <w:bookmarkEnd w:id="5"/>
    </w:p>
    <w:p w14:paraId="1A695E21" w14:textId="0E46DE84" w:rsidR="00685FCF" w:rsidRDefault="00685FCF" w:rsidP="00685FCF">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4FD321BA" w14:textId="49988642" w:rsidR="00685FCF" w:rsidRDefault="00685FCF" w:rsidP="00685FCF">
      <w:r>
        <w:t>В основном используются следующие три формы моделей:</w:t>
      </w:r>
    </w:p>
    <w:p w14:paraId="7B636033" w14:textId="47FEA9A4" w:rsidR="00685FCF" w:rsidRDefault="00685FCF" w:rsidP="00685FCF">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0FBEE215" w14:textId="144DB59D" w:rsidR="00E00C16" w:rsidRDefault="00E00C16" w:rsidP="00685FCF">
      <w:r>
        <w:t xml:space="preserve">2. Поверхностные модели. Это тип модели, который часто используется в Компьютерной Графике. Поверхность может </w:t>
      </w:r>
      <w:r w:rsidR="00C42035">
        <w:t>описываться аналитически, либо задаваться другим способом (допустим, отдельными участками поверхности, задаваемыми в качестве участков поверхности того или иного вида).</w:t>
      </w:r>
      <w:r w:rsidR="00B265B1">
        <w:t xml:space="preserve">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3D0F12" w14:textId="66A1E995" w:rsidR="00B265B1" w:rsidRDefault="00B265B1" w:rsidP="00685FCF">
      <w:r>
        <w:t>Данная форма также имеет свой недостаток: отсутствует информация о том, с какой стороны поверхности находится материал, а с какой стороны пустота. Это важно знать в том случае, если мы занимаемся компьютерным моделированием трёхмерных объектов.</w:t>
      </w:r>
    </w:p>
    <w:p w14:paraId="6C8AE7F2" w14:textId="7CA318D2" w:rsidR="00B265B1" w:rsidRDefault="00B265B1" w:rsidP="00685FCF">
      <w:r>
        <w:t>Данный способ распространён в Компьютерной Графике, так как в данной стези нас не интересует, с какой стороны находится материал, мы оперируем поверхностями.</w:t>
      </w:r>
    </w:p>
    <w:p w14:paraId="170D904C" w14:textId="2E3EC40D" w:rsidR="00B265B1" w:rsidRDefault="00B265B1" w:rsidP="00685FCF">
      <w:r>
        <w:lastRenderedPageBreak/>
        <w:t xml:space="preserve">3. Объёмные модели. </w:t>
      </w:r>
      <w:r w:rsidR="00A03262">
        <w:t>Отличие данной формы задания модели от поверхностной формы задания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8F3FE77" w14:textId="64DB1898" w:rsidR="000571B0" w:rsidRPr="001D10C2" w:rsidRDefault="000571B0" w:rsidP="000571B0">
      <w:pPr>
        <w:pStyle w:val="3"/>
      </w:pPr>
      <w:bookmarkStart w:id="6" w:name="_Toc42432852"/>
      <w:r>
        <w:t xml:space="preserve">Удаление невидимых линий </w:t>
      </w:r>
      <w:r w:rsidR="00855F77">
        <w:t>поверхности</w:t>
      </w:r>
      <w:bookmarkEnd w:id="6"/>
    </w:p>
    <w:p w14:paraId="59B088C1" w14:textId="597C761D" w:rsidR="00855F77" w:rsidRDefault="00855F77" w:rsidP="00855F77">
      <w:r>
        <w:t>Решение данной задачи позволяет правильно представить то, как расположены поверхности в пространстве.</w:t>
      </w:r>
    </w:p>
    <w:p w14:paraId="16CC121A" w14:textId="3E6FBD13" w:rsidR="00855F77" w:rsidRDefault="00855F77" w:rsidP="00855F77">
      <w:r>
        <w:t>Данную задачу принято считать центральной задачей графики. Задача эта достаточно сложная и нет единого алгоритма её решения</w:t>
      </w:r>
      <w:r w:rsidR="00520E58">
        <w:t xml:space="preserve"> в силу того, что могут предъявляться разные требования к результату решения.</w:t>
      </w:r>
    </w:p>
    <w:p w14:paraId="5FB5675B" w14:textId="100B9064" w:rsidR="00537949" w:rsidRDefault="00537949" w:rsidP="00855F77">
      <w:r>
        <w:t xml:space="preserve">Решать поставленную задачу можно в объектном пространстве (в мировой системе координат) или в пространстве изображений (в экранных координатах). Точность решения в объектном пространстве выше, чем в пространстве изображения, так как в первом пространстве используются вещественные значения. </w:t>
      </w:r>
    </w:p>
    <w:p w14:paraId="26AEF6E4" w14:textId="43845658" w:rsidR="00537949" w:rsidRDefault="00537949" w:rsidP="00855F77">
      <w:pPr>
        <w:rPr>
          <w:rFonts w:eastAsiaTheme="minorEastAsia"/>
        </w:rPr>
      </w:pPr>
      <w:r>
        <w:t xml:space="preserve">Можно считать, что в основе всех алгоритмов лежит сортировка объектов по глубине. Если в сцене </w:t>
      </w:r>
      <m:oMath>
        <m:r>
          <w:rPr>
            <w:rFonts w:ascii="Cambria Math" w:hAnsi="Cambria Math"/>
          </w:rPr>
          <m:t>N</m:t>
        </m:r>
      </m:oMath>
      <w:r w:rsidRPr="00537949">
        <w:rPr>
          <w:rFonts w:eastAsiaTheme="minorEastAsia"/>
        </w:rPr>
        <w:t xml:space="preserve"> </w:t>
      </w:r>
      <w:r>
        <w:rPr>
          <w:rFonts w:eastAsiaTheme="minorEastAsia"/>
        </w:rPr>
        <w:t>объектов, то трудоёмкость будет оцениваться как:</w:t>
      </w:r>
    </w:p>
    <w:p w14:paraId="025D0D16" w14:textId="4A469012" w:rsidR="00537949" w:rsidRPr="00537949" w:rsidRDefault="00FA37DB" w:rsidP="00855F77">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011E659" w14:textId="2727B2DB" w:rsidR="00537949" w:rsidRDefault="00537949" w:rsidP="00855F77">
      <w:pPr>
        <w:rPr>
          <w:rFonts w:eastAsiaTheme="minorEastAsia"/>
        </w:rPr>
      </w:pPr>
      <w:r>
        <w:rPr>
          <w:rFonts w:eastAsiaTheme="minorEastAsia"/>
        </w:rPr>
        <w:t>Если же работа происходит в экранной системе координат, то трудоёмкость может оцениваться следующим образом:</w:t>
      </w:r>
    </w:p>
    <w:p w14:paraId="39053601" w14:textId="63DE0AB3" w:rsidR="00537949" w:rsidRPr="00537949" w:rsidRDefault="00537949" w:rsidP="00855F77">
      <w:pPr>
        <w:rPr>
          <w:rFonts w:eastAsiaTheme="minorEastAsia"/>
          <w:lang w:val="en-US"/>
        </w:rPr>
      </w:pPr>
      <m:oMathPara>
        <m:oMath>
          <m:r>
            <w:rPr>
              <w:rFonts w:ascii="Cambria Math" w:eastAsiaTheme="minorEastAsia" w:hAnsi="Cambria Math"/>
            </w:rPr>
            <m:t>N*M</m:t>
          </m:r>
        </m:oMath>
      </m:oMathPara>
    </w:p>
    <w:p w14:paraId="584D5648" w14:textId="2F811A00" w:rsidR="00537949" w:rsidRDefault="00537949" w:rsidP="00855F77">
      <w:pPr>
        <w:rPr>
          <w:rFonts w:eastAsiaTheme="minorEastAsia"/>
        </w:rPr>
      </w:pPr>
      <w:r>
        <w:rPr>
          <w:rFonts w:eastAsiaTheme="minorEastAsia"/>
        </w:rPr>
        <w:t xml:space="preserve">Где </w:t>
      </w:r>
      <m:oMath>
        <m:r>
          <w:rPr>
            <w:rFonts w:ascii="Cambria Math" w:eastAsiaTheme="minorEastAsia" w:hAnsi="Cambria Math"/>
          </w:rPr>
          <m:t>M</m:t>
        </m:r>
      </m:oMath>
      <w:r w:rsidRPr="00537949">
        <w:rPr>
          <w:rFonts w:eastAsiaTheme="minorEastAsia"/>
        </w:rPr>
        <w:t xml:space="preserve"> </w:t>
      </w:r>
      <w:r>
        <w:rPr>
          <w:rFonts w:eastAsiaTheme="minorEastAsia"/>
        </w:rPr>
        <w:t>–</w:t>
      </w:r>
      <w:r w:rsidRPr="00537949">
        <w:rPr>
          <w:rFonts w:eastAsiaTheme="minorEastAsia"/>
        </w:rPr>
        <w:t xml:space="preserve"> </w:t>
      </w:r>
      <w:r>
        <w:rPr>
          <w:rFonts w:eastAsiaTheme="minorEastAsia"/>
        </w:rPr>
        <w:t>количество пикселей</w:t>
      </w:r>
      <w:r w:rsidR="00126E62" w:rsidRPr="00126E62">
        <w:rPr>
          <w:rFonts w:eastAsiaTheme="minorEastAsia"/>
        </w:rPr>
        <w:t xml:space="preserve"> </w:t>
      </w:r>
      <w:r w:rsidR="00126E62">
        <w:rPr>
          <w:rFonts w:eastAsiaTheme="minorEastAsia"/>
        </w:rPr>
        <w:t>экрана</w:t>
      </w:r>
      <w:r>
        <w:rPr>
          <w:rFonts w:eastAsiaTheme="minorEastAsia"/>
        </w:rPr>
        <w:t xml:space="preserve">. В этом случае от нас потребуется решении задачи о том, каким цветом высветить очередной пиксел. Для каждого пиксела потребуется найти ближайший к наблюдателю объект (найти объект с максимальным значением координаты </w:t>
      </w:r>
      <m:oMath>
        <m:r>
          <w:rPr>
            <w:rFonts w:ascii="Cambria Math" w:eastAsiaTheme="minorEastAsia" w:hAnsi="Cambria Math"/>
          </w:rPr>
          <m:t>z</m:t>
        </m:r>
      </m:oMath>
      <w:r>
        <w:rPr>
          <w:rFonts w:eastAsiaTheme="minorEastAsia"/>
        </w:rPr>
        <w:t>)</w:t>
      </w:r>
      <w:r w:rsidRPr="00537949">
        <w:rPr>
          <w:rFonts w:eastAsiaTheme="minorEastAsia"/>
        </w:rPr>
        <w:t>.</w:t>
      </w:r>
    </w:p>
    <w:p w14:paraId="06CF4B9E" w14:textId="09044079" w:rsidR="00BF1766" w:rsidRDefault="00BF1766" w:rsidP="00855F77">
      <w:pPr>
        <w:rPr>
          <w:rFonts w:eastAsiaTheme="minorEastAsia"/>
        </w:rPr>
      </w:pPr>
      <w:r>
        <w:rPr>
          <w:rFonts w:eastAsiaTheme="minorEastAsia"/>
        </w:rPr>
        <w:t xml:space="preserve">Таким образом, поскольку </w:t>
      </w:r>
      <m:oMath>
        <m:r>
          <w:rPr>
            <w:rFonts w:ascii="Cambria Math" w:eastAsiaTheme="minorEastAsia" w:hAnsi="Cambria Math"/>
          </w:rPr>
          <m:t>M&gt;N</m:t>
        </m:r>
      </m:oMath>
      <w:r>
        <w:rPr>
          <w:rFonts w:eastAsiaTheme="minorEastAsia"/>
        </w:rPr>
        <w:t>, то ответ на вопрос с какой системой работать ясен. Однако используя тот факт, что расположение по глубине объектов сцены изменяется только в точках, расположенных на линии пересечения поверхностей, можно сделать вывод о том, что использование пространства изображений окажется не хуже использования объектного пространства.</w:t>
      </w:r>
    </w:p>
    <w:p w14:paraId="032A2A1E" w14:textId="0EFA0713" w:rsidR="00BF1766" w:rsidRDefault="00BF1766" w:rsidP="00BF1766">
      <w:pPr>
        <w:pStyle w:val="2"/>
        <w:rPr>
          <w:rFonts w:eastAsiaTheme="minorEastAsia"/>
        </w:rPr>
      </w:pPr>
      <w:bookmarkStart w:id="7" w:name="_Toc42432853"/>
      <w:r>
        <w:rPr>
          <w:rFonts w:eastAsiaTheme="minorEastAsia"/>
        </w:rPr>
        <w:t>Алгоритм Плавающего горизонта</w:t>
      </w:r>
      <w:bookmarkEnd w:id="7"/>
    </w:p>
    <w:p w14:paraId="28EE0DF0" w14:textId="60A8AB05" w:rsidR="00BF1766" w:rsidRDefault="00BF1766" w:rsidP="00BF1766">
      <w:pPr>
        <w:rPr>
          <w:rFonts w:eastAsiaTheme="minorEastAsia"/>
        </w:rPr>
      </w:pPr>
      <w:r>
        <w:t xml:space="preserve">Данный алгоритм предназначен для построения поверхности, заданных неявным уравнением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eastAsiaTheme="minorEastAsia" w:hAnsi="Cambria Math"/>
          </w:rPr>
          <m:t>=0</m:t>
        </m:r>
      </m:oMath>
      <w:r w:rsidRPr="00BF1766">
        <w:rPr>
          <w:rFonts w:eastAsiaTheme="minorEastAsia"/>
        </w:rPr>
        <w:t>.</w:t>
      </w:r>
    </w:p>
    <w:p w14:paraId="41B5C997" w14:textId="142036AA" w:rsidR="00BF1766" w:rsidRPr="001D10C2" w:rsidRDefault="00BF1766" w:rsidP="00BF1766">
      <w:pPr>
        <w:rPr>
          <w:rFonts w:eastAsiaTheme="minorEastAsia"/>
        </w:rPr>
      </w:pPr>
      <w:r>
        <w:rPr>
          <w:rFonts w:eastAsiaTheme="minorEastAsia"/>
        </w:rPr>
        <w:t>Предположим, пусть имеется кусок некоторой заданной поверхности и от нас требуется изобразить её на экране.</w:t>
      </w:r>
    </w:p>
    <w:p w14:paraId="17AB9769" w14:textId="77777777" w:rsidR="00BF1766" w:rsidRDefault="00BF1766" w:rsidP="00BF1766">
      <w:pPr>
        <w:keepNext/>
      </w:pPr>
      <w:r>
        <w:rPr>
          <w:noProof/>
          <w:lang w:val="en-US"/>
        </w:rPr>
        <w:lastRenderedPageBreak/>
        <w:drawing>
          <wp:inline distT="0" distB="0" distL="0" distR="0" wp14:anchorId="5EF461EE" wp14:editId="2DFE875B">
            <wp:extent cx="5351145" cy="4190365"/>
            <wp:effectExtent l="133350" t="114300" r="154305" b="1720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19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DC2FE" w14:textId="42F9905C" w:rsidR="00BF1766" w:rsidRDefault="00BF1766" w:rsidP="00BF1766">
      <w:pPr>
        <w:pStyle w:val="ac"/>
        <w:jc w:val="center"/>
      </w:pPr>
      <w:r>
        <w:t xml:space="preserve">Рисунок </w:t>
      </w:r>
      <w:r w:rsidR="00FA37DB">
        <w:fldChar w:fldCharType="begin"/>
      </w:r>
      <w:r w:rsidR="00FA37DB">
        <w:instrText xml:space="preserve"> SEQ Рисунок \* ARABIC </w:instrText>
      </w:r>
      <w:r w:rsidR="00FA37DB">
        <w:fldChar w:fldCharType="separate"/>
      </w:r>
      <w:r w:rsidR="00506A1A">
        <w:rPr>
          <w:noProof/>
        </w:rPr>
        <w:t>1</w:t>
      </w:r>
      <w:r w:rsidR="00FA37DB">
        <w:rPr>
          <w:noProof/>
        </w:rPr>
        <w:fldChar w:fldCharType="end"/>
      </w:r>
      <w:r w:rsidRPr="001D10C2">
        <w:t xml:space="preserve">, </w:t>
      </w:r>
      <w:r w:rsidR="00B2072B">
        <w:t>П</w:t>
      </w:r>
      <w:r>
        <w:t>ример</w:t>
      </w:r>
    </w:p>
    <w:p w14:paraId="21960E93" w14:textId="0BAFC14B" w:rsidR="00BF1766" w:rsidRDefault="000E39C2" w:rsidP="00BF1766">
      <w:pPr>
        <w:rPr>
          <w:rFonts w:eastAsiaTheme="minorEastAsia"/>
        </w:rPr>
      </w:pPr>
      <w:r>
        <w:t xml:space="preserve">Наблюдатель располагается на положительной части оси </w:t>
      </w:r>
      <m:oMath>
        <m:r>
          <w:rPr>
            <w:rFonts w:ascii="Cambria Math" w:hAnsi="Cambria Math"/>
          </w:rPr>
          <m:t>z</m:t>
        </m:r>
      </m:oMath>
      <w:r w:rsidRPr="000E39C2">
        <w:rPr>
          <w:rFonts w:eastAsiaTheme="minorEastAsia"/>
        </w:rPr>
        <w:t xml:space="preserve"> </w:t>
      </w:r>
      <w:r>
        <w:rPr>
          <w:rFonts w:eastAsiaTheme="minorEastAsia"/>
        </w:rPr>
        <w:t>и смотрит на начало координат.</w:t>
      </w:r>
    </w:p>
    <w:p w14:paraId="70971104" w14:textId="3E1A419F" w:rsidR="001426D9" w:rsidRPr="001D10C2" w:rsidRDefault="001426D9" w:rsidP="00BF1766">
      <w:pPr>
        <w:rPr>
          <w:rFonts w:eastAsiaTheme="minorEastAsia"/>
        </w:rPr>
      </w:pPr>
      <w:r>
        <w:rPr>
          <w:rFonts w:eastAsiaTheme="minorEastAsia"/>
        </w:rPr>
        <w:t>Идея алгоритма</w:t>
      </w:r>
      <w:r w:rsidR="003B71B3" w:rsidRPr="003B71B3">
        <w:rPr>
          <w:rFonts w:eastAsiaTheme="minorEastAsia"/>
        </w:rPr>
        <w:t xml:space="preserve"> </w:t>
      </w:r>
      <w:r w:rsidR="003B71B3">
        <w:rPr>
          <w:rFonts w:eastAsiaTheme="minorEastAsia"/>
        </w:rPr>
        <w:t xml:space="preserve">состоит в том, что заданная поверхность рассекается плоскостями, перпендикулярными оси </w:t>
      </w:r>
      <m:oMath>
        <m:r>
          <w:rPr>
            <w:rFonts w:ascii="Cambria Math" w:eastAsiaTheme="minorEastAsia" w:hAnsi="Cambria Math"/>
          </w:rPr>
          <m:t>Z</m:t>
        </m:r>
      </m:oMath>
      <w:r w:rsidR="003B71B3" w:rsidRPr="003B71B3">
        <w:rPr>
          <w:rFonts w:eastAsiaTheme="minorEastAsia"/>
        </w:rPr>
        <w:t xml:space="preserve">. </w:t>
      </w:r>
      <w:r w:rsidR="003B71B3">
        <w:rPr>
          <w:rFonts w:eastAsiaTheme="minorEastAsia"/>
        </w:rPr>
        <w:t>То есть для начала от нас требуется с некоторым шагом расставить эти рассекающие плоскости.</w:t>
      </w:r>
    </w:p>
    <w:p w14:paraId="73A7E698" w14:textId="77777777" w:rsidR="003B71B3" w:rsidRDefault="003B71B3" w:rsidP="003B71B3">
      <w:pPr>
        <w:keepNext/>
      </w:pPr>
      <w:r>
        <w:rPr>
          <w:noProof/>
          <w:lang w:val="en-US"/>
        </w:rPr>
        <w:lastRenderedPageBreak/>
        <w:drawing>
          <wp:inline distT="0" distB="0" distL="0" distR="0" wp14:anchorId="1D61AE76" wp14:editId="3F7FDDCA">
            <wp:extent cx="5215890" cy="4182110"/>
            <wp:effectExtent l="133350" t="114300" r="156210" b="1612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446A2" w14:textId="253D7F99" w:rsidR="003B71B3" w:rsidRDefault="003B71B3" w:rsidP="003B71B3">
      <w:pPr>
        <w:pStyle w:val="ac"/>
        <w:jc w:val="center"/>
      </w:pPr>
      <w:r>
        <w:t xml:space="preserve">Рисунок </w:t>
      </w:r>
      <w:r w:rsidR="00FA37DB">
        <w:fldChar w:fldCharType="begin"/>
      </w:r>
      <w:r w:rsidR="00FA37DB">
        <w:instrText xml:space="preserve"> SEQ Рисунок \* ARABIC </w:instrText>
      </w:r>
      <w:r w:rsidR="00FA37DB">
        <w:fldChar w:fldCharType="separate"/>
      </w:r>
      <w:r w:rsidR="00506A1A">
        <w:rPr>
          <w:noProof/>
        </w:rPr>
        <w:t>2</w:t>
      </w:r>
      <w:r w:rsidR="00FA37DB">
        <w:rPr>
          <w:noProof/>
        </w:rPr>
        <w:fldChar w:fldCharType="end"/>
      </w:r>
      <w:r w:rsidRPr="003B71B3">
        <w:t xml:space="preserve">, </w:t>
      </w:r>
      <w:r w:rsidR="00B2072B">
        <w:t>Р</w:t>
      </w:r>
      <w:r>
        <w:t>ассечение</w:t>
      </w:r>
    </w:p>
    <w:p w14:paraId="173B721E" w14:textId="01D06284" w:rsidR="003B71B3" w:rsidRDefault="003B71B3" w:rsidP="003B71B3">
      <w:r>
        <w:t>В отсечени</w:t>
      </w:r>
      <w:r w:rsidR="00B2072B">
        <w:t>ях</w:t>
      </w:r>
      <w:r>
        <w:t xml:space="preserve"> криволинейной поверхности и плоскост</w:t>
      </w:r>
      <w:r w:rsidR="00B2072B">
        <w:t xml:space="preserve">ей </w:t>
      </w:r>
      <w:r>
        <w:t>буд</w:t>
      </w:r>
      <w:r w:rsidR="00B2072B">
        <w:t>ут</w:t>
      </w:r>
      <w:r>
        <w:t xml:space="preserve"> полу</w:t>
      </w:r>
      <w:r w:rsidR="00B2072B">
        <w:t>чены некоторые кривые.</w:t>
      </w:r>
    </w:p>
    <w:p w14:paraId="658B1000" w14:textId="77777777" w:rsidR="00B2072B" w:rsidRDefault="00B2072B" w:rsidP="00B2072B">
      <w:pPr>
        <w:keepNext/>
      </w:pPr>
      <w:r>
        <w:rPr>
          <w:noProof/>
        </w:rPr>
        <w:lastRenderedPageBreak/>
        <w:drawing>
          <wp:inline distT="0" distB="0" distL="0" distR="0" wp14:anchorId="607666EC" wp14:editId="5E8B805B">
            <wp:extent cx="5208270" cy="4150360"/>
            <wp:effectExtent l="133350" t="114300" r="144780" b="1739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415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00A31" w14:textId="42A888BE" w:rsidR="00B2072B" w:rsidRDefault="00B2072B" w:rsidP="00B2072B">
      <w:pPr>
        <w:pStyle w:val="ac"/>
        <w:jc w:val="center"/>
      </w:pPr>
      <w:r>
        <w:t xml:space="preserve">Рисунок </w:t>
      </w:r>
      <w:r w:rsidR="00FA37DB">
        <w:fldChar w:fldCharType="begin"/>
      </w:r>
      <w:r w:rsidR="00FA37DB">
        <w:instrText xml:space="preserve"> SEQ Рисунок \* ARABIC </w:instrText>
      </w:r>
      <w:r w:rsidR="00FA37DB">
        <w:fldChar w:fldCharType="separate"/>
      </w:r>
      <w:r w:rsidR="00506A1A">
        <w:rPr>
          <w:noProof/>
        </w:rPr>
        <w:t>3</w:t>
      </w:r>
      <w:r w:rsidR="00FA37DB">
        <w:rPr>
          <w:noProof/>
        </w:rPr>
        <w:fldChar w:fldCharType="end"/>
      </w:r>
      <w:r>
        <w:t>, Результат отсечения</w:t>
      </w:r>
    </w:p>
    <w:p w14:paraId="1DF247C5" w14:textId="4CF7EA7F" w:rsidR="00E55B7E" w:rsidRDefault="00E55B7E" w:rsidP="00E55B7E">
      <w:r>
        <w:t>Зафиксируем основные этапы:</w:t>
      </w:r>
    </w:p>
    <w:p w14:paraId="5DEBF894" w14:textId="726B5F41" w:rsidR="00E55B7E" w:rsidRDefault="00E55B7E" w:rsidP="00E55B7E">
      <w:pPr>
        <w:rPr>
          <w:rFonts w:eastAsiaTheme="minorEastAsia"/>
        </w:rPr>
      </w:pPr>
      <w:r>
        <w:t xml:space="preserve">1. Рассматриваемая поверхность рассекается плоскостями, перпендикулярными оси </w:t>
      </w:r>
      <m:oMath>
        <m:r>
          <w:rPr>
            <w:rFonts w:ascii="Cambria Math" w:hAnsi="Cambria Math"/>
          </w:rPr>
          <m:t>Z</m:t>
        </m:r>
      </m:oMath>
      <w:r w:rsidRPr="00E55B7E">
        <w:rPr>
          <w:rFonts w:eastAsiaTheme="minorEastAsia"/>
        </w:rPr>
        <w:t>.</w:t>
      </w:r>
    </w:p>
    <w:p w14:paraId="6D56A31C" w14:textId="5F6F2E5F" w:rsidR="00E55B7E" w:rsidRDefault="00E55B7E" w:rsidP="00E55B7E">
      <w:pPr>
        <w:rPr>
          <w:rFonts w:eastAsiaTheme="minorEastAsia"/>
        </w:rPr>
      </w:pPr>
      <w:r>
        <w:rPr>
          <w:rFonts w:eastAsiaTheme="minorEastAsia"/>
        </w:rPr>
        <w:t xml:space="preserve">В каждом отсечении получается кривая. Эта кривая, описываемая уравнением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z=const</m:t>
            </m:r>
          </m:e>
        </m:d>
      </m:oMath>
      <w:r w:rsidRPr="00E55B7E">
        <w:rPr>
          <w:rFonts w:eastAsiaTheme="minorEastAsia"/>
        </w:rPr>
        <w:t xml:space="preserve"> </w:t>
      </w:r>
      <w:r>
        <w:rPr>
          <w:rFonts w:eastAsiaTheme="minorEastAsia"/>
        </w:rPr>
        <w:t xml:space="preserve">или </w:t>
      </w:r>
      <m:oMath>
        <m:r>
          <w:rPr>
            <w:rFonts w:ascii="Cambria Math" w:eastAsiaTheme="minorEastAsia" w:hAnsi="Cambria Math"/>
          </w:rPr>
          <m:t>x=Q(y,z=const)</m:t>
        </m:r>
      </m:oMath>
      <w:r>
        <w:rPr>
          <w:rFonts w:eastAsiaTheme="minorEastAsia"/>
        </w:rPr>
        <w:t>.</w:t>
      </w:r>
    </w:p>
    <w:p w14:paraId="4752E228" w14:textId="41BC348A" w:rsidR="00E55B7E" w:rsidRDefault="00E55B7E" w:rsidP="00E55B7E">
      <w:pPr>
        <w:rPr>
          <w:rFonts w:eastAsiaTheme="minorEastAsia"/>
        </w:rPr>
      </w:pPr>
      <w:r>
        <w:rPr>
          <w:rFonts w:eastAsiaTheme="minorEastAsia"/>
        </w:rPr>
        <w:t xml:space="preserve">2. Полученные кривые можно проецировать на плоск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oMath>
      <w:r w:rsidRPr="00E55B7E">
        <w:rPr>
          <w:rFonts w:eastAsiaTheme="minorEastAsia"/>
        </w:rPr>
        <w:t xml:space="preserve"> (</w:t>
      </w:r>
      <w:r>
        <w:rPr>
          <w:rFonts w:eastAsiaTheme="minorEastAsia"/>
        </w:rPr>
        <w:t xml:space="preserve">то есть на плоскость </w:t>
      </w:r>
      <m:oMath>
        <m:r>
          <w:rPr>
            <w:rFonts w:ascii="Cambria Math" w:eastAsiaTheme="minorEastAsia" w:hAnsi="Cambria Math"/>
          </w:rPr>
          <m:t>z=0</m:t>
        </m:r>
      </m:oMath>
      <w:r w:rsidRPr="00E55B7E">
        <w:rPr>
          <w:rFonts w:eastAsiaTheme="minorEastAsia"/>
        </w:rPr>
        <w:t xml:space="preserve">) </w:t>
      </w:r>
      <w:r>
        <w:rPr>
          <w:rFonts w:eastAsiaTheme="minorEastAsia"/>
        </w:rPr>
        <w:t>и изобразить видимые части каждой кривой.</w:t>
      </w:r>
    </w:p>
    <w:p w14:paraId="6C3870EA" w14:textId="29639341" w:rsidR="00E55B7E" w:rsidRDefault="00E55B7E" w:rsidP="00E55B7E">
      <w:pPr>
        <w:rPr>
          <w:rFonts w:eastAsiaTheme="minorEastAsia"/>
        </w:rPr>
      </w:pPr>
      <w:r>
        <w:rPr>
          <w:rFonts w:eastAsiaTheme="minorEastAsia"/>
        </w:rPr>
        <w:t>Изображение строится начиная с кривой, полученной в ближайшем к наблюдателю сечении.</w:t>
      </w:r>
    </w:p>
    <w:p w14:paraId="6C14FAC7" w14:textId="23D090C3" w:rsidR="00616352" w:rsidRDefault="00616352" w:rsidP="00E55B7E">
      <w:pPr>
        <w:rPr>
          <w:rFonts w:eastAsiaTheme="minorEastAsia"/>
        </w:rPr>
      </w:pPr>
      <w:r>
        <w:rPr>
          <w:rFonts w:eastAsiaTheme="minorEastAsia"/>
        </w:rPr>
        <w:t>Кривая, полученная в сечении ближайшей плоскостью, является видимой.</w:t>
      </w:r>
    </w:p>
    <w:p w14:paraId="0C7FF4D5" w14:textId="2A3E2003" w:rsidR="004F2267" w:rsidRDefault="00616352" w:rsidP="00E55B7E">
      <w:pPr>
        <w:rPr>
          <w:rFonts w:eastAsiaTheme="minorEastAsia"/>
        </w:rPr>
      </w:pPr>
      <w:r>
        <w:rPr>
          <w:rFonts w:eastAsiaTheme="minorEastAsia"/>
        </w:rPr>
        <w:t>Кривая, полученная во втором сечении, тоже будет видима.</w:t>
      </w:r>
      <w:r w:rsidR="004F2267">
        <w:rPr>
          <w:rFonts w:eastAsiaTheme="minorEastAsia"/>
        </w:rPr>
        <w:t xml:space="preserve"> Связано это с тем, что вторая кривая расположена либо выше первой, либо ниже первой.</w:t>
      </w:r>
      <w:r w:rsidR="00C24CF7">
        <w:rPr>
          <w:rFonts w:eastAsiaTheme="minorEastAsia"/>
        </w:rPr>
        <w:t xml:space="preserve"> В частом случае, когда они будут совпадать, будет получена одна кривая.</w:t>
      </w:r>
    </w:p>
    <w:p w14:paraId="2C5EC9CA" w14:textId="2A784414" w:rsidR="00FC116D" w:rsidRDefault="00FC116D" w:rsidP="00E55B7E">
      <w:pPr>
        <w:rPr>
          <w:rFonts w:eastAsiaTheme="minorEastAsia"/>
        </w:rPr>
      </w:pPr>
      <w:r>
        <w:rPr>
          <w:rFonts w:eastAsiaTheme="minorEastAsia"/>
        </w:rPr>
        <w:t>Начиная с третьей кривой понадобится решать задачу определения видимости точек кривой.</w:t>
      </w:r>
    </w:p>
    <w:p w14:paraId="62D88F6D" w14:textId="49875477" w:rsidR="00FC116D" w:rsidRDefault="00FC116D" w:rsidP="00FC116D">
      <w:pPr>
        <w:pStyle w:val="2"/>
        <w:rPr>
          <w:rFonts w:eastAsiaTheme="minorEastAsia"/>
        </w:rPr>
      </w:pPr>
      <w:bookmarkStart w:id="8" w:name="_Toc42432854"/>
      <w:r>
        <w:rPr>
          <w:rFonts w:eastAsiaTheme="minorEastAsia"/>
        </w:rPr>
        <w:lastRenderedPageBreak/>
        <w:t>Решение задачи определения видимости точек кривой</w:t>
      </w:r>
      <w:bookmarkEnd w:id="8"/>
    </w:p>
    <w:p w14:paraId="67C0455A" w14:textId="10F2D2EA" w:rsidR="00FC116D" w:rsidRPr="001D10C2" w:rsidRDefault="00FC116D" w:rsidP="00FC116D">
      <w:r>
        <w:t>Поставленная задача решается в пространстве изображения.</w:t>
      </w:r>
    </w:p>
    <w:p w14:paraId="5D58E59F" w14:textId="62ECC394" w:rsidR="008F6071" w:rsidRDefault="008F6071" w:rsidP="008F6071">
      <w:pPr>
        <w:keepNext/>
        <w:jc w:val="center"/>
      </w:pPr>
      <w:r>
        <w:rPr>
          <w:noProof/>
        </w:rPr>
        <w:drawing>
          <wp:inline distT="0" distB="0" distL="0" distR="0" wp14:anchorId="0B8A2562" wp14:editId="22476981">
            <wp:extent cx="4627880" cy="3371215"/>
            <wp:effectExtent l="133350" t="114300" r="134620" b="1720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224BD" w14:textId="76D0512D" w:rsidR="008F6071" w:rsidRDefault="008F6071" w:rsidP="008F6071">
      <w:pPr>
        <w:pStyle w:val="ac"/>
        <w:jc w:val="center"/>
      </w:pPr>
      <w:r>
        <w:t xml:space="preserve">Рисунок </w:t>
      </w:r>
      <w:r w:rsidR="00FA37DB">
        <w:fldChar w:fldCharType="begin"/>
      </w:r>
      <w:r w:rsidR="00FA37DB">
        <w:instrText xml:space="preserve"> SEQ Рисунок \* ARABIC </w:instrText>
      </w:r>
      <w:r w:rsidR="00FA37DB">
        <w:fldChar w:fldCharType="separate"/>
      </w:r>
      <w:r w:rsidR="00506A1A">
        <w:rPr>
          <w:noProof/>
        </w:rPr>
        <w:t>4</w:t>
      </w:r>
      <w:r w:rsidR="00FA37DB">
        <w:rPr>
          <w:noProof/>
        </w:rPr>
        <w:fldChar w:fldCharType="end"/>
      </w:r>
      <w:r w:rsidRPr="001D10C2">
        <w:t xml:space="preserve">, </w:t>
      </w:r>
      <w:r>
        <w:t>Пример</w:t>
      </w:r>
    </w:p>
    <w:p w14:paraId="329CBC18" w14:textId="13A37CDD" w:rsidR="008F6071" w:rsidRDefault="008F6071" w:rsidP="008F6071">
      <w:r>
        <w:t>Берётся третья кривая и потребуется изображать те участки кривой, которые будут являться видимым</w:t>
      </w:r>
      <w:r w:rsidR="00BB4BF7">
        <w:t xml:space="preserve">и. </w:t>
      </w:r>
    </w:p>
    <w:p w14:paraId="01F9EB8D" w14:textId="0A17F3DB" w:rsidR="00BB4BF7" w:rsidRDefault="00BB4BF7" w:rsidP="008F6071">
      <w:r>
        <w:t>Участок кривой будет видим в том случае, если эта кривая располагается выше верхней кривой, либо ниже нижней кривой</w:t>
      </w:r>
      <w:r w:rsidRPr="00BB4BF7">
        <w:t>.</w:t>
      </w:r>
    </w:p>
    <w:p w14:paraId="2F543E42" w14:textId="77777777" w:rsidR="00BB4BF7" w:rsidRDefault="00BB4BF7" w:rsidP="00BB4BF7">
      <w:pPr>
        <w:keepNext/>
        <w:jc w:val="center"/>
      </w:pPr>
      <w:r>
        <w:rPr>
          <w:noProof/>
        </w:rPr>
        <w:lastRenderedPageBreak/>
        <w:drawing>
          <wp:inline distT="0" distB="0" distL="0" distR="0" wp14:anchorId="402A5F6C" wp14:editId="6E35DF75">
            <wp:extent cx="4739005" cy="3562350"/>
            <wp:effectExtent l="133350" t="114300" r="118745" b="1714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00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C909" w14:textId="37F1B5CF" w:rsidR="00BB4BF7" w:rsidRDefault="00BB4BF7" w:rsidP="00BB4BF7">
      <w:pPr>
        <w:pStyle w:val="ac"/>
        <w:jc w:val="center"/>
      </w:pPr>
      <w:r>
        <w:t xml:space="preserve">Рисунок </w:t>
      </w:r>
      <w:r w:rsidR="00FA37DB">
        <w:fldChar w:fldCharType="begin"/>
      </w:r>
      <w:r w:rsidR="00FA37DB">
        <w:instrText xml:space="preserve"> SEQ Рисунок \* ARABIC </w:instrText>
      </w:r>
      <w:r w:rsidR="00FA37DB">
        <w:fldChar w:fldCharType="separate"/>
      </w:r>
      <w:r w:rsidR="00506A1A">
        <w:rPr>
          <w:noProof/>
        </w:rPr>
        <w:t>5</w:t>
      </w:r>
      <w:r w:rsidR="00FA37DB">
        <w:rPr>
          <w:noProof/>
        </w:rPr>
        <w:fldChar w:fldCharType="end"/>
      </w:r>
      <w:r w:rsidRPr="00BB4BF7">
        <w:t xml:space="preserve">, </w:t>
      </w:r>
      <w:r>
        <w:t>Добавление двух кривых с отображённой видимостью</w:t>
      </w:r>
    </w:p>
    <w:p w14:paraId="43A95D01" w14:textId="4EC9207B" w:rsidR="00BB4BF7" w:rsidRDefault="00BB4BF7" w:rsidP="00BB4BF7">
      <w:pPr>
        <w:rPr>
          <w:rFonts w:eastAsiaTheme="minorEastAsia"/>
        </w:rPr>
      </w:pPr>
      <w:r>
        <w:t xml:space="preserve">Для того, чтобы решить поставленную задачу, потребуется вычислить функцию в очередной точке, расположенной на кривой, и сравнить значение вычисленной координаты </w:t>
      </w:r>
      <m:oMath>
        <m:r>
          <w:rPr>
            <w:rFonts w:ascii="Cambria Math" w:hAnsi="Cambria Math"/>
          </w:rPr>
          <m:t>y</m:t>
        </m:r>
      </m:oMath>
      <w:r w:rsidRPr="00BB4BF7">
        <w:rPr>
          <w:rFonts w:eastAsiaTheme="minorEastAsia"/>
        </w:rPr>
        <w:t xml:space="preserve"> </w:t>
      </w:r>
      <w:r>
        <w:rPr>
          <w:rFonts w:eastAsiaTheme="minorEastAsia"/>
        </w:rPr>
        <w:t xml:space="preserve">с значение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1D10C2">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Pr>
          <w:rFonts w:eastAsiaTheme="minorEastAsia"/>
        </w:rPr>
        <w:t xml:space="preserve"> для раннее рассмотренных кривых.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ax</m:t>
            </m:r>
          </m:sub>
        </m:sSub>
      </m:oMath>
      <w:r w:rsidRPr="00BB4BF7">
        <w:rPr>
          <w:rFonts w:eastAsiaTheme="minorEastAsia"/>
        </w:rPr>
        <w:t xml:space="preserve">, </w:t>
      </w:r>
      <w:r>
        <w:rPr>
          <w:rFonts w:eastAsiaTheme="minorEastAsia"/>
        </w:rPr>
        <w:t xml:space="preserve">то очередная точка, расположенная </w:t>
      </w:r>
      <w:r w:rsidR="001D10C2">
        <w:rPr>
          <w:rFonts w:eastAsiaTheme="minorEastAsia"/>
        </w:rPr>
        <w:t>на текущей рассматриваемой кривой,</w:t>
      </w:r>
      <w:r>
        <w:rPr>
          <w:rFonts w:eastAsiaTheme="minorEastAsia"/>
        </w:rPr>
        <w:t xml:space="preserve"> будет являться видимой</w:t>
      </w:r>
      <w:r w:rsidR="00C83303" w:rsidRPr="00C83303">
        <w:rPr>
          <w:rFonts w:eastAsiaTheme="minorEastAsia"/>
        </w:rPr>
        <w:t>.</w:t>
      </w:r>
      <w:r w:rsidR="001D10C2">
        <w:rPr>
          <w:rFonts w:eastAsiaTheme="minorEastAsia"/>
        </w:rPr>
        <w:t xml:space="preserve"> Также в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in</m:t>
            </m:r>
          </m:sub>
        </m:sSub>
      </m:oMath>
      <w:r w:rsidR="001D10C2" w:rsidRPr="001D10C2">
        <w:rPr>
          <w:rFonts w:eastAsiaTheme="minorEastAsia"/>
        </w:rPr>
        <w:t xml:space="preserve">, </w:t>
      </w:r>
      <w:r w:rsidR="001D10C2">
        <w:rPr>
          <w:rFonts w:eastAsiaTheme="minorEastAsia"/>
        </w:rPr>
        <w:t>то очередная точка, расположенная на текущей рассматриваемой кривой, будет являться видимой. Если точка видима, то она высвечивается, невидима – не высвечивается.</w:t>
      </w:r>
    </w:p>
    <w:p w14:paraId="0E951AE0" w14:textId="45B6A21C" w:rsidR="006C694F" w:rsidRDefault="00B06A6B" w:rsidP="00B06A6B">
      <w:pPr>
        <w:rPr>
          <w:rFonts w:eastAsiaTheme="minorEastAsia"/>
        </w:rPr>
      </w:pPr>
      <w:r>
        <w:rPr>
          <w:rFonts w:eastAsiaTheme="minorEastAsia"/>
        </w:rPr>
        <w:t>Следует заметить, что в данном алгоритме формируются два горизонта: нижний и верхний. Верхний горизонт – видимые участки кривых с наибольшим значением ординат. Нижний горизонт – видимые участки кривых с наименьшим значением ординат.</w:t>
      </w:r>
    </w:p>
    <w:p w14:paraId="0A75E62A" w14:textId="48C7DF51" w:rsidR="006C694F" w:rsidRDefault="006C694F" w:rsidP="00B06A6B">
      <w:pPr>
        <w:rPr>
          <w:rFonts w:eastAsiaTheme="minorEastAsia"/>
        </w:rPr>
      </w:pPr>
      <w:r>
        <w:rPr>
          <w:rFonts w:eastAsiaTheme="minorEastAsia"/>
        </w:rPr>
        <w:t xml:space="preserve">Таким образом, требуется хранить текущее значение максимума и минимума, получаем новое значение ординаты точки, расположенной </w:t>
      </w:r>
      <w:r w:rsidR="00447F66">
        <w:rPr>
          <w:rFonts w:eastAsiaTheme="minorEastAsia"/>
        </w:rPr>
        <w:t>на рассматриваемой кривой,</w:t>
      </w:r>
      <w:r>
        <w:rPr>
          <w:rFonts w:eastAsiaTheme="minorEastAsia"/>
        </w:rPr>
        <w:t xml:space="preserve"> и сравниваем текущий максимум с</w:t>
      </w:r>
      <w:r w:rsidR="00447F66">
        <w:rPr>
          <w:rFonts w:eastAsiaTheme="minorEastAsia"/>
        </w:rPr>
        <w:t xml:space="preserve"> этим значением. Если значение больше максимума, оно заносится в максимум. Если же значение не превосходит максимум, то значение сравнивается с минимумом. Если значение меньше минимума</w:t>
      </w:r>
      <w:r w:rsidR="001504F9">
        <w:rPr>
          <w:rFonts w:eastAsiaTheme="minorEastAsia"/>
        </w:rPr>
        <w:t>, оно заносится в минимум. Таким образом, при реализации алгоритма потребуется формировать массив максимальных и минимальных значений ординаты.</w:t>
      </w:r>
    </w:p>
    <w:p w14:paraId="36CF0882" w14:textId="14BD62F1" w:rsidR="001504F9" w:rsidRDefault="001504F9" w:rsidP="00B06A6B">
      <w:pPr>
        <w:rPr>
          <w:rFonts w:eastAsiaTheme="minorEastAsia"/>
        </w:rPr>
      </w:pPr>
      <w:r>
        <w:rPr>
          <w:rFonts w:eastAsiaTheme="minorEastAsia"/>
        </w:rPr>
        <w:lastRenderedPageBreak/>
        <w:t>Так, верхним горизонтом можно называть участки кривых с наибольшим значением ординат, а нижним горизонтом – участки кривых с минимальным значением ординат.</w:t>
      </w:r>
    </w:p>
    <w:p w14:paraId="40896D93" w14:textId="63E0A759" w:rsidR="001504F9" w:rsidRDefault="001504F9" w:rsidP="00B06A6B">
      <w:pPr>
        <w:rPr>
          <w:rFonts w:eastAsiaTheme="minorEastAsia"/>
        </w:rPr>
      </w:pPr>
      <w:r>
        <w:rPr>
          <w:rFonts w:eastAsiaTheme="minorEastAsia"/>
        </w:rPr>
        <w:t>Также верхним горизонтом можно назвать массив максимальных значений ординат, а нижним – массив минимальных значений ординат.</w:t>
      </w:r>
    </w:p>
    <w:p w14:paraId="3C810069" w14:textId="19B5CE83" w:rsidR="001504F9" w:rsidRDefault="001504F9" w:rsidP="00B06A6B">
      <w:pPr>
        <w:rPr>
          <w:rFonts w:eastAsiaTheme="minorEastAsia"/>
        </w:rPr>
      </w:pPr>
      <w:r>
        <w:rPr>
          <w:rFonts w:eastAsiaTheme="minorEastAsia"/>
        </w:rPr>
        <w:t xml:space="preserve">Работа алгоритма сводится к вычислению значения </w:t>
      </w:r>
      <m:oMath>
        <m:r>
          <w:rPr>
            <w:rFonts w:ascii="Cambria Math" w:eastAsiaTheme="minorEastAsia" w:hAnsi="Cambria Math"/>
          </w:rPr>
          <m:t>y(x,z=const)</m:t>
        </m:r>
      </m:oMath>
      <w:r w:rsidR="000342CB" w:rsidRPr="000342CB">
        <w:rPr>
          <w:rFonts w:eastAsiaTheme="minorEastAsia"/>
        </w:rPr>
        <w:t xml:space="preserve"> </w:t>
      </w:r>
      <w:r w:rsidR="000342CB">
        <w:rPr>
          <w:rFonts w:eastAsiaTheme="minorEastAsia"/>
        </w:rPr>
        <w:t xml:space="preserve">и сравнению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342CB" w:rsidRPr="000342CB">
        <w:rPr>
          <w:rFonts w:eastAsiaTheme="minorEastAsia"/>
        </w:rPr>
        <w:t xml:space="preserve"> </w:t>
      </w:r>
      <w:r w:rsidR="000342CB">
        <w:rPr>
          <w:rFonts w:eastAsiaTheme="minorEastAsia"/>
        </w:rPr>
        <w:t xml:space="preserve">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y(x,z=const)</m:t>
        </m:r>
      </m:oMath>
      <w:r w:rsidR="000342CB">
        <w:rPr>
          <w:rFonts w:eastAsiaTheme="minorEastAsia"/>
        </w:rPr>
        <w:t xml:space="preserve">. В противном случае надо проверить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y(x,z=const)</m:t>
        </m:r>
      </m:oMath>
      <w:r w:rsidR="000342CB" w:rsidRPr="000342CB">
        <w:rPr>
          <w:rFonts w:eastAsiaTheme="minorEastAsia"/>
        </w:rPr>
        <w:t xml:space="preserve">. </w:t>
      </w:r>
      <w:r w:rsidR="000342CB">
        <w:rPr>
          <w:rFonts w:eastAsiaTheme="minorEastAsia"/>
        </w:rPr>
        <w:t xml:space="preserve">Эта процедура называется поддержанием горизонта. Точка будет невидима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Pr>
          <w:rFonts w:eastAsiaTheme="minorEastAsia"/>
        </w:rPr>
        <w:t>, то есть если точка расположена между двумя горизонтами.</w:t>
      </w:r>
    </w:p>
    <w:p w14:paraId="6EC03E52" w14:textId="42E107D4" w:rsidR="007A542A" w:rsidRDefault="00CA2A7A" w:rsidP="007A542A">
      <w:pPr>
        <w:pStyle w:val="2"/>
        <w:rPr>
          <w:rFonts w:eastAsiaTheme="minorEastAsia"/>
        </w:rPr>
      </w:pPr>
      <w:bookmarkStart w:id="9" w:name="_Toc42432855"/>
      <w:r>
        <w:rPr>
          <w:rFonts w:eastAsiaTheme="minorEastAsia"/>
        </w:rPr>
        <w:t>Поиск точек пересечения кривых на интервалах</w:t>
      </w:r>
      <w:bookmarkEnd w:id="9"/>
    </w:p>
    <w:p w14:paraId="4DF62895" w14:textId="3630C431" w:rsidR="00CA2A7A" w:rsidRDefault="00CA2A7A" w:rsidP="00CA2A7A">
      <w:r>
        <w:t>Рассмотрим следующий пример:</w:t>
      </w:r>
    </w:p>
    <w:p w14:paraId="1A1C5ED0" w14:textId="77777777" w:rsidR="00CA2A7A" w:rsidRDefault="00CA2A7A" w:rsidP="00CA2A7A">
      <w:pPr>
        <w:keepNext/>
        <w:jc w:val="center"/>
      </w:pPr>
      <w:r>
        <w:rPr>
          <w:noProof/>
          <w:lang w:val="en-US"/>
        </w:rPr>
        <w:drawing>
          <wp:inline distT="0" distB="0" distL="0" distR="0" wp14:anchorId="46CC2520" wp14:editId="61A5D945">
            <wp:extent cx="4133215" cy="2677160"/>
            <wp:effectExtent l="152400" t="114300" r="153035" b="1612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35097" w14:textId="7007EBBD" w:rsidR="00CA2A7A" w:rsidRDefault="00CA2A7A" w:rsidP="00CA2A7A">
      <w:pPr>
        <w:pStyle w:val="ac"/>
        <w:jc w:val="center"/>
      </w:pPr>
      <w:r>
        <w:t xml:space="preserve">Рисунок </w:t>
      </w:r>
      <w:fldSimple w:instr=" SEQ Рисунок \* ARABIC ">
        <w:r w:rsidR="00506A1A">
          <w:rPr>
            <w:noProof/>
          </w:rPr>
          <w:t>6</w:t>
        </w:r>
      </w:fldSimple>
      <w:r w:rsidRPr="00CA2A7A">
        <w:t xml:space="preserve">, </w:t>
      </w:r>
      <w:r>
        <w:t>Пример</w:t>
      </w:r>
    </w:p>
    <w:p w14:paraId="46E047F6" w14:textId="7C65E77F" w:rsidR="00CA2A7A" w:rsidRDefault="00CA2A7A" w:rsidP="00CA2A7A">
      <w:r>
        <w:t>На рисунке зелёным цветом обозначены некоторые определённые горизонты.</w:t>
      </w:r>
    </w:p>
    <w:p w14:paraId="6C6EDFB5" w14:textId="088081E5" w:rsidR="00E2537C" w:rsidRDefault="00E2537C" w:rsidP="00CA2A7A">
      <w:r>
        <w:t>Обрабатывая некоторую кривую, найдём следующие точки, ей соответствующие (обозначены синим цветом):</w:t>
      </w:r>
    </w:p>
    <w:p w14:paraId="25B002DB" w14:textId="77777777" w:rsidR="00E2537C" w:rsidRDefault="00E2537C" w:rsidP="00E2537C">
      <w:pPr>
        <w:keepNext/>
        <w:jc w:val="center"/>
      </w:pPr>
      <w:r>
        <w:rPr>
          <w:noProof/>
        </w:rPr>
        <w:lastRenderedPageBreak/>
        <w:drawing>
          <wp:inline distT="0" distB="0" distL="0" distR="0" wp14:anchorId="53CBE318" wp14:editId="2C92A980">
            <wp:extent cx="4184015" cy="2677160"/>
            <wp:effectExtent l="133350" t="114300" r="140335" b="1612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DB99" w14:textId="2925011B" w:rsidR="00E2537C" w:rsidRDefault="00E2537C" w:rsidP="00E2537C">
      <w:pPr>
        <w:pStyle w:val="ac"/>
        <w:jc w:val="center"/>
      </w:pPr>
      <w:r>
        <w:t xml:space="preserve">Рисунок </w:t>
      </w:r>
      <w:fldSimple w:instr=" SEQ Рисунок \* ARABIC ">
        <w:r w:rsidR="00506A1A">
          <w:rPr>
            <w:noProof/>
          </w:rPr>
          <w:t>7</w:t>
        </w:r>
      </w:fldSimple>
      <w:r>
        <w:t>, некоторые определённые точки</w:t>
      </w:r>
    </w:p>
    <w:p w14:paraId="17BCAA5C" w14:textId="207BFD6C" w:rsidR="00E2537C" w:rsidRDefault="00E2537C" w:rsidP="00E2537C">
      <w:r>
        <w:t>В решении задачи фигурирует следующее правило:</w:t>
      </w:r>
    </w:p>
    <w:p w14:paraId="4FB5E2CA" w14:textId="7B9787D4" w:rsidR="00E2537C" w:rsidRDefault="00E2537C" w:rsidP="00E2537C">
      <w:r>
        <w:t>Если очередная точка невидима, то мы её не соединяем с предыдущей точкой. В ином случае – соединяем с предыдущей точкой. Как итог, будем иметь следующее (</w:t>
      </w:r>
      <w:r w:rsidR="000954E0">
        <w:t>голубым</w:t>
      </w:r>
      <w:r>
        <w:t xml:space="preserve"> цветом обозначена видимая часть отрезка):</w:t>
      </w:r>
    </w:p>
    <w:p w14:paraId="3196913C" w14:textId="77777777" w:rsidR="00E2537C" w:rsidRDefault="00E2537C" w:rsidP="00E2537C">
      <w:pPr>
        <w:keepNext/>
        <w:jc w:val="center"/>
      </w:pPr>
      <w:r>
        <w:rPr>
          <w:noProof/>
        </w:rPr>
        <w:drawing>
          <wp:inline distT="0" distB="0" distL="0" distR="0" wp14:anchorId="3BAC9B66" wp14:editId="01FFDF0E">
            <wp:extent cx="4257675" cy="2597150"/>
            <wp:effectExtent l="133350" t="114300" r="123825"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2662" w14:textId="770E4DD1" w:rsidR="00E2537C" w:rsidRDefault="00E2537C" w:rsidP="00E2537C">
      <w:pPr>
        <w:pStyle w:val="ac"/>
        <w:jc w:val="center"/>
      </w:pPr>
      <w:r>
        <w:t xml:space="preserve">Рисунок </w:t>
      </w:r>
      <w:fldSimple w:instr=" SEQ Рисунок \* ARABIC ">
        <w:r w:rsidR="00506A1A">
          <w:rPr>
            <w:noProof/>
          </w:rPr>
          <w:t>8</w:t>
        </w:r>
      </w:fldSimple>
    </w:p>
    <w:p w14:paraId="4248F9EF" w14:textId="18F342F8" w:rsidR="000954E0" w:rsidRDefault="000954E0" w:rsidP="000954E0">
      <w:r>
        <w:t>Таким образом, предоставим на рассмотрение два ошибочных случая.</w:t>
      </w:r>
      <w:r>
        <w:tab/>
        <w:t xml:space="preserve">В первом случае </w:t>
      </w:r>
      <w:r w:rsidR="00B471CE">
        <w:t>видимый участок кривой объявляется невидимым</w:t>
      </w:r>
      <w:r>
        <w:t>, а во втором – невидимый участок кривой объявляется видимым.</w:t>
      </w:r>
    </w:p>
    <w:p w14:paraId="475CD758" w14:textId="0B2958A3" w:rsidR="005E4C55" w:rsidRDefault="005E4C55" w:rsidP="000954E0">
      <w:pPr>
        <w:rPr>
          <w:rFonts w:eastAsiaTheme="minorEastAsia"/>
        </w:rPr>
      </w:pPr>
      <w:r>
        <w:t xml:space="preserve">Для того, чтобы избавиться от такого недостатка и сократить и упростить вычисления, с учётом того, что </w:t>
      </w:r>
      <m:oMath>
        <m:r>
          <w:rPr>
            <w:rFonts w:ascii="Cambria Math" w:hAnsi="Cambria Math"/>
          </w:rPr>
          <m:t>delta x</m:t>
        </m:r>
      </m:oMath>
      <w:r w:rsidRPr="005E4C55">
        <w:rPr>
          <w:rFonts w:eastAsiaTheme="minorEastAsia"/>
        </w:rPr>
        <w:t xml:space="preserve"> </w:t>
      </w:r>
      <w:r>
        <w:rPr>
          <w:rFonts w:eastAsiaTheme="minorEastAsia"/>
        </w:rPr>
        <w:t xml:space="preserve">достаточно мало, а также предполагая, что поверхности, </w:t>
      </w:r>
      <w:r w:rsidR="009943EC">
        <w:rPr>
          <w:rFonts w:eastAsiaTheme="minorEastAsia"/>
        </w:rPr>
        <w:t>а следовательно,</w:t>
      </w:r>
      <w:r>
        <w:rPr>
          <w:rFonts w:eastAsiaTheme="minorEastAsia"/>
        </w:rPr>
        <w:t xml:space="preserve"> и получаемые кривые, достаточно гладкие, на текущем интервале будем аппроксимировать кривую отрезком.</w:t>
      </w:r>
    </w:p>
    <w:p w14:paraId="304A7FAE" w14:textId="1B9E9829" w:rsidR="009943EC" w:rsidRDefault="000E63EA" w:rsidP="009943EC">
      <w:pPr>
        <w:keepNext/>
        <w:jc w:val="center"/>
      </w:pPr>
      <w:r>
        <w:rPr>
          <w:noProof/>
        </w:rPr>
        <w:lastRenderedPageBreak/>
        <w:drawing>
          <wp:inline distT="0" distB="0" distL="0" distR="0" wp14:anchorId="1334619C" wp14:editId="6A0326B8">
            <wp:extent cx="3437890" cy="2245995"/>
            <wp:effectExtent l="133350" t="114300" r="143510" b="154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9AEA1" w14:textId="15F03B3D" w:rsidR="005E4C55" w:rsidRDefault="009943EC" w:rsidP="009943EC">
      <w:pPr>
        <w:pStyle w:val="ac"/>
        <w:jc w:val="center"/>
      </w:pPr>
      <w:r>
        <w:t xml:space="preserve">Рисунок </w:t>
      </w:r>
      <w:fldSimple w:instr=" SEQ Рисунок \* ARABIC ">
        <w:r w:rsidR="00506A1A">
          <w:rPr>
            <w:noProof/>
          </w:rPr>
          <w:t>9</w:t>
        </w:r>
      </w:fldSimple>
      <w:r>
        <w:t>, пример аппроксимации кривых отрезками (зелёный цвет) на интервале</w:t>
      </w:r>
    </w:p>
    <w:p w14:paraId="43FDCC84" w14:textId="4B33293D" w:rsidR="000E63EA" w:rsidRDefault="000E63EA" w:rsidP="000E63EA">
      <w:r>
        <w:t>На рисунке кривая, что больше, - предыдущая, а малая – текущая.</w:t>
      </w:r>
    </w:p>
    <w:p w14:paraId="04C1D644" w14:textId="276DD384" w:rsidR="000E63EA" w:rsidRPr="000E63EA" w:rsidRDefault="000E63EA" w:rsidP="000E63EA">
      <w:pPr>
        <w:rPr>
          <w:rFonts w:eastAsiaTheme="minorEastAsia"/>
        </w:rPr>
      </w:pPr>
      <w:r>
        <w:t xml:space="preserve">От нас требуется вычислить тангенс угла наклона каждой прямой, которая аппроксимирует эти две кривые: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p>
    <w:p w14:paraId="3B5836CF" w14:textId="21F34B99" w:rsidR="000E63EA" w:rsidRDefault="000E63EA" w:rsidP="000E63EA">
      <w:pPr>
        <w:rPr>
          <w:rFonts w:eastAsiaTheme="minorEastAsia"/>
        </w:rPr>
      </w:pPr>
      <w:r>
        <w:rPr>
          <w:rFonts w:eastAsiaTheme="minorEastAsia"/>
        </w:rPr>
        <w:t xml:space="preserve">Далее можем воспользоваться уравнением прямой: </w:t>
      </w:r>
      <m:oMath>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0E63EA">
        <w:rPr>
          <w:rFonts w:eastAsiaTheme="minorEastAsia"/>
        </w:rPr>
        <w:t xml:space="preserve">. </w:t>
      </w:r>
      <w:r>
        <w:rPr>
          <w:rFonts w:eastAsiaTheme="minorEastAsia"/>
        </w:rPr>
        <w:t>Приравняем ординаты точки пересечения:</w:t>
      </w:r>
    </w:p>
    <w:p w14:paraId="0DA7EC59" w14:textId="6C94FCE9" w:rsidR="000E63EA" w:rsidRPr="00B47134" w:rsidRDefault="00FA37DB" w:rsidP="000E6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oMath>
      </m:oMathPara>
    </w:p>
    <w:p w14:paraId="2AB7781F" w14:textId="67BEFEF1" w:rsidR="00B47134" w:rsidRPr="00B47134" w:rsidRDefault="00B47134" w:rsidP="000E63EA">
      <w:pPr>
        <w:rPr>
          <w:rFonts w:eastAsiaTheme="minorEastAsia"/>
        </w:rPr>
      </w:pPr>
      <m:oMathPara>
        <m:oMath>
          <m:r>
            <m:rPr>
              <m:sty m:val="p"/>
            </m:rP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пред</m:t>
                  </m:r>
                </m:sub>
              </m:sSub>
            </m:e>
          </m:d>
        </m:oMath>
      </m:oMathPara>
    </w:p>
    <w:p w14:paraId="25474A0E" w14:textId="3845BD89" w:rsidR="00B47134" w:rsidRPr="00452F67" w:rsidRDefault="00B47134" w:rsidP="000E63EA">
      <w:pPr>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пред</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тек</m:t>
                  </m:r>
                </m:sub>
              </m:sSub>
            </m:den>
          </m:f>
        </m:oMath>
      </m:oMathPara>
    </w:p>
    <w:p w14:paraId="66850F2D" w14:textId="2590A0DC" w:rsidR="00452F67" w:rsidRPr="00C15C19" w:rsidRDefault="00452F67" w:rsidP="000E63EA">
      <w:pPr>
        <w:rPr>
          <w:rFonts w:eastAsiaTheme="minorEastAsia"/>
          <w:i/>
          <w:lang w:val="en-US"/>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п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пред</m:t>
                  </m:r>
                </m:sub>
              </m:sSub>
            </m:den>
          </m:f>
        </m:oMath>
      </m:oMathPara>
    </w:p>
    <w:p w14:paraId="3877D570" w14:textId="45C2A603" w:rsidR="00C15C19" w:rsidRPr="00C15C19" w:rsidRDefault="00C15C19" w:rsidP="000E63EA">
      <w:pPr>
        <w:rPr>
          <w:rFonts w:eastAsiaTheme="minorEastAsia"/>
          <w:i/>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пред</m:t>
                      </m:r>
                    </m:sub>
                  </m:sSub>
                </m:e>
              </m:d>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lang w:val="en-US"/>
                    </w:rPr>
                    <m:t>y</m:t>
                  </m:r>
                  <m:ctrlPr>
                    <w:rPr>
                      <w:rFonts w:ascii="Cambria Math" w:eastAsiaTheme="minorEastAsia" w:hAnsi="Cambria Math"/>
                      <w:i/>
                      <w:lang w:val="en-US"/>
                    </w:rPr>
                  </m:ctrlPr>
                </m:e>
                <m:sub>
                  <m:r>
                    <w:rPr>
                      <w:rFonts w:ascii="Cambria Math" w:eastAsiaTheme="minorEastAsia" w:hAnsi="Cambria Math"/>
                    </w:rPr>
                    <m:t>пред</m:t>
                  </m:r>
                </m:sub>
              </m:sSub>
            </m:den>
          </m:f>
        </m:oMath>
      </m:oMathPara>
    </w:p>
    <w:p w14:paraId="57679888" w14:textId="418949F5" w:rsidR="00C15C19" w:rsidRDefault="00C15C19" w:rsidP="000E63EA">
      <w:pPr>
        <w:rPr>
          <w:rFonts w:eastAsiaTheme="minorEastAsia"/>
          <w:iCs/>
        </w:rPr>
      </w:pPr>
      <w:r>
        <w:rPr>
          <w:rFonts w:eastAsiaTheme="minorEastAsia"/>
          <w:iCs/>
        </w:rPr>
        <w:t>Таким образом, если текущая точка кривой невидима, то изображается участок кривой от предыдущей точки до найденной точки пересечения. Если текущая точка кривой видима, то изображается участок кривой от найденной точки пресечения до текущей точки.</w:t>
      </w:r>
    </w:p>
    <w:p w14:paraId="4AE719D0" w14:textId="60101F33" w:rsidR="00C046C9" w:rsidRDefault="00BA433A" w:rsidP="00C046C9">
      <w:pPr>
        <w:pStyle w:val="2"/>
        <w:rPr>
          <w:rFonts w:eastAsiaTheme="minorEastAsia"/>
        </w:rPr>
      </w:pPr>
      <w:bookmarkStart w:id="10" w:name="_Toc42432856"/>
      <w:r>
        <w:rPr>
          <w:rFonts w:eastAsiaTheme="minorEastAsia"/>
        </w:rPr>
        <w:t>Улучшение качества изображения поверхности</w:t>
      </w:r>
      <w:bookmarkEnd w:id="10"/>
    </w:p>
    <w:p w14:paraId="22DDE729" w14:textId="5B69BD3A" w:rsidR="00C046C9" w:rsidRDefault="00C046C9" w:rsidP="00C046C9">
      <w:r>
        <w:t>Для того, чтобы рассмотреть поверхность, потребуется осуществить её поворот. Если мы поворачиваем кривые, то можно столкнуться со следующей ситуацией:</w:t>
      </w:r>
    </w:p>
    <w:p w14:paraId="11EF065A" w14:textId="77777777" w:rsidR="00C046C9" w:rsidRDefault="00C046C9" w:rsidP="00C046C9">
      <w:pPr>
        <w:keepNext/>
        <w:jc w:val="center"/>
      </w:pPr>
      <w:r>
        <w:rPr>
          <w:noProof/>
        </w:rPr>
        <w:lastRenderedPageBreak/>
        <w:drawing>
          <wp:inline distT="0" distB="0" distL="0" distR="0" wp14:anchorId="31DC6FB2" wp14:editId="5844A4FB">
            <wp:extent cx="4418330" cy="2720975"/>
            <wp:effectExtent l="133350" t="114300" r="134620" b="155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33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D321D" w14:textId="2E3F6304" w:rsidR="00C046C9" w:rsidRDefault="00C046C9" w:rsidP="00C046C9">
      <w:pPr>
        <w:pStyle w:val="ac"/>
        <w:jc w:val="center"/>
      </w:pPr>
      <w:r>
        <w:t xml:space="preserve">Рисунок </w:t>
      </w:r>
      <w:fldSimple w:instr=" SEQ Рисунок \* ARABIC ">
        <w:r w:rsidR="00506A1A">
          <w:rPr>
            <w:noProof/>
          </w:rPr>
          <w:t>10</w:t>
        </w:r>
      </w:fldSimple>
      <w:r>
        <w:t>, Ситуация</w:t>
      </w:r>
    </w:p>
    <w:p w14:paraId="0455A509" w14:textId="3B0DEF8A" w:rsidR="00C046C9" w:rsidRDefault="00C046C9" w:rsidP="00C046C9">
      <w:r>
        <w:t>При первом взгляде на данную картинку человеческий глаз</w:t>
      </w:r>
      <w:r w:rsidR="00ED73A6">
        <w:t xml:space="preserve"> может указанную совокупность кривых не воспринимать в качестве поверхности. Качество изображения улучшится в том случае, если начальные</w:t>
      </w:r>
      <w:r w:rsidR="00BA433A" w:rsidRPr="00BA433A">
        <w:t xml:space="preserve"> </w:t>
      </w:r>
      <w:r w:rsidR="00BA433A">
        <w:t>и конечные</w:t>
      </w:r>
      <w:r w:rsidR="00ED73A6">
        <w:t xml:space="preserve"> точки каждой кривой соединить друг с другом, например, отрезками.</w:t>
      </w:r>
    </w:p>
    <w:p w14:paraId="2BDECAA8" w14:textId="77777777" w:rsidR="00BA433A" w:rsidRDefault="00BA433A" w:rsidP="00BA433A">
      <w:pPr>
        <w:keepNext/>
        <w:jc w:val="center"/>
      </w:pPr>
      <w:r>
        <w:rPr>
          <w:noProof/>
        </w:rPr>
        <w:drawing>
          <wp:inline distT="0" distB="0" distL="0" distR="0" wp14:anchorId="50B944F6" wp14:editId="346595B8">
            <wp:extent cx="4594225" cy="2626360"/>
            <wp:effectExtent l="133350" t="114300" r="111125" b="173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225"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B60F8" w14:textId="1799483F" w:rsidR="00BA433A" w:rsidRDefault="00BA433A" w:rsidP="00BA433A">
      <w:pPr>
        <w:pStyle w:val="ac"/>
        <w:jc w:val="center"/>
      </w:pPr>
      <w:r>
        <w:t xml:space="preserve">Рисунок </w:t>
      </w:r>
      <w:fldSimple w:instr=" SEQ Рисунок \* ARABIC ">
        <w:r w:rsidR="00506A1A">
          <w:rPr>
            <w:noProof/>
          </w:rPr>
          <w:t>11</w:t>
        </w:r>
      </w:fldSimple>
      <w:r>
        <w:t>, Улучшение качества изображения</w:t>
      </w:r>
    </w:p>
    <w:p w14:paraId="437E3036" w14:textId="4657F118" w:rsidR="00BA433A" w:rsidRDefault="00BA433A" w:rsidP="00BA433A">
      <w:r>
        <w:t>Указанные рёбра можно соответственно назвать левым боковым и правым боковым.</w:t>
      </w:r>
    </w:p>
    <w:p w14:paraId="36C911EB" w14:textId="33C4E6F8" w:rsidR="00BA650F" w:rsidRDefault="00BA650F" w:rsidP="00BA433A">
      <w:r>
        <w:t xml:space="preserve">Также следует отметить, что изображение можно улучшить дополнительным рассечением поверхности секущей плоскостью, перпендикулярной ещё одной оси координат. Но в данном случае нельзя построить сначала кривые, построенные в одной серии отсечении, а далее построить кривые, полученные </w:t>
      </w:r>
      <w:r>
        <w:lastRenderedPageBreak/>
        <w:t>во второй серии отсечений – построение должно происходить одновременно в каждой серии.</w:t>
      </w:r>
    </w:p>
    <w:p w14:paraId="23DD93A8" w14:textId="12FA481B" w:rsidR="00506A1A" w:rsidRDefault="00506A1A" w:rsidP="00506A1A">
      <w:pPr>
        <w:pStyle w:val="2"/>
      </w:pPr>
      <w:bookmarkStart w:id="11" w:name="_Toc42432857"/>
      <w:r>
        <w:t>Недостаток алгоритма</w:t>
      </w:r>
      <w:bookmarkEnd w:id="11"/>
    </w:p>
    <w:p w14:paraId="26ACFB71" w14:textId="2E264A38" w:rsidR="00506A1A" w:rsidRPr="00506A1A" w:rsidRDefault="00506A1A" w:rsidP="00506A1A">
      <w:r>
        <w:t>Рассмотрим следующую ситуацию:</w:t>
      </w:r>
    </w:p>
    <w:p w14:paraId="41F583A0" w14:textId="77777777" w:rsidR="00506A1A" w:rsidRDefault="00506A1A" w:rsidP="00506A1A">
      <w:pPr>
        <w:keepNext/>
        <w:jc w:val="center"/>
      </w:pPr>
      <w:r>
        <w:rPr>
          <w:noProof/>
        </w:rPr>
        <w:drawing>
          <wp:inline distT="0" distB="0" distL="0" distR="0" wp14:anchorId="3FCFC7B3" wp14:editId="1BF098CF">
            <wp:extent cx="2362835" cy="2011680"/>
            <wp:effectExtent l="133350" t="114300" r="132715" b="1600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B01CD" w14:textId="6B1980B1" w:rsidR="00506A1A" w:rsidRDefault="00506A1A" w:rsidP="00506A1A">
      <w:pPr>
        <w:pStyle w:val="ac"/>
        <w:jc w:val="center"/>
      </w:pPr>
      <w:r>
        <w:t xml:space="preserve">Рисунок </w:t>
      </w:r>
      <w:fldSimple w:instr=" SEQ Рисунок \* ARABIC ">
        <w:r>
          <w:rPr>
            <w:noProof/>
          </w:rPr>
          <w:t>12</w:t>
        </w:r>
      </w:fldSimple>
      <w:r>
        <w:t>, Демонстрация недостатка алгоритма</w:t>
      </w:r>
    </w:p>
    <w:p w14:paraId="4C6AE59C" w14:textId="38B3060C" w:rsidR="003F5B90" w:rsidRDefault="003F5B90" w:rsidP="003F5B90">
      <w:r>
        <w:t>В результате вычисления значения функции с указанным шагом не будет вычислено значение функции в месте, указанном на рисунке серым цветом, и пик будет потерян.</w:t>
      </w:r>
    </w:p>
    <w:p w14:paraId="46FBD70C" w14:textId="42557CDD" w:rsidR="003F5B90" w:rsidRPr="003F5B90" w:rsidRDefault="003F5B90" w:rsidP="003F5B90">
      <w:r>
        <w:t xml:space="preserve">Фактически это свидетельствует о том, что шаг изменения </w:t>
      </w:r>
      <m:oMath>
        <m:r>
          <w:rPr>
            <w:rFonts w:ascii="Cambria Math" w:hAnsi="Cambria Math"/>
          </w:rPr>
          <m:t>x</m:t>
        </m:r>
      </m:oMath>
      <w:r w:rsidRPr="003F5B90">
        <w:rPr>
          <w:rFonts w:eastAsiaTheme="minorEastAsia"/>
        </w:rPr>
        <w:t xml:space="preserve"> </w:t>
      </w:r>
      <w:r>
        <w:rPr>
          <w:rFonts w:eastAsiaTheme="minorEastAsia"/>
        </w:rPr>
        <w:t>выбран неверно</w:t>
      </w:r>
      <w:r w:rsidR="008F4980">
        <w:rPr>
          <w:rFonts w:eastAsiaTheme="minorEastAsia"/>
        </w:rPr>
        <w:t>,</w:t>
      </w:r>
      <w:r>
        <w:rPr>
          <w:rFonts w:eastAsiaTheme="minorEastAsia"/>
        </w:rPr>
        <w:t xml:space="preserve"> и мы не сможем правильно восстановить функцию.</w:t>
      </w:r>
    </w:p>
    <w:p w14:paraId="3DB1B9DB" w14:textId="18E0A50C" w:rsidR="00640C0E" w:rsidRDefault="004441C0" w:rsidP="00D91367">
      <w:pPr>
        <w:pStyle w:val="1"/>
      </w:pPr>
      <w:bookmarkStart w:id="12" w:name="_Toc42432858"/>
      <w:r>
        <w:t>Практическая часть</w:t>
      </w:r>
      <w:bookmarkEnd w:id="12"/>
    </w:p>
    <w:p w14:paraId="7D287149" w14:textId="79F9705B" w:rsidR="00F802A8" w:rsidRDefault="00F802A8" w:rsidP="00F802A8">
      <w:pPr>
        <w:pStyle w:val="2"/>
      </w:pPr>
      <w:bookmarkStart w:id="13" w:name="_Toc42432859"/>
      <w:r>
        <w:t>Алгоритм Плавающего горизонта</w:t>
      </w:r>
      <w:bookmarkEnd w:id="13"/>
    </w:p>
    <w:p w14:paraId="715849D1" w14:textId="66DCAFE0" w:rsidR="00042A78" w:rsidRDefault="00042A78" w:rsidP="00042A78">
      <w:pPr>
        <w:rPr>
          <w:rFonts w:eastAsiaTheme="minorEastAsia"/>
        </w:rPr>
      </w:pPr>
      <w:r>
        <w:t xml:space="preserve">Для каждой плоскости </w:t>
      </w:r>
      <m:oMath>
        <m:r>
          <w:rPr>
            <w:rFonts w:ascii="Cambria Math" w:hAnsi="Cambria Math"/>
          </w:rPr>
          <m:t>z=const</m:t>
        </m:r>
      </m:oMath>
    </w:p>
    <w:p w14:paraId="3B541B36" w14:textId="1E5A90AC" w:rsidR="00042A78" w:rsidRDefault="00042A78" w:rsidP="00042A78">
      <w:pPr>
        <w:rPr>
          <w:rFonts w:eastAsiaTheme="minorEastAsia"/>
        </w:rPr>
      </w:pPr>
      <w:r>
        <w:rPr>
          <w:rFonts w:eastAsiaTheme="minorEastAsia"/>
        </w:rPr>
        <w:t>1. Обработать левое боковое ребро.</w:t>
      </w:r>
    </w:p>
    <w:p w14:paraId="136CD354" w14:textId="7F39EE3F" w:rsidR="00042A78" w:rsidRDefault="00042A78" w:rsidP="00042A78">
      <w:pPr>
        <w:rPr>
          <w:rFonts w:eastAsiaTheme="minorEastAsia"/>
        </w:rPr>
      </w:pPr>
      <w:r>
        <w:rPr>
          <w:rFonts w:eastAsiaTheme="minorEastAsia"/>
        </w:rPr>
        <w:t xml:space="preserve">Если </w:t>
      </w:r>
      <w:r w:rsidR="00CC59C6">
        <w:rPr>
          <w:rFonts w:eastAsiaTheme="minorEastAsia"/>
        </w:rPr>
        <w:t>точка является первой точкой кривой и лежит на первой кривой, то запомнить её (</w:t>
      </w:r>
      <m:oMath>
        <m:r>
          <w:rPr>
            <w:rFonts w:ascii="Cambria Math" w:eastAsiaTheme="minorEastAsia" w:hAnsi="Cambria Math"/>
          </w:rPr>
          <m:t>P</m:t>
        </m:r>
      </m:oMath>
      <w:r w:rsidR="00CC59C6">
        <w:rPr>
          <w:rFonts w:eastAsiaTheme="minorEastAsia"/>
        </w:rPr>
        <w:t>)</w:t>
      </w:r>
      <w:r w:rsidR="00CC59C6" w:rsidRPr="00CC59C6">
        <w:rPr>
          <w:rFonts w:eastAsiaTheme="minorEastAsia"/>
        </w:rPr>
        <w:t xml:space="preserve">. </w:t>
      </w:r>
      <w:r w:rsidR="00CC59C6">
        <w:rPr>
          <w:rFonts w:eastAsiaTheme="minorEastAsia"/>
        </w:rPr>
        <w:t xml:space="preserve">Если точка принадлежит не первой кривой, то соединить её с точкой </w:t>
      </w:r>
      <m:oMath>
        <m:r>
          <w:rPr>
            <w:rFonts w:ascii="Cambria Math" w:eastAsiaTheme="minorEastAsia" w:hAnsi="Cambria Math"/>
          </w:rPr>
          <m:t>P</m:t>
        </m:r>
      </m:oMath>
      <w:r w:rsidR="00CC59C6">
        <w:rPr>
          <w:rFonts w:eastAsiaTheme="minorEastAsia"/>
        </w:rPr>
        <w:t xml:space="preserve"> и запомнить в качестве новой точки </w:t>
      </w:r>
      <m:oMath>
        <m:r>
          <w:rPr>
            <w:rFonts w:ascii="Cambria Math" w:eastAsiaTheme="minorEastAsia" w:hAnsi="Cambria Math"/>
          </w:rPr>
          <m:t>P</m:t>
        </m:r>
      </m:oMath>
      <w:r w:rsidR="00CC59C6" w:rsidRPr="00CC59C6">
        <w:rPr>
          <w:rFonts w:eastAsiaTheme="minorEastAsia"/>
        </w:rPr>
        <w:t>.</w:t>
      </w:r>
    </w:p>
    <w:p w14:paraId="6C75E86F" w14:textId="40654CF6" w:rsidR="00B636DA" w:rsidRDefault="00B636DA" w:rsidP="00042A78">
      <w:pPr>
        <w:rPr>
          <w:rFonts w:eastAsiaTheme="minorEastAsia"/>
        </w:rPr>
      </w:pPr>
      <w:r>
        <w:rPr>
          <w:rFonts w:eastAsiaTheme="minorEastAsia"/>
        </w:rPr>
        <w:t>2. Для каждой точки текущей кривой выполнить следующие действия:</w:t>
      </w:r>
    </w:p>
    <w:p w14:paraId="0946425A" w14:textId="260CF4A2" w:rsidR="00B636DA" w:rsidRDefault="00B636DA" w:rsidP="00042A78">
      <w:pPr>
        <w:rPr>
          <w:rFonts w:eastAsiaTheme="minorEastAsia"/>
        </w:rPr>
      </w:pPr>
      <w:r>
        <w:rPr>
          <w:rFonts w:eastAsiaTheme="minorEastAsia"/>
        </w:rPr>
        <w:t xml:space="preserve">Определить видимость точки (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и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m:t>
        </m:r>
      </m:oMath>
      <w:r>
        <w:rPr>
          <w:rFonts w:eastAsiaTheme="minorEastAsia"/>
        </w:rPr>
        <w:t>)</w:t>
      </w:r>
    </w:p>
    <w:p w14:paraId="5A11AD29" w14:textId="0E2D1504" w:rsidR="00B636DA" w:rsidRDefault="00B636DA" w:rsidP="00042A78">
      <w:pPr>
        <w:rPr>
          <w:rFonts w:eastAsiaTheme="minorEastAsia"/>
        </w:rPr>
      </w:pPr>
      <w:r>
        <w:rPr>
          <w:rFonts w:eastAsiaTheme="minorEastAsia"/>
        </w:rPr>
        <w:t>Если видимость кривой изменилась, то найти точку пересечения кривой с горизонтом.</w:t>
      </w:r>
    </w:p>
    <w:p w14:paraId="728BE828" w14:textId="67C97053" w:rsidR="00B636DA" w:rsidRDefault="00B636DA" w:rsidP="00042A78">
      <w:pPr>
        <w:rPr>
          <w:rFonts w:eastAsiaTheme="minorEastAsia"/>
        </w:rPr>
      </w:pPr>
      <w:r>
        <w:rPr>
          <w:rFonts w:eastAsiaTheme="minorEastAsia"/>
        </w:rPr>
        <w:t>Если текущий сегмент кривой видим, то изобразить его полностью.</w:t>
      </w:r>
    </w:p>
    <w:p w14:paraId="35E718DD" w14:textId="1E7003E5" w:rsidR="00B636DA" w:rsidRDefault="00B636DA" w:rsidP="00042A78">
      <w:pPr>
        <w:rPr>
          <w:rFonts w:eastAsiaTheme="minorEastAsia"/>
        </w:rPr>
      </w:pPr>
      <w:r>
        <w:rPr>
          <w:rFonts w:eastAsiaTheme="minorEastAsia"/>
        </w:rPr>
        <w:t>Если видимость изменилась, то</w:t>
      </w:r>
    </w:p>
    <w:p w14:paraId="4A523CB6" w14:textId="4C44727A" w:rsidR="00B636DA" w:rsidRDefault="00B636DA" w:rsidP="00042A78">
      <w:pPr>
        <w:rPr>
          <w:rFonts w:eastAsiaTheme="minorEastAsia"/>
        </w:rPr>
      </w:pPr>
      <w:r>
        <w:rPr>
          <w:rFonts w:eastAsiaTheme="minorEastAsia"/>
        </w:rPr>
        <w:lastRenderedPageBreak/>
        <w:t>Если текущая точка невидима, то изобразить участок кривой от предыдущей точки до точки пересечения</w:t>
      </w:r>
    </w:p>
    <w:p w14:paraId="78E8875C" w14:textId="429BB9E1" w:rsidR="00B636DA" w:rsidRDefault="00B636DA" w:rsidP="00042A78">
      <w:pPr>
        <w:rPr>
          <w:rFonts w:eastAsiaTheme="minorEastAsia"/>
        </w:rPr>
      </w:pPr>
      <w:r>
        <w:rPr>
          <w:rFonts w:eastAsiaTheme="minorEastAsia"/>
        </w:rPr>
        <w:t>Если текущая точка видима, то изобразить участок кривой от точки пересечений до текущей точки</w:t>
      </w:r>
    </w:p>
    <w:p w14:paraId="6B36B4D1" w14:textId="5DB45778" w:rsidR="00B636DA" w:rsidRDefault="00B636DA" w:rsidP="00042A78">
      <w:pPr>
        <w:rPr>
          <w:rFonts w:eastAsiaTheme="minorEastAsia"/>
        </w:rPr>
      </w:pPr>
      <w:r>
        <w:rPr>
          <w:rFonts w:eastAsiaTheme="minorEastAsia"/>
        </w:rPr>
        <w:t>Заполнить массивы верхнего и нижнего горизонтов (если точка видима).</w:t>
      </w:r>
    </w:p>
    <w:p w14:paraId="5184EA0B" w14:textId="14A85710" w:rsidR="00B636DA" w:rsidRPr="00B636DA" w:rsidRDefault="00B636DA" w:rsidP="00042A78">
      <w:r>
        <w:t>3. Обработать правое боковое ребро.</w:t>
      </w:r>
    </w:p>
    <w:p w14:paraId="061B516B" w14:textId="5C7694F3" w:rsidR="0019609A" w:rsidRDefault="0019609A" w:rsidP="002B28E4">
      <w:pPr>
        <w:pStyle w:val="2"/>
        <w:rPr>
          <w:lang w:val="en-US"/>
        </w:rPr>
      </w:pPr>
      <w:bookmarkStart w:id="14" w:name="_Toc42432860"/>
      <w:r>
        <w:t>Программная реализация алгоритма</w:t>
      </w:r>
      <w:r w:rsidR="00680D3D" w:rsidRPr="00680D3D">
        <w:t xml:space="preserve"> </w:t>
      </w:r>
      <w:r w:rsidR="00680D3D">
        <w:t xml:space="preserve">на ЯП </w:t>
      </w:r>
      <w:r w:rsidR="00680D3D">
        <w:rPr>
          <w:lang w:val="en-US"/>
        </w:rPr>
        <w:t>Python</w:t>
      </w:r>
      <w:bookmarkEnd w:id="14"/>
    </w:p>
    <w:p w14:paraId="78305875" w14:textId="77777777" w:rsidR="00820481" w:rsidRPr="00820481" w:rsidRDefault="00820481" w:rsidP="00820481">
      <w:pPr>
        <w:spacing w:after="0"/>
        <w:rPr>
          <w:sz w:val="22"/>
          <w:szCs w:val="18"/>
          <w:lang w:val="en-US"/>
        </w:rPr>
      </w:pPr>
      <w:r w:rsidRPr="00820481">
        <w:rPr>
          <w:sz w:val="22"/>
          <w:szCs w:val="18"/>
          <w:lang w:val="en-US"/>
        </w:rPr>
        <w:t>def horizonForConstant(equation, topHorizon, bottomHorizon, xStartLimit, xEndLimit, xStep, currentZ, canvasWindow):</w:t>
      </w:r>
    </w:p>
    <w:p w14:paraId="71BE7637" w14:textId="77777777" w:rsidR="00820481" w:rsidRPr="00820481" w:rsidRDefault="00820481" w:rsidP="00820481">
      <w:pPr>
        <w:spacing w:after="0"/>
        <w:rPr>
          <w:sz w:val="22"/>
          <w:szCs w:val="18"/>
          <w:lang w:val="en-US"/>
        </w:rPr>
      </w:pPr>
      <w:r w:rsidRPr="00820481">
        <w:rPr>
          <w:sz w:val="22"/>
          <w:szCs w:val="18"/>
          <w:lang w:val="en-US"/>
        </w:rPr>
        <w:t xml:space="preserve">    previousPoint = 0</w:t>
      </w:r>
    </w:p>
    <w:p w14:paraId="32CA039C" w14:textId="77777777" w:rsidR="00820481" w:rsidRPr="00820481" w:rsidRDefault="00820481" w:rsidP="00820481">
      <w:pPr>
        <w:spacing w:after="0"/>
        <w:rPr>
          <w:sz w:val="22"/>
          <w:szCs w:val="18"/>
          <w:lang w:val="en-US"/>
        </w:rPr>
      </w:pPr>
      <w:r w:rsidRPr="00820481">
        <w:rPr>
          <w:sz w:val="22"/>
          <w:szCs w:val="18"/>
          <w:lang w:val="en-US"/>
        </w:rPr>
        <w:t xml:space="preserve">    for currentX in arange(xStartLimit, xEndLimit + xStep, xStep):</w:t>
      </w:r>
    </w:p>
    <w:p w14:paraId="0AF9333E" w14:textId="77777777" w:rsidR="00820481" w:rsidRPr="00820481" w:rsidRDefault="00820481" w:rsidP="00820481">
      <w:pPr>
        <w:spacing w:after="0"/>
        <w:rPr>
          <w:sz w:val="22"/>
          <w:szCs w:val="18"/>
          <w:lang w:val="en-US"/>
        </w:rPr>
      </w:pPr>
      <w:r w:rsidRPr="00820481">
        <w:rPr>
          <w:sz w:val="22"/>
          <w:szCs w:val="18"/>
          <w:lang w:val="en-US"/>
        </w:rPr>
        <w:t xml:space="preserve">        current = transform([currentX, equation(currentX, currentZ), currentZ])</w:t>
      </w:r>
    </w:p>
    <w:p w14:paraId="152F9483" w14:textId="77777777" w:rsidR="00820481" w:rsidRPr="00820481" w:rsidRDefault="00820481" w:rsidP="00820481">
      <w:pPr>
        <w:spacing w:after="0"/>
        <w:rPr>
          <w:sz w:val="22"/>
          <w:szCs w:val="18"/>
          <w:lang w:val="en-US"/>
        </w:rPr>
      </w:pPr>
      <w:r w:rsidRPr="00820481">
        <w:rPr>
          <w:sz w:val="22"/>
          <w:szCs w:val="18"/>
          <w:lang w:val="en-US"/>
        </w:rPr>
        <w:t xml:space="preserve">        if previousPoint:</w:t>
      </w:r>
    </w:p>
    <w:p w14:paraId="5D6127E6" w14:textId="77777777" w:rsidR="00820481" w:rsidRPr="00820481" w:rsidRDefault="00820481" w:rsidP="00820481">
      <w:pPr>
        <w:spacing w:after="0"/>
        <w:rPr>
          <w:sz w:val="22"/>
          <w:szCs w:val="18"/>
          <w:lang w:val="en-US"/>
        </w:rPr>
      </w:pPr>
      <w:r w:rsidRPr="00820481">
        <w:rPr>
          <w:sz w:val="22"/>
          <w:szCs w:val="18"/>
          <w:lang w:val="en-US"/>
        </w:rPr>
        <w:t xml:space="preserve">            if previousPoint[0] &gt; current[0]:</w:t>
      </w:r>
    </w:p>
    <w:p w14:paraId="7344993D" w14:textId="77777777" w:rsidR="00820481" w:rsidRPr="00820481" w:rsidRDefault="00820481" w:rsidP="00820481">
      <w:pPr>
        <w:spacing w:after="0"/>
        <w:rPr>
          <w:sz w:val="22"/>
          <w:szCs w:val="18"/>
          <w:lang w:val="en-US"/>
        </w:rPr>
      </w:pPr>
      <w:r w:rsidRPr="00820481">
        <w:rPr>
          <w:sz w:val="22"/>
          <w:szCs w:val="18"/>
          <w:lang w:val="en-US"/>
        </w:rPr>
        <w:t xml:space="preserve">                previousPoint, current = current, previousPoint</w:t>
      </w:r>
    </w:p>
    <w:p w14:paraId="29B7AE93" w14:textId="77777777" w:rsidR="00820481" w:rsidRPr="00820481" w:rsidRDefault="00820481" w:rsidP="00820481">
      <w:pPr>
        <w:spacing w:after="0"/>
        <w:rPr>
          <w:sz w:val="22"/>
          <w:szCs w:val="18"/>
          <w:lang w:val="en-US"/>
        </w:rPr>
      </w:pPr>
    </w:p>
    <w:p w14:paraId="06B10929" w14:textId="77777777" w:rsidR="00820481" w:rsidRPr="00820481" w:rsidRDefault="00820481" w:rsidP="00820481">
      <w:pPr>
        <w:spacing w:after="0"/>
        <w:rPr>
          <w:sz w:val="22"/>
          <w:szCs w:val="18"/>
          <w:lang w:val="en-US"/>
        </w:rPr>
      </w:pPr>
      <w:r w:rsidRPr="00820481">
        <w:rPr>
          <w:sz w:val="22"/>
          <w:szCs w:val="18"/>
          <w:lang w:val="en-US"/>
        </w:rPr>
        <w:t xml:space="preserve">            xIncrement = current[0] - previousPoint[0]</w:t>
      </w:r>
    </w:p>
    <w:p w14:paraId="50B90F82" w14:textId="77777777" w:rsidR="00820481" w:rsidRPr="00820481" w:rsidRDefault="00820481" w:rsidP="00820481">
      <w:pPr>
        <w:spacing w:after="0"/>
        <w:rPr>
          <w:sz w:val="22"/>
          <w:szCs w:val="18"/>
          <w:lang w:val="en-US"/>
        </w:rPr>
      </w:pPr>
      <w:r w:rsidRPr="00820481">
        <w:rPr>
          <w:sz w:val="22"/>
          <w:szCs w:val="18"/>
          <w:lang w:val="en-US"/>
        </w:rPr>
        <w:t xml:space="preserve">            yIncrement = current[1] - previousPoint[1]</w:t>
      </w:r>
    </w:p>
    <w:p w14:paraId="6694CF1B" w14:textId="77777777" w:rsidR="00820481" w:rsidRPr="00820481" w:rsidRDefault="00820481" w:rsidP="00820481">
      <w:pPr>
        <w:spacing w:after="0"/>
        <w:rPr>
          <w:sz w:val="22"/>
          <w:szCs w:val="18"/>
          <w:lang w:val="en-US"/>
        </w:rPr>
      </w:pPr>
      <w:r w:rsidRPr="00820481">
        <w:rPr>
          <w:sz w:val="22"/>
          <w:szCs w:val="18"/>
          <w:lang w:val="en-US"/>
        </w:rPr>
        <w:t xml:space="preserve">            if xIncrement &gt; yIncrement:</w:t>
      </w:r>
    </w:p>
    <w:p w14:paraId="75DA39B0" w14:textId="77777777" w:rsidR="00820481" w:rsidRPr="00820481" w:rsidRDefault="00820481" w:rsidP="00820481">
      <w:pPr>
        <w:spacing w:after="0"/>
        <w:rPr>
          <w:sz w:val="22"/>
          <w:szCs w:val="18"/>
          <w:lang w:val="en-US"/>
        </w:rPr>
      </w:pPr>
      <w:r w:rsidRPr="00820481">
        <w:rPr>
          <w:sz w:val="22"/>
          <w:szCs w:val="18"/>
          <w:lang w:val="en-US"/>
        </w:rPr>
        <w:t xml:space="preserve">                pickedInc = xIncrement</w:t>
      </w:r>
    </w:p>
    <w:p w14:paraId="4FE410F1" w14:textId="77777777" w:rsidR="00820481" w:rsidRPr="00820481" w:rsidRDefault="00820481" w:rsidP="00820481">
      <w:pPr>
        <w:spacing w:after="0"/>
        <w:rPr>
          <w:sz w:val="22"/>
          <w:szCs w:val="18"/>
          <w:lang w:val="en-US"/>
        </w:rPr>
      </w:pPr>
      <w:r w:rsidRPr="00820481">
        <w:rPr>
          <w:sz w:val="22"/>
          <w:szCs w:val="18"/>
          <w:lang w:val="en-US"/>
        </w:rPr>
        <w:t xml:space="preserve">            else:</w:t>
      </w:r>
    </w:p>
    <w:p w14:paraId="7B6ADF10" w14:textId="77777777" w:rsidR="00820481" w:rsidRPr="00820481" w:rsidRDefault="00820481" w:rsidP="00820481">
      <w:pPr>
        <w:spacing w:after="0"/>
        <w:rPr>
          <w:sz w:val="22"/>
          <w:szCs w:val="18"/>
          <w:lang w:val="en-US"/>
        </w:rPr>
      </w:pPr>
      <w:r w:rsidRPr="00820481">
        <w:rPr>
          <w:sz w:val="22"/>
          <w:szCs w:val="18"/>
          <w:lang w:val="en-US"/>
        </w:rPr>
        <w:t xml:space="preserve">                pickedInc = yIncrement</w:t>
      </w:r>
    </w:p>
    <w:p w14:paraId="4DFC7022" w14:textId="77777777" w:rsidR="00820481" w:rsidRPr="00820481" w:rsidRDefault="00820481" w:rsidP="00820481">
      <w:pPr>
        <w:spacing w:after="0"/>
        <w:rPr>
          <w:sz w:val="22"/>
          <w:szCs w:val="18"/>
          <w:lang w:val="en-US"/>
        </w:rPr>
      </w:pPr>
      <w:r w:rsidRPr="00820481">
        <w:rPr>
          <w:sz w:val="22"/>
          <w:szCs w:val="18"/>
          <w:lang w:val="en-US"/>
        </w:rPr>
        <w:t xml:space="preserve">            xIncrement /= pickedInc</w:t>
      </w:r>
    </w:p>
    <w:p w14:paraId="6866A3FD" w14:textId="77777777" w:rsidR="00820481" w:rsidRPr="00820481" w:rsidRDefault="00820481" w:rsidP="00820481">
      <w:pPr>
        <w:spacing w:after="0"/>
        <w:rPr>
          <w:sz w:val="22"/>
          <w:szCs w:val="18"/>
          <w:lang w:val="en-US"/>
        </w:rPr>
      </w:pPr>
      <w:r w:rsidRPr="00820481">
        <w:rPr>
          <w:sz w:val="22"/>
          <w:szCs w:val="18"/>
          <w:lang w:val="en-US"/>
        </w:rPr>
        <w:t xml:space="preserve">            yIncrement /= pickedInc</w:t>
      </w:r>
    </w:p>
    <w:p w14:paraId="44AE005E" w14:textId="77777777" w:rsidR="00820481" w:rsidRPr="00820481" w:rsidRDefault="00820481" w:rsidP="00820481">
      <w:pPr>
        <w:spacing w:after="0"/>
        <w:rPr>
          <w:sz w:val="22"/>
          <w:szCs w:val="18"/>
          <w:lang w:val="en-US"/>
        </w:rPr>
      </w:pPr>
    </w:p>
    <w:p w14:paraId="6250FFB8" w14:textId="77777777" w:rsidR="00820481" w:rsidRPr="00820481" w:rsidRDefault="00820481" w:rsidP="00820481">
      <w:pPr>
        <w:spacing w:after="0"/>
        <w:rPr>
          <w:sz w:val="22"/>
          <w:szCs w:val="18"/>
          <w:lang w:val="en-US"/>
        </w:rPr>
      </w:pPr>
      <w:r w:rsidRPr="00820481">
        <w:rPr>
          <w:sz w:val="22"/>
          <w:szCs w:val="18"/>
          <w:lang w:val="en-US"/>
        </w:rPr>
        <w:t xml:space="preserve">            newX, newY = previousPoint[0], previousPoint[1]</w:t>
      </w:r>
    </w:p>
    <w:p w14:paraId="586F336C" w14:textId="77777777" w:rsidR="00820481" w:rsidRPr="00820481" w:rsidRDefault="00820481" w:rsidP="00820481">
      <w:pPr>
        <w:spacing w:after="0"/>
        <w:rPr>
          <w:sz w:val="22"/>
          <w:szCs w:val="18"/>
          <w:lang w:val="en-US"/>
        </w:rPr>
      </w:pPr>
    </w:p>
    <w:p w14:paraId="3D14A08F" w14:textId="77777777" w:rsidR="00820481" w:rsidRPr="00820481" w:rsidRDefault="00820481" w:rsidP="00820481">
      <w:pPr>
        <w:spacing w:after="0"/>
        <w:rPr>
          <w:sz w:val="22"/>
          <w:szCs w:val="18"/>
          <w:lang w:val="en-US"/>
        </w:rPr>
      </w:pPr>
      <w:r w:rsidRPr="00820481">
        <w:rPr>
          <w:sz w:val="22"/>
          <w:szCs w:val="18"/>
          <w:lang w:val="en-US"/>
        </w:rPr>
        <w:t xml:space="preserve">            for _ in range(int(pickedInc) + 1):</w:t>
      </w:r>
    </w:p>
    <w:p w14:paraId="5B605E1F" w14:textId="77777777" w:rsidR="00820481" w:rsidRPr="00820481" w:rsidRDefault="00820481" w:rsidP="00820481">
      <w:pPr>
        <w:spacing w:after="0"/>
        <w:rPr>
          <w:sz w:val="22"/>
          <w:szCs w:val="18"/>
          <w:lang w:val="en-US"/>
        </w:rPr>
      </w:pPr>
      <w:r w:rsidRPr="00820481">
        <w:rPr>
          <w:sz w:val="22"/>
          <w:szCs w:val="18"/>
          <w:lang w:val="en-US"/>
        </w:rPr>
        <w:t xml:space="preserve">                if newX &lt; 0 or newX &gt;= width or newY &lt; 0 or newY &gt;= height:</w:t>
      </w:r>
    </w:p>
    <w:p w14:paraId="1B07B2BE" w14:textId="77777777" w:rsidR="00820481" w:rsidRPr="00820481" w:rsidRDefault="00820481" w:rsidP="00820481">
      <w:pPr>
        <w:spacing w:after="0"/>
        <w:rPr>
          <w:sz w:val="22"/>
          <w:szCs w:val="18"/>
          <w:lang w:val="en-US"/>
        </w:rPr>
      </w:pPr>
      <w:r w:rsidRPr="00820481">
        <w:rPr>
          <w:sz w:val="22"/>
          <w:szCs w:val="18"/>
          <w:lang w:val="en-US"/>
        </w:rPr>
        <w:t xml:space="preserve">                    break</w:t>
      </w:r>
    </w:p>
    <w:p w14:paraId="1160D095" w14:textId="77777777" w:rsidR="00820481" w:rsidRPr="00820481" w:rsidRDefault="00820481" w:rsidP="00820481">
      <w:pPr>
        <w:spacing w:after="0"/>
        <w:rPr>
          <w:sz w:val="22"/>
          <w:szCs w:val="18"/>
          <w:lang w:val="en-US"/>
        </w:rPr>
      </w:pPr>
      <w:r w:rsidRPr="00820481">
        <w:rPr>
          <w:sz w:val="22"/>
          <w:szCs w:val="18"/>
          <w:lang w:val="en-US"/>
        </w:rPr>
        <w:t xml:space="preserve">                drawableX = int(round(newX))</w:t>
      </w:r>
    </w:p>
    <w:p w14:paraId="4A2EA863" w14:textId="77777777" w:rsidR="00820481" w:rsidRPr="00820481" w:rsidRDefault="00820481" w:rsidP="00820481">
      <w:pPr>
        <w:spacing w:after="0"/>
        <w:rPr>
          <w:sz w:val="22"/>
          <w:szCs w:val="18"/>
          <w:lang w:val="en-US"/>
        </w:rPr>
      </w:pPr>
      <w:r w:rsidRPr="00820481">
        <w:rPr>
          <w:sz w:val="22"/>
          <w:szCs w:val="18"/>
          <w:lang w:val="en-US"/>
        </w:rPr>
        <w:t xml:space="preserve">                if newY &gt; topHorizon[drawableX]:</w:t>
      </w:r>
    </w:p>
    <w:p w14:paraId="7AFECA02" w14:textId="77777777" w:rsidR="00820481" w:rsidRPr="00820481" w:rsidRDefault="00820481" w:rsidP="00820481">
      <w:pPr>
        <w:spacing w:after="0"/>
        <w:rPr>
          <w:sz w:val="22"/>
          <w:szCs w:val="18"/>
          <w:lang w:val="en-US"/>
        </w:rPr>
      </w:pPr>
      <w:r w:rsidRPr="00820481">
        <w:rPr>
          <w:sz w:val="22"/>
          <w:szCs w:val="18"/>
          <w:lang w:val="en-US"/>
        </w:rPr>
        <w:t xml:space="preserve">                    topHorizon[drawableX] = newY</w:t>
      </w:r>
    </w:p>
    <w:p w14:paraId="1B98AC16" w14:textId="77777777" w:rsidR="00820481" w:rsidRPr="00820481" w:rsidRDefault="00820481" w:rsidP="00820481">
      <w:pPr>
        <w:spacing w:after="0"/>
        <w:rPr>
          <w:sz w:val="22"/>
          <w:szCs w:val="18"/>
          <w:lang w:val="en-US"/>
        </w:rPr>
      </w:pPr>
      <w:r w:rsidRPr="00820481">
        <w:rPr>
          <w:sz w:val="22"/>
          <w:szCs w:val="18"/>
          <w:lang w:val="en-US"/>
        </w:rPr>
        <w:t xml:space="preserve">                    canvasWindow.create_rectangle((drawableX, newY) * 2, fill = curColorLines, outline = "")</w:t>
      </w:r>
    </w:p>
    <w:p w14:paraId="4B0E771F" w14:textId="77777777" w:rsidR="00820481" w:rsidRPr="00820481" w:rsidRDefault="00820481" w:rsidP="00820481">
      <w:pPr>
        <w:spacing w:after="0"/>
        <w:rPr>
          <w:sz w:val="22"/>
          <w:szCs w:val="18"/>
          <w:lang w:val="en-US"/>
        </w:rPr>
      </w:pPr>
      <w:r w:rsidRPr="00820481">
        <w:rPr>
          <w:sz w:val="22"/>
          <w:szCs w:val="18"/>
          <w:lang w:val="en-US"/>
        </w:rPr>
        <w:t xml:space="preserve">                elif newY &lt; bottomHorizon[drawableX]:</w:t>
      </w:r>
    </w:p>
    <w:p w14:paraId="04FCC3C5" w14:textId="77777777" w:rsidR="00820481" w:rsidRPr="00820481" w:rsidRDefault="00820481" w:rsidP="00820481">
      <w:pPr>
        <w:spacing w:after="0"/>
        <w:rPr>
          <w:sz w:val="22"/>
          <w:szCs w:val="18"/>
          <w:lang w:val="en-US"/>
        </w:rPr>
      </w:pPr>
      <w:r w:rsidRPr="00820481">
        <w:rPr>
          <w:sz w:val="22"/>
          <w:szCs w:val="18"/>
          <w:lang w:val="en-US"/>
        </w:rPr>
        <w:t xml:space="preserve">                    bottomHorizon[drawableX] = newY</w:t>
      </w:r>
    </w:p>
    <w:p w14:paraId="6FEF186E" w14:textId="77777777" w:rsidR="00820481" w:rsidRPr="00820481" w:rsidRDefault="00820481" w:rsidP="00820481">
      <w:pPr>
        <w:spacing w:after="0"/>
        <w:rPr>
          <w:sz w:val="22"/>
          <w:szCs w:val="18"/>
          <w:lang w:val="en-US"/>
        </w:rPr>
      </w:pPr>
      <w:r w:rsidRPr="00820481">
        <w:rPr>
          <w:sz w:val="22"/>
          <w:szCs w:val="18"/>
          <w:lang w:val="en-US"/>
        </w:rPr>
        <w:t xml:space="preserve">                    canvasWindow.create_rectangle((drawableX, newY) * 2, fill = curColorLines, outline = "")</w:t>
      </w:r>
    </w:p>
    <w:p w14:paraId="4289392F" w14:textId="77777777" w:rsidR="00820481" w:rsidRPr="00820481" w:rsidRDefault="00820481" w:rsidP="00820481">
      <w:pPr>
        <w:spacing w:after="0"/>
        <w:rPr>
          <w:sz w:val="22"/>
          <w:szCs w:val="18"/>
          <w:lang w:val="en-US"/>
        </w:rPr>
      </w:pPr>
      <w:r w:rsidRPr="00820481">
        <w:rPr>
          <w:sz w:val="22"/>
          <w:szCs w:val="18"/>
          <w:lang w:val="en-US"/>
        </w:rPr>
        <w:t xml:space="preserve">                newX += xIncrement</w:t>
      </w:r>
    </w:p>
    <w:p w14:paraId="2563986B" w14:textId="77777777" w:rsidR="00820481" w:rsidRPr="00820481" w:rsidRDefault="00820481" w:rsidP="00820481">
      <w:pPr>
        <w:spacing w:after="0"/>
        <w:rPr>
          <w:sz w:val="22"/>
          <w:szCs w:val="18"/>
          <w:lang w:val="en-US"/>
        </w:rPr>
      </w:pPr>
      <w:r w:rsidRPr="00820481">
        <w:rPr>
          <w:sz w:val="22"/>
          <w:szCs w:val="18"/>
          <w:lang w:val="en-US"/>
        </w:rPr>
        <w:t xml:space="preserve">                newY += yIncrement</w:t>
      </w:r>
    </w:p>
    <w:p w14:paraId="78DAFA43" w14:textId="77777777" w:rsidR="00820481" w:rsidRPr="00820481" w:rsidRDefault="00820481" w:rsidP="00820481">
      <w:pPr>
        <w:spacing w:after="0"/>
        <w:rPr>
          <w:sz w:val="22"/>
          <w:szCs w:val="18"/>
          <w:lang w:val="en-US"/>
        </w:rPr>
      </w:pPr>
      <w:r w:rsidRPr="00820481">
        <w:rPr>
          <w:sz w:val="22"/>
          <w:szCs w:val="18"/>
          <w:lang w:val="en-US"/>
        </w:rPr>
        <w:t xml:space="preserve">        previousPoint = current</w:t>
      </w:r>
    </w:p>
    <w:p w14:paraId="03BFE1CB" w14:textId="77777777" w:rsidR="00820481" w:rsidRPr="00820481" w:rsidRDefault="00820481" w:rsidP="00820481">
      <w:pPr>
        <w:spacing w:after="0"/>
        <w:rPr>
          <w:sz w:val="22"/>
          <w:szCs w:val="18"/>
          <w:lang w:val="en-US"/>
        </w:rPr>
      </w:pPr>
    </w:p>
    <w:p w14:paraId="7345C930" w14:textId="77777777" w:rsidR="00820481" w:rsidRPr="00820481" w:rsidRDefault="00820481" w:rsidP="00820481">
      <w:pPr>
        <w:spacing w:after="0"/>
        <w:rPr>
          <w:sz w:val="22"/>
          <w:szCs w:val="18"/>
          <w:lang w:val="en-US"/>
        </w:rPr>
      </w:pPr>
    </w:p>
    <w:p w14:paraId="5744293A" w14:textId="77777777" w:rsidR="00820481" w:rsidRPr="00820481" w:rsidRDefault="00820481" w:rsidP="00820481">
      <w:pPr>
        <w:spacing w:after="0"/>
        <w:rPr>
          <w:sz w:val="22"/>
          <w:szCs w:val="18"/>
          <w:lang w:val="en-US"/>
        </w:rPr>
      </w:pPr>
      <w:r w:rsidRPr="00820481">
        <w:rPr>
          <w:sz w:val="22"/>
          <w:szCs w:val="18"/>
          <w:lang w:val="en-US"/>
        </w:rPr>
        <w:t>def drawAllHorizons(equation, topHorizon, bottomHorizon, xStartLimit, xEndLimit, xStep, canvasWindow, zStartLimit, zEndLimit, zStep):</w:t>
      </w:r>
    </w:p>
    <w:p w14:paraId="6CEE7A66" w14:textId="77777777" w:rsidR="00820481" w:rsidRPr="00820481" w:rsidRDefault="00820481" w:rsidP="00820481">
      <w:pPr>
        <w:spacing w:after="0"/>
        <w:rPr>
          <w:sz w:val="22"/>
          <w:szCs w:val="18"/>
          <w:lang w:val="en-US"/>
        </w:rPr>
      </w:pPr>
      <w:r w:rsidRPr="00820481">
        <w:rPr>
          <w:sz w:val="22"/>
          <w:szCs w:val="18"/>
          <w:lang w:val="en-US"/>
        </w:rPr>
        <w:t xml:space="preserve">    for currentZ in arange(zStartLimit, zEndLimit + zStep, zStep):</w:t>
      </w:r>
    </w:p>
    <w:p w14:paraId="13DA7D37" w14:textId="77777777" w:rsidR="00820481" w:rsidRPr="00820481" w:rsidRDefault="00820481" w:rsidP="00820481">
      <w:pPr>
        <w:spacing w:after="0"/>
        <w:rPr>
          <w:sz w:val="22"/>
          <w:szCs w:val="18"/>
          <w:lang w:val="en-US"/>
        </w:rPr>
      </w:pPr>
      <w:r w:rsidRPr="00820481">
        <w:rPr>
          <w:sz w:val="22"/>
          <w:szCs w:val="18"/>
          <w:lang w:val="en-US"/>
        </w:rPr>
        <w:t xml:space="preserve">        horizonForConstant(equation, topHorizon, bottomHorizon, xStartLimit, xEndLimit, xStep, currentZ, canvasWindow)</w:t>
      </w:r>
    </w:p>
    <w:p w14:paraId="400258A9" w14:textId="77777777" w:rsidR="00820481" w:rsidRPr="00820481" w:rsidRDefault="00820481" w:rsidP="00820481">
      <w:pPr>
        <w:spacing w:after="0"/>
        <w:rPr>
          <w:sz w:val="22"/>
          <w:szCs w:val="18"/>
          <w:lang w:val="en-US"/>
        </w:rPr>
      </w:pPr>
    </w:p>
    <w:p w14:paraId="35100F48" w14:textId="77777777" w:rsidR="00820481" w:rsidRPr="00820481" w:rsidRDefault="00820481" w:rsidP="00820481">
      <w:pPr>
        <w:spacing w:after="0"/>
        <w:rPr>
          <w:sz w:val="22"/>
          <w:szCs w:val="18"/>
          <w:lang w:val="en-US"/>
        </w:rPr>
      </w:pPr>
    </w:p>
    <w:p w14:paraId="4427065C" w14:textId="77777777" w:rsidR="00820481" w:rsidRPr="00820481" w:rsidRDefault="00820481" w:rsidP="00820481">
      <w:pPr>
        <w:spacing w:after="0"/>
        <w:rPr>
          <w:sz w:val="22"/>
          <w:szCs w:val="18"/>
          <w:lang w:val="en-US"/>
        </w:rPr>
      </w:pPr>
      <w:r w:rsidRPr="00820481">
        <w:rPr>
          <w:sz w:val="22"/>
          <w:szCs w:val="18"/>
          <w:lang w:val="en-US"/>
        </w:rPr>
        <w:t>def drawSideRibs(zStartLimit, zEndLimit, zStep, xStartLimit, xEndLimit, equation, canvasWindow):</w:t>
      </w:r>
    </w:p>
    <w:p w14:paraId="282BE305" w14:textId="77777777" w:rsidR="00820481" w:rsidRPr="00820481" w:rsidRDefault="00820481" w:rsidP="00820481">
      <w:pPr>
        <w:spacing w:after="0"/>
        <w:rPr>
          <w:sz w:val="22"/>
          <w:szCs w:val="18"/>
          <w:lang w:val="en-US"/>
        </w:rPr>
      </w:pPr>
      <w:r w:rsidRPr="00820481">
        <w:rPr>
          <w:sz w:val="22"/>
          <w:szCs w:val="18"/>
          <w:lang w:val="en-US"/>
        </w:rPr>
        <w:t xml:space="preserve">    for currentZ in arange(zStartLimit, zEndLimit, zStep):</w:t>
      </w:r>
    </w:p>
    <w:p w14:paraId="36B10A5D" w14:textId="77777777" w:rsidR="00820481" w:rsidRPr="00820481" w:rsidRDefault="00820481" w:rsidP="00820481">
      <w:pPr>
        <w:spacing w:after="0"/>
        <w:rPr>
          <w:sz w:val="22"/>
          <w:szCs w:val="18"/>
          <w:lang w:val="en-US"/>
        </w:rPr>
      </w:pPr>
      <w:r w:rsidRPr="00820481">
        <w:rPr>
          <w:sz w:val="22"/>
          <w:szCs w:val="18"/>
          <w:lang w:val="en-US"/>
        </w:rPr>
        <w:lastRenderedPageBreak/>
        <w:t xml:space="preserve">        startPoint = transform([xStartLimit, equation(xStartLimit, currentZ), currentZ])</w:t>
      </w:r>
    </w:p>
    <w:p w14:paraId="40E75991" w14:textId="77777777" w:rsidR="00820481" w:rsidRPr="00820481" w:rsidRDefault="00820481" w:rsidP="00820481">
      <w:pPr>
        <w:spacing w:after="0"/>
        <w:rPr>
          <w:sz w:val="22"/>
          <w:szCs w:val="18"/>
          <w:lang w:val="en-US"/>
        </w:rPr>
      </w:pPr>
      <w:r w:rsidRPr="00820481">
        <w:rPr>
          <w:sz w:val="22"/>
          <w:szCs w:val="18"/>
          <w:lang w:val="en-US"/>
        </w:rPr>
        <w:t xml:space="preserve">        endPoint = transform([xStartLimit, equation(xStartLimit, currentZ + zStep), currentZ + zStep])</w:t>
      </w:r>
    </w:p>
    <w:p w14:paraId="0663E9F8" w14:textId="77777777" w:rsidR="00820481" w:rsidRPr="00820481" w:rsidRDefault="00820481" w:rsidP="00820481">
      <w:pPr>
        <w:spacing w:after="0"/>
        <w:rPr>
          <w:sz w:val="22"/>
          <w:szCs w:val="18"/>
          <w:lang w:val="en-US"/>
        </w:rPr>
      </w:pPr>
      <w:r w:rsidRPr="00820481">
        <w:rPr>
          <w:sz w:val="22"/>
          <w:szCs w:val="18"/>
          <w:lang w:val="en-US"/>
        </w:rPr>
        <w:t xml:space="preserve">        canvasWindow.create_line(startPoint[0], startPoint[1], endPoint[0], endPoint[1], fill = curColorLines)</w:t>
      </w:r>
    </w:p>
    <w:p w14:paraId="42137DD9" w14:textId="77777777" w:rsidR="00820481" w:rsidRPr="00820481" w:rsidRDefault="00820481" w:rsidP="00820481">
      <w:pPr>
        <w:spacing w:after="0"/>
        <w:rPr>
          <w:sz w:val="22"/>
          <w:szCs w:val="18"/>
          <w:lang w:val="en-US"/>
        </w:rPr>
      </w:pPr>
      <w:r w:rsidRPr="00820481">
        <w:rPr>
          <w:sz w:val="22"/>
          <w:szCs w:val="18"/>
          <w:lang w:val="en-US"/>
        </w:rPr>
        <w:t xml:space="preserve">        startPoint = transform([xEndLimit, equation(xEndLimit, currentZ), currentZ])</w:t>
      </w:r>
    </w:p>
    <w:p w14:paraId="00CFD4DD" w14:textId="77777777" w:rsidR="00820481" w:rsidRPr="00820481" w:rsidRDefault="00820481" w:rsidP="00820481">
      <w:pPr>
        <w:spacing w:after="0"/>
        <w:rPr>
          <w:sz w:val="22"/>
          <w:szCs w:val="18"/>
          <w:lang w:val="en-US"/>
        </w:rPr>
      </w:pPr>
      <w:r w:rsidRPr="00820481">
        <w:rPr>
          <w:sz w:val="22"/>
          <w:szCs w:val="18"/>
          <w:lang w:val="en-US"/>
        </w:rPr>
        <w:t xml:space="preserve">        endPoint = transform([xEndLimit, equation(xEndLimit, currentZ + zStep), currentZ + zStep])</w:t>
      </w:r>
    </w:p>
    <w:p w14:paraId="4025CC65" w14:textId="77777777" w:rsidR="00820481" w:rsidRPr="00820481" w:rsidRDefault="00820481" w:rsidP="00820481">
      <w:pPr>
        <w:spacing w:after="0"/>
        <w:rPr>
          <w:sz w:val="22"/>
          <w:szCs w:val="18"/>
          <w:lang w:val="en-US"/>
        </w:rPr>
      </w:pPr>
      <w:r w:rsidRPr="00820481">
        <w:rPr>
          <w:sz w:val="22"/>
          <w:szCs w:val="18"/>
          <w:lang w:val="en-US"/>
        </w:rPr>
        <w:t xml:space="preserve">        canvasWindow.create_line(startPoint[0], startPoint[1], endPoint[0], endPoint[1], fill = curColorLines)</w:t>
      </w:r>
    </w:p>
    <w:p w14:paraId="051F1BAF" w14:textId="77777777" w:rsidR="00820481" w:rsidRPr="00820481" w:rsidRDefault="00820481" w:rsidP="00820481">
      <w:pPr>
        <w:spacing w:after="0"/>
        <w:rPr>
          <w:sz w:val="22"/>
          <w:szCs w:val="18"/>
          <w:lang w:val="en-US"/>
        </w:rPr>
      </w:pPr>
    </w:p>
    <w:p w14:paraId="1575B11D" w14:textId="77777777" w:rsidR="00820481" w:rsidRPr="00820481" w:rsidRDefault="00820481" w:rsidP="00820481">
      <w:pPr>
        <w:spacing w:after="0"/>
        <w:rPr>
          <w:sz w:val="22"/>
          <w:szCs w:val="18"/>
          <w:lang w:val="en-US"/>
        </w:rPr>
      </w:pPr>
    </w:p>
    <w:p w14:paraId="5F186346" w14:textId="77777777" w:rsidR="00820481" w:rsidRPr="00820481" w:rsidRDefault="00820481" w:rsidP="00820481">
      <w:pPr>
        <w:spacing w:after="0"/>
        <w:rPr>
          <w:sz w:val="22"/>
          <w:szCs w:val="18"/>
          <w:lang w:val="en-US"/>
        </w:rPr>
      </w:pPr>
      <w:r w:rsidRPr="00820481">
        <w:rPr>
          <w:sz w:val="22"/>
          <w:szCs w:val="18"/>
          <w:lang w:val="en-US"/>
        </w:rPr>
        <w:t>def floatingHorizonAlgorithm(equation, xStartLimit, zStartLimit, xEndLimit, zEndLimit, xStep, zStep, canvasWindow):</w:t>
      </w:r>
    </w:p>
    <w:p w14:paraId="45A5680B" w14:textId="77777777" w:rsidR="00820481" w:rsidRPr="00820481" w:rsidRDefault="00820481" w:rsidP="00820481">
      <w:pPr>
        <w:spacing w:after="0"/>
        <w:rPr>
          <w:sz w:val="22"/>
          <w:szCs w:val="18"/>
          <w:lang w:val="en-US"/>
        </w:rPr>
      </w:pPr>
      <w:r w:rsidRPr="00820481">
        <w:rPr>
          <w:sz w:val="22"/>
          <w:szCs w:val="18"/>
          <w:lang w:val="en-US"/>
        </w:rPr>
        <w:t xml:space="preserve">    clearImage(canvasWindow)</w:t>
      </w:r>
    </w:p>
    <w:p w14:paraId="7595523F" w14:textId="77777777" w:rsidR="00820481" w:rsidRPr="00820481" w:rsidRDefault="00820481" w:rsidP="00820481">
      <w:pPr>
        <w:spacing w:after="0"/>
        <w:rPr>
          <w:sz w:val="22"/>
          <w:szCs w:val="18"/>
          <w:lang w:val="en-US"/>
        </w:rPr>
      </w:pPr>
      <w:r w:rsidRPr="00820481">
        <w:rPr>
          <w:sz w:val="22"/>
          <w:szCs w:val="18"/>
          <w:lang w:val="en-US"/>
        </w:rPr>
        <w:t xml:space="preserve">    topHorizon = []</w:t>
      </w:r>
    </w:p>
    <w:p w14:paraId="7C813C6F" w14:textId="77777777" w:rsidR="00820481" w:rsidRPr="00820481" w:rsidRDefault="00820481" w:rsidP="00820481">
      <w:pPr>
        <w:spacing w:after="0"/>
        <w:rPr>
          <w:sz w:val="22"/>
          <w:szCs w:val="18"/>
          <w:lang w:val="en-US"/>
        </w:rPr>
      </w:pPr>
      <w:r w:rsidRPr="00820481">
        <w:rPr>
          <w:sz w:val="22"/>
          <w:szCs w:val="18"/>
          <w:lang w:val="en-US"/>
        </w:rPr>
        <w:t xml:space="preserve">    bottomHorizon = []</w:t>
      </w:r>
    </w:p>
    <w:p w14:paraId="04F870C7" w14:textId="77777777" w:rsidR="00820481" w:rsidRPr="00820481" w:rsidRDefault="00820481" w:rsidP="00820481">
      <w:pPr>
        <w:spacing w:after="0"/>
        <w:rPr>
          <w:sz w:val="22"/>
          <w:szCs w:val="18"/>
          <w:lang w:val="en-US"/>
        </w:rPr>
      </w:pPr>
      <w:r w:rsidRPr="00820481">
        <w:rPr>
          <w:sz w:val="22"/>
          <w:szCs w:val="18"/>
          <w:lang w:val="en-US"/>
        </w:rPr>
        <w:t xml:space="preserve">    for _ in range(width + 1):</w:t>
      </w:r>
    </w:p>
    <w:p w14:paraId="4A0B3EE9" w14:textId="77777777" w:rsidR="00820481" w:rsidRPr="00820481" w:rsidRDefault="00820481" w:rsidP="00820481">
      <w:pPr>
        <w:spacing w:after="0"/>
        <w:rPr>
          <w:sz w:val="22"/>
          <w:szCs w:val="18"/>
          <w:lang w:val="en-US"/>
        </w:rPr>
      </w:pPr>
      <w:r w:rsidRPr="00820481">
        <w:rPr>
          <w:sz w:val="22"/>
          <w:szCs w:val="18"/>
          <w:lang w:val="en-US"/>
        </w:rPr>
        <w:t xml:space="preserve">        topHorizon.append(0)</w:t>
      </w:r>
    </w:p>
    <w:p w14:paraId="2C794876" w14:textId="77777777" w:rsidR="00820481" w:rsidRPr="00820481" w:rsidRDefault="00820481" w:rsidP="00820481">
      <w:pPr>
        <w:spacing w:after="0"/>
        <w:rPr>
          <w:sz w:val="22"/>
          <w:szCs w:val="18"/>
          <w:lang w:val="en-US"/>
        </w:rPr>
      </w:pPr>
      <w:r w:rsidRPr="00820481">
        <w:rPr>
          <w:sz w:val="22"/>
          <w:szCs w:val="18"/>
          <w:lang w:val="en-US"/>
        </w:rPr>
        <w:t xml:space="preserve">        bottomHorizon.append(height)</w:t>
      </w:r>
    </w:p>
    <w:p w14:paraId="43DDAC36" w14:textId="77777777" w:rsidR="00820481" w:rsidRPr="00820481" w:rsidRDefault="00820481" w:rsidP="00820481">
      <w:pPr>
        <w:spacing w:after="0"/>
        <w:rPr>
          <w:sz w:val="22"/>
          <w:szCs w:val="18"/>
          <w:lang w:val="en-US"/>
        </w:rPr>
      </w:pPr>
    </w:p>
    <w:p w14:paraId="2A246930" w14:textId="77777777" w:rsidR="00820481" w:rsidRPr="00820481" w:rsidRDefault="00820481" w:rsidP="00820481">
      <w:pPr>
        <w:spacing w:after="0"/>
        <w:rPr>
          <w:sz w:val="22"/>
          <w:szCs w:val="18"/>
          <w:lang w:val="en-US"/>
        </w:rPr>
      </w:pPr>
      <w:r w:rsidRPr="00820481">
        <w:rPr>
          <w:sz w:val="22"/>
          <w:szCs w:val="18"/>
          <w:lang w:val="en-US"/>
        </w:rPr>
        <w:t xml:space="preserve">    drawAllHorizons(equation, topHorizon, bottomHorizon, xStartLimit, xEndLimit, xStep, canvasWindow, zStartLimit, zEndLimit, zStep)</w:t>
      </w:r>
    </w:p>
    <w:p w14:paraId="51E41A8C" w14:textId="77777777" w:rsidR="00820481" w:rsidRPr="00820481" w:rsidRDefault="00820481" w:rsidP="00820481">
      <w:pPr>
        <w:spacing w:after="0"/>
        <w:rPr>
          <w:sz w:val="22"/>
          <w:szCs w:val="18"/>
          <w:lang w:val="en-US"/>
        </w:rPr>
      </w:pPr>
    </w:p>
    <w:p w14:paraId="4C3D1754" w14:textId="36DB4AF8" w:rsidR="00820481" w:rsidRPr="00820481" w:rsidRDefault="00820481" w:rsidP="00820481">
      <w:pPr>
        <w:spacing w:after="0"/>
        <w:rPr>
          <w:sz w:val="22"/>
          <w:szCs w:val="18"/>
          <w:lang w:val="en-US"/>
        </w:rPr>
      </w:pPr>
      <w:r w:rsidRPr="00820481">
        <w:rPr>
          <w:sz w:val="22"/>
          <w:szCs w:val="18"/>
          <w:lang w:val="en-US"/>
        </w:rPr>
        <w:t xml:space="preserve">    drawSideRibs(zStartLimit, zEndLimit, zStep, xStartLimit, xEndLimit, equation, canvasWindow)</w:t>
      </w:r>
    </w:p>
    <w:p w14:paraId="29081A0B" w14:textId="335CDBCD" w:rsidR="00A730A4" w:rsidRPr="00640C0E" w:rsidRDefault="00A730A4" w:rsidP="00A730A4">
      <w:pPr>
        <w:pStyle w:val="2"/>
        <w:rPr>
          <w:lang w:val="en-US"/>
        </w:rPr>
      </w:pPr>
      <w:bookmarkStart w:id="15" w:name="_Toc42432861"/>
      <w:r>
        <w:t>Пользовательский</w:t>
      </w:r>
      <w:r w:rsidRPr="00640C0E">
        <w:rPr>
          <w:lang w:val="en-US"/>
        </w:rPr>
        <w:t xml:space="preserve"> </w:t>
      </w:r>
      <w:r>
        <w:t>интерфейс</w:t>
      </w:r>
      <w:bookmarkEnd w:id="15"/>
    </w:p>
    <w:p w14:paraId="2F2DFC23" w14:textId="72E11466" w:rsidR="000B77D6" w:rsidRPr="00640C0E" w:rsidRDefault="00DF61EA" w:rsidP="00A730A4">
      <w:pPr>
        <w:rPr>
          <w:lang w:val="en-US"/>
        </w:rPr>
      </w:pPr>
      <w:r w:rsidRPr="00DF61EA">
        <w:rPr>
          <w:lang w:val="en-US"/>
        </w:rPr>
        <w:drawing>
          <wp:inline distT="0" distB="0" distL="0" distR="0" wp14:anchorId="3FD8907B" wp14:editId="7DD7BC97">
            <wp:extent cx="5940425" cy="34550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5035"/>
                    </a:xfrm>
                    <a:prstGeom prst="rect">
                      <a:avLst/>
                    </a:prstGeom>
                  </pic:spPr>
                </pic:pic>
              </a:graphicData>
            </a:graphic>
          </wp:inline>
        </w:drawing>
      </w:r>
    </w:p>
    <w:p w14:paraId="1461CB65" w14:textId="21C79F12" w:rsidR="000C2766" w:rsidRDefault="000C2766" w:rsidP="007B6658">
      <w:pPr>
        <w:pStyle w:val="2"/>
      </w:pPr>
      <w:bookmarkStart w:id="16" w:name="_Toc42432862"/>
    </w:p>
    <w:p w14:paraId="022E2A11" w14:textId="40108E51" w:rsidR="000C2766" w:rsidRDefault="000C2766" w:rsidP="000C2766"/>
    <w:p w14:paraId="56307F7C" w14:textId="77777777" w:rsidR="000C2766" w:rsidRPr="000C2766" w:rsidRDefault="000C2766" w:rsidP="000C2766"/>
    <w:p w14:paraId="2415E907" w14:textId="045B2838" w:rsidR="0021680A" w:rsidRDefault="00C86A87" w:rsidP="007B6658">
      <w:pPr>
        <w:pStyle w:val="2"/>
      </w:pPr>
      <w:r>
        <w:lastRenderedPageBreak/>
        <w:t>Демонстрация</w:t>
      </w:r>
      <w:r w:rsidRPr="004A2D37">
        <w:t xml:space="preserve"> </w:t>
      </w:r>
      <w:r>
        <w:t>работы</w:t>
      </w:r>
      <w:r w:rsidRPr="004A2D37">
        <w:t xml:space="preserve"> </w:t>
      </w:r>
      <w:r>
        <w:t>алгоритма</w:t>
      </w:r>
      <w:bookmarkEnd w:id="16"/>
    </w:p>
    <w:p w14:paraId="441AD3BB" w14:textId="1D97A286" w:rsidR="0029451C" w:rsidRPr="000C2766" w:rsidRDefault="0029451C" w:rsidP="0029451C">
      <w:pPr>
        <w:rPr>
          <w:rFonts w:eastAsiaTheme="minorEastAsia"/>
          <w:lang w:val="en-US"/>
        </w:rPr>
      </w:pPr>
      <m:oMathPara>
        <m:oMath>
          <m:r>
            <w:rPr>
              <w:rFonts w:ascii="Cambria Math" w:hAnsi="Cambria Math"/>
              <w:lang w:val="en-US"/>
            </w:rPr>
            <m:t>y=</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r>
            <m:rPr>
              <m:sty m:val="p"/>
            </m:rPr>
            <w:rPr>
              <w:rFonts w:ascii="Cambria Math" w:hAnsi="Cambria Math"/>
              <w:lang w:val="en-US"/>
            </w:rPr>
            <m:t>sin⁡</m:t>
          </m:r>
          <m:r>
            <w:rPr>
              <w:rFonts w:ascii="Cambria Math" w:hAnsi="Cambria Math"/>
              <w:lang w:val="en-US"/>
            </w:rPr>
            <m:t>(x)</m:t>
          </m:r>
        </m:oMath>
      </m:oMathPara>
    </w:p>
    <w:p w14:paraId="5D42A66D" w14:textId="1A7B7BEC" w:rsidR="000C2766" w:rsidRDefault="000C2766" w:rsidP="0029451C">
      <w:pPr>
        <w:rPr>
          <w:lang w:val="en-US"/>
        </w:rPr>
      </w:pPr>
      <w:r w:rsidRPr="000C2766">
        <w:rPr>
          <w:lang w:val="en-US"/>
        </w:rPr>
        <w:drawing>
          <wp:inline distT="0" distB="0" distL="0" distR="0" wp14:anchorId="6559007B" wp14:editId="50BBC8BA">
            <wp:extent cx="5940425" cy="3004185"/>
            <wp:effectExtent l="133350" t="114300" r="136525" b="1581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0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DD438" w14:textId="60A54DF2" w:rsidR="000C2766" w:rsidRPr="000C2766" w:rsidRDefault="000C2766" w:rsidP="0029451C">
      <w:r>
        <w:t>С меньшим шагом:</w:t>
      </w:r>
    </w:p>
    <w:p w14:paraId="65A45E4E" w14:textId="4F75D035" w:rsidR="000C2766" w:rsidRDefault="000C2766" w:rsidP="0029451C">
      <w:pPr>
        <w:rPr>
          <w:lang w:val="en-US"/>
        </w:rPr>
      </w:pPr>
      <w:r w:rsidRPr="000C2766">
        <w:rPr>
          <w:lang w:val="en-US"/>
        </w:rPr>
        <w:drawing>
          <wp:inline distT="0" distB="0" distL="0" distR="0" wp14:anchorId="2BBEBA93" wp14:editId="5594FB34">
            <wp:extent cx="5940425" cy="27285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28595"/>
                    </a:xfrm>
                    <a:prstGeom prst="rect">
                      <a:avLst/>
                    </a:prstGeom>
                  </pic:spPr>
                </pic:pic>
              </a:graphicData>
            </a:graphic>
          </wp:inline>
        </w:drawing>
      </w:r>
    </w:p>
    <w:p w14:paraId="263C4CEA" w14:textId="725F78D5" w:rsidR="000C2766" w:rsidRDefault="000C2766" w:rsidP="0029451C">
      <w:pPr>
        <w:rPr>
          <w:lang w:val="en-US"/>
        </w:rPr>
      </w:pPr>
    </w:p>
    <w:p w14:paraId="53AB7CB0" w14:textId="74DB48C5" w:rsidR="000C2766" w:rsidRDefault="000C2766" w:rsidP="0029451C">
      <w:pPr>
        <w:rPr>
          <w:lang w:val="en-US"/>
        </w:rPr>
      </w:pPr>
    </w:p>
    <w:p w14:paraId="1B83AFCB" w14:textId="25FBCCE6" w:rsidR="000C2766" w:rsidRDefault="000C2766" w:rsidP="0029451C">
      <w:pPr>
        <w:rPr>
          <w:lang w:val="en-US"/>
        </w:rPr>
      </w:pPr>
    </w:p>
    <w:p w14:paraId="47F05857" w14:textId="6A79D1B4" w:rsidR="000C2766" w:rsidRDefault="000C2766" w:rsidP="0029451C">
      <w:pPr>
        <w:rPr>
          <w:lang w:val="en-US"/>
        </w:rPr>
      </w:pPr>
    </w:p>
    <w:p w14:paraId="5E6EC6E6" w14:textId="5AD13D98" w:rsidR="000C2766" w:rsidRDefault="000C2766" w:rsidP="0029451C">
      <w:pPr>
        <w:rPr>
          <w:lang w:val="en-US"/>
        </w:rPr>
      </w:pPr>
    </w:p>
    <w:p w14:paraId="2834DA78" w14:textId="0EADF6CD" w:rsidR="000C2766" w:rsidRDefault="000C2766" w:rsidP="0029451C">
      <w:pPr>
        <w:rPr>
          <w:lang w:val="en-US"/>
        </w:rPr>
      </w:pPr>
    </w:p>
    <w:p w14:paraId="42E1DBB5" w14:textId="12CC6C10" w:rsidR="000C2766" w:rsidRPr="000C2766" w:rsidRDefault="000C2766" w:rsidP="0029451C">
      <w:r>
        <w:lastRenderedPageBreak/>
        <w:t>Повернём плоскость:</w:t>
      </w:r>
    </w:p>
    <w:p w14:paraId="75C164AE" w14:textId="40AC1F5F" w:rsidR="000C2766" w:rsidRDefault="000C2766" w:rsidP="0029451C">
      <w:pPr>
        <w:rPr>
          <w:lang w:val="en-US"/>
        </w:rPr>
      </w:pPr>
      <w:r w:rsidRPr="000C2766">
        <w:rPr>
          <w:lang w:val="en-US"/>
        </w:rPr>
        <w:drawing>
          <wp:inline distT="0" distB="0" distL="0" distR="0" wp14:anchorId="6FE5EA39" wp14:editId="13C0FCA5">
            <wp:extent cx="5940425" cy="51066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106670"/>
                    </a:xfrm>
                    <a:prstGeom prst="rect">
                      <a:avLst/>
                    </a:prstGeom>
                  </pic:spPr>
                </pic:pic>
              </a:graphicData>
            </a:graphic>
          </wp:inline>
        </w:drawing>
      </w:r>
    </w:p>
    <w:p w14:paraId="06A62D59" w14:textId="09E5F714" w:rsidR="000C2766" w:rsidRPr="0029451C" w:rsidRDefault="000C2766" w:rsidP="0029451C">
      <w:pPr>
        <w:rPr>
          <w:lang w:val="en-US"/>
        </w:rPr>
      </w:pPr>
      <w:r w:rsidRPr="000C2766">
        <w:rPr>
          <w:lang w:val="en-US"/>
        </w:rPr>
        <w:lastRenderedPageBreak/>
        <w:drawing>
          <wp:inline distT="0" distB="0" distL="0" distR="0" wp14:anchorId="5644681F" wp14:editId="0BFA4025">
            <wp:extent cx="5940425" cy="48926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892675"/>
                    </a:xfrm>
                    <a:prstGeom prst="rect">
                      <a:avLst/>
                    </a:prstGeom>
                  </pic:spPr>
                </pic:pic>
              </a:graphicData>
            </a:graphic>
          </wp:inline>
        </w:drawing>
      </w:r>
    </w:p>
    <w:sectPr w:rsidR="000C2766" w:rsidRPr="0029451C" w:rsidSect="00A87492">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159AE" w14:textId="77777777" w:rsidR="00FA37DB" w:rsidRDefault="00FA37DB" w:rsidP="00A87492">
      <w:pPr>
        <w:spacing w:after="0"/>
      </w:pPr>
      <w:r>
        <w:separator/>
      </w:r>
    </w:p>
  </w:endnote>
  <w:endnote w:type="continuationSeparator" w:id="0">
    <w:p w14:paraId="6FCF7B08" w14:textId="77777777" w:rsidR="00FA37DB" w:rsidRDefault="00FA37DB" w:rsidP="00A87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45091"/>
      <w:docPartObj>
        <w:docPartGallery w:val="Page Numbers (Bottom of Page)"/>
        <w:docPartUnique/>
      </w:docPartObj>
    </w:sdtPr>
    <w:sdtEndPr/>
    <w:sdtContent>
      <w:p w14:paraId="7C644482" w14:textId="77777777" w:rsidR="00452F8A" w:rsidRDefault="00452F8A">
        <w:pPr>
          <w:pStyle w:val="a9"/>
          <w:jc w:val="center"/>
        </w:pPr>
        <w:r>
          <w:fldChar w:fldCharType="begin"/>
        </w:r>
        <w:r>
          <w:instrText>PAGE   \* MERGEFORMAT</w:instrText>
        </w:r>
        <w:r>
          <w:fldChar w:fldCharType="separate"/>
        </w:r>
        <w:r>
          <w:t>2</w:t>
        </w:r>
        <w:r>
          <w:fldChar w:fldCharType="end"/>
        </w:r>
      </w:p>
    </w:sdtContent>
  </w:sdt>
  <w:p w14:paraId="256BD727" w14:textId="77777777" w:rsidR="00452F8A" w:rsidRDefault="00452F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CF3AB" w14:textId="77777777" w:rsidR="00FA37DB" w:rsidRDefault="00FA37DB" w:rsidP="00A87492">
      <w:pPr>
        <w:spacing w:after="0"/>
      </w:pPr>
      <w:r>
        <w:separator/>
      </w:r>
    </w:p>
  </w:footnote>
  <w:footnote w:type="continuationSeparator" w:id="0">
    <w:p w14:paraId="54A9B9F6" w14:textId="77777777" w:rsidR="00FA37DB" w:rsidRDefault="00FA37DB" w:rsidP="00A87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9A"/>
    <w:multiLevelType w:val="hybridMultilevel"/>
    <w:tmpl w:val="84009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9839A7"/>
    <w:multiLevelType w:val="hybridMultilevel"/>
    <w:tmpl w:val="1A62662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4E414E"/>
    <w:multiLevelType w:val="hybridMultilevel"/>
    <w:tmpl w:val="26C48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601582"/>
    <w:multiLevelType w:val="hybridMultilevel"/>
    <w:tmpl w:val="C77EEA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40672D"/>
    <w:multiLevelType w:val="hybridMultilevel"/>
    <w:tmpl w:val="D0E6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99"/>
    <w:rsid w:val="00000E72"/>
    <w:rsid w:val="00001C43"/>
    <w:rsid w:val="00001FD9"/>
    <w:rsid w:val="000030E6"/>
    <w:rsid w:val="00003297"/>
    <w:rsid w:val="000056D7"/>
    <w:rsid w:val="00010032"/>
    <w:rsid w:val="00011691"/>
    <w:rsid w:val="000239B3"/>
    <w:rsid w:val="00023C7C"/>
    <w:rsid w:val="00030ADC"/>
    <w:rsid w:val="000342CB"/>
    <w:rsid w:val="000343C4"/>
    <w:rsid w:val="00035D30"/>
    <w:rsid w:val="00042A78"/>
    <w:rsid w:val="00044785"/>
    <w:rsid w:val="00044EAB"/>
    <w:rsid w:val="00046A99"/>
    <w:rsid w:val="00047C50"/>
    <w:rsid w:val="000513AE"/>
    <w:rsid w:val="00052FD2"/>
    <w:rsid w:val="00054945"/>
    <w:rsid w:val="0005573A"/>
    <w:rsid w:val="000571B0"/>
    <w:rsid w:val="00061FC5"/>
    <w:rsid w:val="00062910"/>
    <w:rsid w:val="00063867"/>
    <w:rsid w:val="00064FF8"/>
    <w:rsid w:val="00066A10"/>
    <w:rsid w:val="0006722E"/>
    <w:rsid w:val="00070880"/>
    <w:rsid w:val="00074075"/>
    <w:rsid w:val="00076421"/>
    <w:rsid w:val="000777CD"/>
    <w:rsid w:val="00080F8A"/>
    <w:rsid w:val="00081133"/>
    <w:rsid w:val="0008444F"/>
    <w:rsid w:val="0009194F"/>
    <w:rsid w:val="00091D61"/>
    <w:rsid w:val="0009348F"/>
    <w:rsid w:val="00094223"/>
    <w:rsid w:val="000954E0"/>
    <w:rsid w:val="000A4028"/>
    <w:rsid w:val="000A41E0"/>
    <w:rsid w:val="000B5F46"/>
    <w:rsid w:val="000B63D7"/>
    <w:rsid w:val="000B6E7A"/>
    <w:rsid w:val="000B77D6"/>
    <w:rsid w:val="000C106A"/>
    <w:rsid w:val="000C1AC5"/>
    <w:rsid w:val="000C2766"/>
    <w:rsid w:val="000C7BFF"/>
    <w:rsid w:val="000E12ED"/>
    <w:rsid w:val="000E2AB0"/>
    <w:rsid w:val="000E310B"/>
    <w:rsid w:val="000E39C2"/>
    <w:rsid w:val="000E63EA"/>
    <w:rsid w:val="000E6DBF"/>
    <w:rsid w:val="000F03C4"/>
    <w:rsid w:val="000F599B"/>
    <w:rsid w:val="000F5E8C"/>
    <w:rsid w:val="000F680D"/>
    <w:rsid w:val="00100046"/>
    <w:rsid w:val="0010088F"/>
    <w:rsid w:val="00102E90"/>
    <w:rsid w:val="001055CD"/>
    <w:rsid w:val="0010593B"/>
    <w:rsid w:val="00106874"/>
    <w:rsid w:val="00111517"/>
    <w:rsid w:val="00112566"/>
    <w:rsid w:val="00114083"/>
    <w:rsid w:val="00115F07"/>
    <w:rsid w:val="00117649"/>
    <w:rsid w:val="00120704"/>
    <w:rsid w:val="001219F2"/>
    <w:rsid w:val="00122254"/>
    <w:rsid w:val="0012432D"/>
    <w:rsid w:val="00124624"/>
    <w:rsid w:val="00125BD2"/>
    <w:rsid w:val="00126E62"/>
    <w:rsid w:val="0013053E"/>
    <w:rsid w:val="00131BC9"/>
    <w:rsid w:val="00132B82"/>
    <w:rsid w:val="00132E7A"/>
    <w:rsid w:val="00134A41"/>
    <w:rsid w:val="001400A2"/>
    <w:rsid w:val="00140666"/>
    <w:rsid w:val="001426D9"/>
    <w:rsid w:val="00143E77"/>
    <w:rsid w:val="00146FEE"/>
    <w:rsid w:val="00150275"/>
    <w:rsid w:val="001504F9"/>
    <w:rsid w:val="001519DF"/>
    <w:rsid w:val="00153F29"/>
    <w:rsid w:val="00154E19"/>
    <w:rsid w:val="00156419"/>
    <w:rsid w:val="001625A1"/>
    <w:rsid w:val="00162FBA"/>
    <w:rsid w:val="00165B8E"/>
    <w:rsid w:val="00166A69"/>
    <w:rsid w:val="00167406"/>
    <w:rsid w:val="00167E7C"/>
    <w:rsid w:val="00171FD3"/>
    <w:rsid w:val="00180627"/>
    <w:rsid w:val="00181BD7"/>
    <w:rsid w:val="00181FAE"/>
    <w:rsid w:val="00183E87"/>
    <w:rsid w:val="00184687"/>
    <w:rsid w:val="001873D8"/>
    <w:rsid w:val="001913FA"/>
    <w:rsid w:val="00191CF3"/>
    <w:rsid w:val="00195A13"/>
    <w:rsid w:val="0019609A"/>
    <w:rsid w:val="0019788F"/>
    <w:rsid w:val="001A2D19"/>
    <w:rsid w:val="001A531B"/>
    <w:rsid w:val="001A759C"/>
    <w:rsid w:val="001B07EB"/>
    <w:rsid w:val="001B10DC"/>
    <w:rsid w:val="001B7490"/>
    <w:rsid w:val="001B7665"/>
    <w:rsid w:val="001C3177"/>
    <w:rsid w:val="001D10C2"/>
    <w:rsid w:val="001D2FC7"/>
    <w:rsid w:val="001D38CC"/>
    <w:rsid w:val="001D683F"/>
    <w:rsid w:val="001E0B5E"/>
    <w:rsid w:val="001E590F"/>
    <w:rsid w:val="001F28B1"/>
    <w:rsid w:val="001F3146"/>
    <w:rsid w:val="001F382E"/>
    <w:rsid w:val="00200B0D"/>
    <w:rsid w:val="00205488"/>
    <w:rsid w:val="00205CB1"/>
    <w:rsid w:val="00205D30"/>
    <w:rsid w:val="002079FE"/>
    <w:rsid w:val="002115E9"/>
    <w:rsid w:val="002146A0"/>
    <w:rsid w:val="002146FE"/>
    <w:rsid w:val="00214CD9"/>
    <w:rsid w:val="00215072"/>
    <w:rsid w:val="0021680A"/>
    <w:rsid w:val="00217E2C"/>
    <w:rsid w:val="00222EB9"/>
    <w:rsid w:val="00225E2E"/>
    <w:rsid w:val="002262FA"/>
    <w:rsid w:val="00227995"/>
    <w:rsid w:val="002311DD"/>
    <w:rsid w:val="00231F12"/>
    <w:rsid w:val="00234C13"/>
    <w:rsid w:val="00235255"/>
    <w:rsid w:val="00235F19"/>
    <w:rsid w:val="00237C86"/>
    <w:rsid w:val="00240383"/>
    <w:rsid w:val="002423B4"/>
    <w:rsid w:val="002437A1"/>
    <w:rsid w:val="00247BF2"/>
    <w:rsid w:val="0025013D"/>
    <w:rsid w:val="00254DB6"/>
    <w:rsid w:val="00257E4E"/>
    <w:rsid w:val="002611B7"/>
    <w:rsid w:val="00261CA0"/>
    <w:rsid w:val="00266239"/>
    <w:rsid w:val="00271D9E"/>
    <w:rsid w:val="0028019A"/>
    <w:rsid w:val="0028019C"/>
    <w:rsid w:val="00280D23"/>
    <w:rsid w:val="002824CD"/>
    <w:rsid w:val="00282A83"/>
    <w:rsid w:val="0028546D"/>
    <w:rsid w:val="00287F70"/>
    <w:rsid w:val="00292AE1"/>
    <w:rsid w:val="00292C38"/>
    <w:rsid w:val="00293CBF"/>
    <w:rsid w:val="00294072"/>
    <w:rsid w:val="0029451C"/>
    <w:rsid w:val="00294F9D"/>
    <w:rsid w:val="00296F6B"/>
    <w:rsid w:val="002A2873"/>
    <w:rsid w:val="002A2B27"/>
    <w:rsid w:val="002A6C67"/>
    <w:rsid w:val="002A7C45"/>
    <w:rsid w:val="002B28E4"/>
    <w:rsid w:val="002B32BA"/>
    <w:rsid w:val="002B51B8"/>
    <w:rsid w:val="002B5242"/>
    <w:rsid w:val="002B78D1"/>
    <w:rsid w:val="002C0A41"/>
    <w:rsid w:val="002C0FC6"/>
    <w:rsid w:val="002C2FA7"/>
    <w:rsid w:val="002C5920"/>
    <w:rsid w:val="002D213D"/>
    <w:rsid w:val="002D29CC"/>
    <w:rsid w:val="002D3E1F"/>
    <w:rsid w:val="002E06AD"/>
    <w:rsid w:val="002E0AA6"/>
    <w:rsid w:val="002E3098"/>
    <w:rsid w:val="002E4040"/>
    <w:rsid w:val="002E4CE0"/>
    <w:rsid w:val="002E4D69"/>
    <w:rsid w:val="002F0B26"/>
    <w:rsid w:val="002F339B"/>
    <w:rsid w:val="002F7E22"/>
    <w:rsid w:val="00303A3C"/>
    <w:rsid w:val="00305A8C"/>
    <w:rsid w:val="0030646B"/>
    <w:rsid w:val="00307D4C"/>
    <w:rsid w:val="0031036B"/>
    <w:rsid w:val="00314088"/>
    <w:rsid w:val="00315C0C"/>
    <w:rsid w:val="00315D72"/>
    <w:rsid w:val="00320C7A"/>
    <w:rsid w:val="00327D9C"/>
    <w:rsid w:val="00330220"/>
    <w:rsid w:val="00332338"/>
    <w:rsid w:val="00335465"/>
    <w:rsid w:val="00340225"/>
    <w:rsid w:val="00340F68"/>
    <w:rsid w:val="00342425"/>
    <w:rsid w:val="0034412F"/>
    <w:rsid w:val="003453A0"/>
    <w:rsid w:val="00345808"/>
    <w:rsid w:val="00345812"/>
    <w:rsid w:val="0035063C"/>
    <w:rsid w:val="003512E2"/>
    <w:rsid w:val="003533A2"/>
    <w:rsid w:val="00353682"/>
    <w:rsid w:val="003577FF"/>
    <w:rsid w:val="0036044C"/>
    <w:rsid w:val="00361234"/>
    <w:rsid w:val="00363F14"/>
    <w:rsid w:val="00366FEF"/>
    <w:rsid w:val="00367C72"/>
    <w:rsid w:val="003730BA"/>
    <w:rsid w:val="00374D8D"/>
    <w:rsid w:val="00375BC6"/>
    <w:rsid w:val="0038203E"/>
    <w:rsid w:val="003821C7"/>
    <w:rsid w:val="00382662"/>
    <w:rsid w:val="00391F61"/>
    <w:rsid w:val="00392C08"/>
    <w:rsid w:val="00393862"/>
    <w:rsid w:val="003A2262"/>
    <w:rsid w:val="003A2B74"/>
    <w:rsid w:val="003A33AB"/>
    <w:rsid w:val="003B0DA0"/>
    <w:rsid w:val="003B1BB4"/>
    <w:rsid w:val="003B71B3"/>
    <w:rsid w:val="003B73AE"/>
    <w:rsid w:val="003C21EB"/>
    <w:rsid w:val="003C37DB"/>
    <w:rsid w:val="003C653A"/>
    <w:rsid w:val="003D3C25"/>
    <w:rsid w:val="003D4608"/>
    <w:rsid w:val="003E3840"/>
    <w:rsid w:val="003E3AF8"/>
    <w:rsid w:val="003E4E9F"/>
    <w:rsid w:val="003E6631"/>
    <w:rsid w:val="003E7F68"/>
    <w:rsid w:val="003F0237"/>
    <w:rsid w:val="003F5B90"/>
    <w:rsid w:val="003F6B15"/>
    <w:rsid w:val="0040390D"/>
    <w:rsid w:val="0040562E"/>
    <w:rsid w:val="004157FF"/>
    <w:rsid w:val="0042214F"/>
    <w:rsid w:val="00422169"/>
    <w:rsid w:val="004240A5"/>
    <w:rsid w:val="004314C5"/>
    <w:rsid w:val="00431A4D"/>
    <w:rsid w:val="004336E2"/>
    <w:rsid w:val="0043619C"/>
    <w:rsid w:val="004363D7"/>
    <w:rsid w:val="00436869"/>
    <w:rsid w:val="0043754F"/>
    <w:rsid w:val="00441247"/>
    <w:rsid w:val="00441F74"/>
    <w:rsid w:val="00442966"/>
    <w:rsid w:val="004432E7"/>
    <w:rsid w:val="004441C0"/>
    <w:rsid w:val="00447F66"/>
    <w:rsid w:val="0045089D"/>
    <w:rsid w:val="00452F67"/>
    <w:rsid w:val="00452F8A"/>
    <w:rsid w:val="00453581"/>
    <w:rsid w:val="00454197"/>
    <w:rsid w:val="00454819"/>
    <w:rsid w:val="004644B1"/>
    <w:rsid w:val="0046622F"/>
    <w:rsid w:val="00473E23"/>
    <w:rsid w:val="0047431D"/>
    <w:rsid w:val="00475A69"/>
    <w:rsid w:val="00484BB1"/>
    <w:rsid w:val="004853D0"/>
    <w:rsid w:val="00490710"/>
    <w:rsid w:val="004915ED"/>
    <w:rsid w:val="0049377D"/>
    <w:rsid w:val="004945CE"/>
    <w:rsid w:val="00495D2D"/>
    <w:rsid w:val="00496850"/>
    <w:rsid w:val="004A2D37"/>
    <w:rsid w:val="004A5E41"/>
    <w:rsid w:val="004B21A7"/>
    <w:rsid w:val="004C16DC"/>
    <w:rsid w:val="004C32A7"/>
    <w:rsid w:val="004C3B2D"/>
    <w:rsid w:val="004C5D63"/>
    <w:rsid w:val="004D1457"/>
    <w:rsid w:val="004D3B79"/>
    <w:rsid w:val="004D64A5"/>
    <w:rsid w:val="004D6EE9"/>
    <w:rsid w:val="004E0840"/>
    <w:rsid w:val="004E2327"/>
    <w:rsid w:val="004E343F"/>
    <w:rsid w:val="004E5A6C"/>
    <w:rsid w:val="004F0A61"/>
    <w:rsid w:val="004F1482"/>
    <w:rsid w:val="004F2267"/>
    <w:rsid w:val="004F369B"/>
    <w:rsid w:val="004F4A7F"/>
    <w:rsid w:val="004F6882"/>
    <w:rsid w:val="004F6E76"/>
    <w:rsid w:val="0050448A"/>
    <w:rsid w:val="00505163"/>
    <w:rsid w:val="005053ED"/>
    <w:rsid w:val="00506A1A"/>
    <w:rsid w:val="0050775E"/>
    <w:rsid w:val="00511D02"/>
    <w:rsid w:val="00516F50"/>
    <w:rsid w:val="00520BCC"/>
    <w:rsid w:val="00520E58"/>
    <w:rsid w:val="00523B70"/>
    <w:rsid w:val="005258A3"/>
    <w:rsid w:val="005259C4"/>
    <w:rsid w:val="0052794B"/>
    <w:rsid w:val="0053415C"/>
    <w:rsid w:val="0053479D"/>
    <w:rsid w:val="005354EF"/>
    <w:rsid w:val="00537949"/>
    <w:rsid w:val="00537B43"/>
    <w:rsid w:val="00541733"/>
    <w:rsid w:val="00544A0B"/>
    <w:rsid w:val="00545C3E"/>
    <w:rsid w:val="005465D1"/>
    <w:rsid w:val="00547DD4"/>
    <w:rsid w:val="005558B5"/>
    <w:rsid w:val="0055662F"/>
    <w:rsid w:val="00562C50"/>
    <w:rsid w:val="005633A8"/>
    <w:rsid w:val="005638D9"/>
    <w:rsid w:val="00564E17"/>
    <w:rsid w:val="00566D81"/>
    <w:rsid w:val="00566E21"/>
    <w:rsid w:val="00567841"/>
    <w:rsid w:val="00571966"/>
    <w:rsid w:val="00572594"/>
    <w:rsid w:val="00575E66"/>
    <w:rsid w:val="00577E9B"/>
    <w:rsid w:val="00580245"/>
    <w:rsid w:val="00580F19"/>
    <w:rsid w:val="00581FFF"/>
    <w:rsid w:val="005871F9"/>
    <w:rsid w:val="005900BE"/>
    <w:rsid w:val="005945EC"/>
    <w:rsid w:val="00596B98"/>
    <w:rsid w:val="00597CBA"/>
    <w:rsid w:val="005A0269"/>
    <w:rsid w:val="005B0E44"/>
    <w:rsid w:val="005B2FEB"/>
    <w:rsid w:val="005C1C9B"/>
    <w:rsid w:val="005C23FB"/>
    <w:rsid w:val="005C2833"/>
    <w:rsid w:val="005C627D"/>
    <w:rsid w:val="005C7DDC"/>
    <w:rsid w:val="005D363B"/>
    <w:rsid w:val="005D3E7A"/>
    <w:rsid w:val="005D6568"/>
    <w:rsid w:val="005E08AE"/>
    <w:rsid w:val="005E4C55"/>
    <w:rsid w:val="005E57EE"/>
    <w:rsid w:val="005E7060"/>
    <w:rsid w:val="005F1A08"/>
    <w:rsid w:val="005F2423"/>
    <w:rsid w:val="005F294F"/>
    <w:rsid w:val="005F2E17"/>
    <w:rsid w:val="006002BE"/>
    <w:rsid w:val="00601290"/>
    <w:rsid w:val="00610F60"/>
    <w:rsid w:val="00611DD3"/>
    <w:rsid w:val="006122FD"/>
    <w:rsid w:val="006134AF"/>
    <w:rsid w:val="00613CD1"/>
    <w:rsid w:val="00616352"/>
    <w:rsid w:val="00620E34"/>
    <w:rsid w:val="00622B02"/>
    <w:rsid w:val="006236BA"/>
    <w:rsid w:val="006237A3"/>
    <w:rsid w:val="006239FE"/>
    <w:rsid w:val="00624271"/>
    <w:rsid w:val="0062576B"/>
    <w:rsid w:val="00625D4F"/>
    <w:rsid w:val="006320EC"/>
    <w:rsid w:val="0063302D"/>
    <w:rsid w:val="00633A82"/>
    <w:rsid w:val="00634828"/>
    <w:rsid w:val="00640C0E"/>
    <w:rsid w:val="00641D0B"/>
    <w:rsid w:val="006476DE"/>
    <w:rsid w:val="00650D43"/>
    <w:rsid w:val="0065380B"/>
    <w:rsid w:val="00653EBB"/>
    <w:rsid w:val="00654F88"/>
    <w:rsid w:val="0065598D"/>
    <w:rsid w:val="00657087"/>
    <w:rsid w:val="00661971"/>
    <w:rsid w:val="0066292A"/>
    <w:rsid w:val="00663478"/>
    <w:rsid w:val="00663F3F"/>
    <w:rsid w:val="00667066"/>
    <w:rsid w:val="00680D3D"/>
    <w:rsid w:val="00681E7A"/>
    <w:rsid w:val="006824C8"/>
    <w:rsid w:val="00683D7C"/>
    <w:rsid w:val="00685CE1"/>
    <w:rsid w:val="00685FCF"/>
    <w:rsid w:val="0069020D"/>
    <w:rsid w:val="00691C30"/>
    <w:rsid w:val="00692873"/>
    <w:rsid w:val="00692FFD"/>
    <w:rsid w:val="00695DAD"/>
    <w:rsid w:val="00696943"/>
    <w:rsid w:val="00697C79"/>
    <w:rsid w:val="006A0640"/>
    <w:rsid w:val="006A1CEB"/>
    <w:rsid w:val="006A4B86"/>
    <w:rsid w:val="006B359A"/>
    <w:rsid w:val="006B378A"/>
    <w:rsid w:val="006B5F6C"/>
    <w:rsid w:val="006B6A65"/>
    <w:rsid w:val="006C694F"/>
    <w:rsid w:val="006D2899"/>
    <w:rsid w:val="006D2E1B"/>
    <w:rsid w:val="006D7FAA"/>
    <w:rsid w:val="006E0E6E"/>
    <w:rsid w:val="006E335F"/>
    <w:rsid w:val="006E4670"/>
    <w:rsid w:val="006F0C1F"/>
    <w:rsid w:val="006F25F2"/>
    <w:rsid w:val="006F4C0A"/>
    <w:rsid w:val="006F6A8D"/>
    <w:rsid w:val="0070215D"/>
    <w:rsid w:val="00703079"/>
    <w:rsid w:val="0070769D"/>
    <w:rsid w:val="007111AA"/>
    <w:rsid w:val="00712E79"/>
    <w:rsid w:val="0071661F"/>
    <w:rsid w:val="0071697F"/>
    <w:rsid w:val="00717CD2"/>
    <w:rsid w:val="007200D9"/>
    <w:rsid w:val="007209DB"/>
    <w:rsid w:val="0072473B"/>
    <w:rsid w:val="00743C1F"/>
    <w:rsid w:val="00745FE4"/>
    <w:rsid w:val="007478F8"/>
    <w:rsid w:val="007542E0"/>
    <w:rsid w:val="00754F2A"/>
    <w:rsid w:val="00755EC3"/>
    <w:rsid w:val="0076003D"/>
    <w:rsid w:val="007627AE"/>
    <w:rsid w:val="007673AB"/>
    <w:rsid w:val="00767B9E"/>
    <w:rsid w:val="00771CBB"/>
    <w:rsid w:val="0078368E"/>
    <w:rsid w:val="00784B06"/>
    <w:rsid w:val="00792547"/>
    <w:rsid w:val="0079267C"/>
    <w:rsid w:val="00795BF3"/>
    <w:rsid w:val="007A0867"/>
    <w:rsid w:val="007A1B6E"/>
    <w:rsid w:val="007A1EE9"/>
    <w:rsid w:val="007A2131"/>
    <w:rsid w:val="007A49A4"/>
    <w:rsid w:val="007A4B7E"/>
    <w:rsid w:val="007A542A"/>
    <w:rsid w:val="007A5947"/>
    <w:rsid w:val="007B6658"/>
    <w:rsid w:val="007C4087"/>
    <w:rsid w:val="007C6E3F"/>
    <w:rsid w:val="007D4FD9"/>
    <w:rsid w:val="007F1E1F"/>
    <w:rsid w:val="007F204E"/>
    <w:rsid w:val="007F5188"/>
    <w:rsid w:val="007F52CD"/>
    <w:rsid w:val="007F54BD"/>
    <w:rsid w:val="007F6271"/>
    <w:rsid w:val="00801FEC"/>
    <w:rsid w:val="008025EF"/>
    <w:rsid w:val="00804D3C"/>
    <w:rsid w:val="0080527A"/>
    <w:rsid w:val="00807D3D"/>
    <w:rsid w:val="008105DD"/>
    <w:rsid w:val="0081477F"/>
    <w:rsid w:val="00814D51"/>
    <w:rsid w:val="008172F3"/>
    <w:rsid w:val="00820481"/>
    <w:rsid w:val="00821DD8"/>
    <w:rsid w:val="008231D9"/>
    <w:rsid w:val="00823B87"/>
    <w:rsid w:val="00824688"/>
    <w:rsid w:val="00826045"/>
    <w:rsid w:val="008326F9"/>
    <w:rsid w:val="008341A1"/>
    <w:rsid w:val="00834714"/>
    <w:rsid w:val="0083580A"/>
    <w:rsid w:val="00837956"/>
    <w:rsid w:val="00837DB1"/>
    <w:rsid w:val="008423FC"/>
    <w:rsid w:val="008437A4"/>
    <w:rsid w:val="00851829"/>
    <w:rsid w:val="00855F77"/>
    <w:rsid w:val="0086016C"/>
    <w:rsid w:val="00861022"/>
    <w:rsid w:val="0086136D"/>
    <w:rsid w:val="0087247A"/>
    <w:rsid w:val="00872E88"/>
    <w:rsid w:val="00874274"/>
    <w:rsid w:val="008810A2"/>
    <w:rsid w:val="00885EC3"/>
    <w:rsid w:val="00887601"/>
    <w:rsid w:val="00895D57"/>
    <w:rsid w:val="00896EFE"/>
    <w:rsid w:val="00897B17"/>
    <w:rsid w:val="008A5525"/>
    <w:rsid w:val="008B18FB"/>
    <w:rsid w:val="008B4F1C"/>
    <w:rsid w:val="008B70A8"/>
    <w:rsid w:val="008C3863"/>
    <w:rsid w:val="008C4D41"/>
    <w:rsid w:val="008C7C1E"/>
    <w:rsid w:val="008E0FE9"/>
    <w:rsid w:val="008E1719"/>
    <w:rsid w:val="008E262C"/>
    <w:rsid w:val="008E336E"/>
    <w:rsid w:val="008E5C8A"/>
    <w:rsid w:val="008E5F0A"/>
    <w:rsid w:val="008E7C7E"/>
    <w:rsid w:val="008F0A97"/>
    <w:rsid w:val="008F222A"/>
    <w:rsid w:val="008F4980"/>
    <w:rsid w:val="008F54AA"/>
    <w:rsid w:val="008F6071"/>
    <w:rsid w:val="008F7B21"/>
    <w:rsid w:val="0090694D"/>
    <w:rsid w:val="0090705F"/>
    <w:rsid w:val="009121A8"/>
    <w:rsid w:val="0091313A"/>
    <w:rsid w:val="009149B6"/>
    <w:rsid w:val="00920192"/>
    <w:rsid w:val="009249B5"/>
    <w:rsid w:val="009265F3"/>
    <w:rsid w:val="00927E42"/>
    <w:rsid w:val="0093057C"/>
    <w:rsid w:val="00934ADA"/>
    <w:rsid w:val="00937175"/>
    <w:rsid w:val="00941551"/>
    <w:rsid w:val="00950D55"/>
    <w:rsid w:val="00953C10"/>
    <w:rsid w:val="00960C1C"/>
    <w:rsid w:val="00960E38"/>
    <w:rsid w:val="00961E01"/>
    <w:rsid w:val="009639F2"/>
    <w:rsid w:val="009674C0"/>
    <w:rsid w:val="00971FB7"/>
    <w:rsid w:val="00974D07"/>
    <w:rsid w:val="00975797"/>
    <w:rsid w:val="009809CC"/>
    <w:rsid w:val="00981703"/>
    <w:rsid w:val="0098246D"/>
    <w:rsid w:val="00986F91"/>
    <w:rsid w:val="009875AE"/>
    <w:rsid w:val="009936C3"/>
    <w:rsid w:val="009943EC"/>
    <w:rsid w:val="009A1970"/>
    <w:rsid w:val="009A5D85"/>
    <w:rsid w:val="009A6385"/>
    <w:rsid w:val="009B42DF"/>
    <w:rsid w:val="009B430A"/>
    <w:rsid w:val="009B6DF3"/>
    <w:rsid w:val="009C34BA"/>
    <w:rsid w:val="009C3ECA"/>
    <w:rsid w:val="009C438D"/>
    <w:rsid w:val="009C4421"/>
    <w:rsid w:val="009C52F5"/>
    <w:rsid w:val="009C64D4"/>
    <w:rsid w:val="009C774F"/>
    <w:rsid w:val="009D04BD"/>
    <w:rsid w:val="009D54E7"/>
    <w:rsid w:val="009D56B4"/>
    <w:rsid w:val="009D6A1B"/>
    <w:rsid w:val="009E094D"/>
    <w:rsid w:val="009E1EA4"/>
    <w:rsid w:val="009E4690"/>
    <w:rsid w:val="009E55FB"/>
    <w:rsid w:val="009E6612"/>
    <w:rsid w:val="009E6AC4"/>
    <w:rsid w:val="009E7E30"/>
    <w:rsid w:val="009F47A2"/>
    <w:rsid w:val="009F55A8"/>
    <w:rsid w:val="009F6572"/>
    <w:rsid w:val="009F68D6"/>
    <w:rsid w:val="009F7355"/>
    <w:rsid w:val="009F7CBB"/>
    <w:rsid w:val="00A0179D"/>
    <w:rsid w:val="00A03103"/>
    <w:rsid w:val="00A03262"/>
    <w:rsid w:val="00A067B9"/>
    <w:rsid w:val="00A070AE"/>
    <w:rsid w:val="00A074F1"/>
    <w:rsid w:val="00A07651"/>
    <w:rsid w:val="00A10727"/>
    <w:rsid w:val="00A12BD0"/>
    <w:rsid w:val="00A1304D"/>
    <w:rsid w:val="00A16497"/>
    <w:rsid w:val="00A1649A"/>
    <w:rsid w:val="00A179BD"/>
    <w:rsid w:val="00A210C4"/>
    <w:rsid w:val="00A25041"/>
    <w:rsid w:val="00A266D0"/>
    <w:rsid w:val="00A27AC1"/>
    <w:rsid w:val="00A351F1"/>
    <w:rsid w:val="00A37F1C"/>
    <w:rsid w:val="00A37F59"/>
    <w:rsid w:val="00A418C6"/>
    <w:rsid w:val="00A426D9"/>
    <w:rsid w:val="00A54D4F"/>
    <w:rsid w:val="00A562C5"/>
    <w:rsid w:val="00A6005A"/>
    <w:rsid w:val="00A601CA"/>
    <w:rsid w:val="00A6410F"/>
    <w:rsid w:val="00A64739"/>
    <w:rsid w:val="00A665E0"/>
    <w:rsid w:val="00A67421"/>
    <w:rsid w:val="00A713D1"/>
    <w:rsid w:val="00A7237E"/>
    <w:rsid w:val="00A72640"/>
    <w:rsid w:val="00A730A4"/>
    <w:rsid w:val="00A744C9"/>
    <w:rsid w:val="00A809B6"/>
    <w:rsid w:val="00A80C83"/>
    <w:rsid w:val="00A85809"/>
    <w:rsid w:val="00A85E2F"/>
    <w:rsid w:val="00A862D4"/>
    <w:rsid w:val="00A87492"/>
    <w:rsid w:val="00A87ABC"/>
    <w:rsid w:val="00A91F69"/>
    <w:rsid w:val="00A93849"/>
    <w:rsid w:val="00A94076"/>
    <w:rsid w:val="00A941E5"/>
    <w:rsid w:val="00A946FF"/>
    <w:rsid w:val="00AA2BD3"/>
    <w:rsid w:val="00AA6DC9"/>
    <w:rsid w:val="00AB0216"/>
    <w:rsid w:val="00AB6A52"/>
    <w:rsid w:val="00AB6DDB"/>
    <w:rsid w:val="00AC0BCB"/>
    <w:rsid w:val="00AC5840"/>
    <w:rsid w:val="00AC7822"/>
    <w:rsid w:val="00AD02D8"/>
    <w:rsid w:val="00AD1C33"/>
    <w:rsid w:val="00AD24D7"/>
    <w:rsid w:val="00AD667E"/>
    <w:rsid w:val="00AE1B8F"/>
    <w:rsid w:val="00AE1F5B"/>
    <w:rsid w:val="00AE3914"/>
    <w:rsid w:val="00AF20A4"/>
    <w:rsid w:val="00AF4632"/>
    <w:rsid w:val="00AF62DF"/>
    <w:rsid w:val="00AF719C"/>
    <w:rsid w:val="00B02CCE"/>
    <w:rsid w:val="00B05B2D"/>
    <w:rsid w:val="00B05DD7"/>
    <w:rsid w:val="00B06212"/>
    <w:rsid w:val="00B06A6B"/>
    <w:rsid w:val="00B07070"/>
    <w:rsid w:val="00B078F7"/>
    <w:rsid w:val="00B10A71"/>
    <w:rsid w:val="00B160AA"/>
    <w:rsid w:val="00B1658B"/>
    <w:rsid w:val="00B16D40"/>
    <w:rsid w:val="00B20243"/>
    <w:rsid w:val="00B2072B"/>
    <w:rsid w:val="00B2074E"/>
    <w:rsid w:val="00B23734"/>
    <w:rsid w:val="00B265B1"/>
    <w:rsid w:val="00B30785"/>
    <w:rsid w:val="00B31691"/>
    <w:rsid w:val="00B32778"/>
    <w:rsid w:val="00B37361"/>
    <w:rsid w:val="00B37D9B"/>
    <w:rsid w:val="00B450E5"/>
    <w:rsid w:val="00B47134"/>
    <w:rsid w:val="00B471CE"/>
    <w:rsid w:val="00B51A93"/>
    <w:rsid w:val="00B51E9A"/>
    <w:rsid w:val="00B51F6C"/>
    <w:rsid w:val="00B6038E"/>
    <w:rsid w:val="00B6258F"/>
    <w:rsid w:val="00B636DA"/>
    <w:rsid w:val="00B6770B"/>
    <w:rsid w:val="00B67FC0"/>
    <w:rsid w:val="00B72B92"/>
    <w:rsid w:val="00B72CF2"/>
    <w:rsid w:val="00B751DA"/>
    <w:rsid w:val="00B75D66"/>
    <w:rsid w:val="00B80081"/>
    <w:rsid w:val="00B81845"/>
    <w:rsid w:val="00B84759"/>
    <w:rsid w:val="00B84ED5"/>
    <w:rsid w:val="00B914CC"/>
    <w:rsid w:val="00B92247"/>
    <w:rsid w:val="00BA0874"/>
    <w:rsid w:val="00BA0A06"/>
    <w:rsid w:val="00BA433A"/>
    <w:rsid w:val="00BA4E14"/>
    <w:rsid w:val="00BA5BAD"/>
    <w:rsid w:val="00BA650F"/>
    <w:rsid w:val="00BB3239"/>
    <w:rsid w:val="00BB4BF7"/>
    <w:rsid w:val="00BB5654"/>
    <w:rsid w:val="00BC3B4D"/>
    <w:rsid w:val="00BC7A64"/>
    <w:rsid w:val="00BD0A8D"/>
    <w:rsid w:val="00BD114F"/>
    <w:rsid w:val="00BD56B3"/>
    <w:rsid w:val="00BE264C"/>
    <w:rsid w:val="00BE2C50"/>
    <w:rsid w:val="00BE3DE6"/>
    <w:rsid w:val="00BE424B"/>
    <w:rsid w:val="00BF1766"/>
    <w:rsid w:val="00BF2AAD"/>
    <w:rsid w:val="00BF32EC"/>
    <w:rsid w:val="00C02BA4"/>
    <w:rsid w:val="00C038A6"/>
    <w:rsid w:val="00C046C9"/>
    <w:rsid w:val="00C05A45"/>
    <w:rsid w:val="00C06D5F"/>
    <w:rsid w:val="00C12B62"/>
    <w:rsid w:val="00C139B3"/>
    <w:rsid w:val="00C13B78"/>
    <w:rsid w:val="00C13EE8"/>
    <w:rsid w:val="00C15C19"/>
    <w:rsid w:val="00C21635"/>
    <w:rsid w:val="00C24CF7"/>
    <w:rsid w:val="00C25E2B"/>
    <w:rsid w:val="00C277FF"/>
    <w:rsid w:val="00C322A1"/>
    <w:rsid w:val="00C32A90"/>
    <w:rsid w:val="00C331CB"/>
    <w:rsid w:val="00C340C6"/>
    <w:rsid w:val="00C415C0"/>
    <w:rsid w:val="00C42035"/>
    <w:rsid w:val="00C45A1F"/>
    <w:rsid w:val="00C46D01"/>
    <w:rsid w:val="00C47F60"/>
    <w:rsid w:val="00C51D2F"/>
    <w:rsid w:val="00C54356"/>
    <w:rsid w:val="00C56D16"/>
    <w:rsid w:val="00C57764"/>
    <w:rsid w:val="00C60162"/>
    <w:rsid w:val="00C61B57"/>
    <w:rsid w:val="00C64435"/>
    <w:rsid w:val="00C75B22"/>
    <w:rsid w:val="00C761F2"/>
    <w:rsid w:val="00C77C6D"/>
    <w:rsid w:val="00C77FB2"/>
    <w:rsid w:val="00C8115F"/>
    <w:rsid w:val="00C82CF4"/>
    <w:rsid w:val="00C83303"/>
    <w:rsid w:val="00C84C9F"/>
    <w:rsid w:val="00C86A87"/>
    <w:rsid w:val="00C873F3"/>
    <w:rsid w:val="00C87FEF"/>
    <w:rsid w:val="00C95B95"/>
    <w:rsid w:val="00C96929"/>
    <w:rsid w:val="00C96CFC"/>
    <w:rsid w:val="00C97FA8"/>
    <w:rsid w:val="00CA2A7A"/>
    <w:rsid w:val="00CA452C"/>
    <w:rsid w:val="00CA5757"/>
    <w:rsid w:val="00CA5B6A"/>
    <w:rsid w:val="00CA75C6"/>
    <w:rsid w:val="00CC4695"/>
    <w:rsid w:val="00CC51B9"/>
    <w:rsid w:val="00CC59C6"/>
    <w:rsid w:val="00CC6FE1"/>
    <w:rsid w:val="00CC7B50"/>
    <w:rsid w:val="00CD15A2"/>
    <w:rsid w:val="00CD19E9"/>
    <w:rsid w:val="00CD2003"/>
    <w:rsid w:val="00CD5E94"/>
    <w:rsid w:val="00CD69D0"/>
    <w:rsid w:val="00CE5F32"/>
    <w:rsid w:val="00CE624D"/>
    <w:rsid w:val="00CF29C2"/>
    <w:rsid w:val="00CF6B1E"/>
    <w:rsid w:val="00CF7BFA"/>
    <w:rsid w:val="00CF7F80"/>
    <w:rsid w:val="00D00A26"/>
    <w:rsid w:val="00D00F50"/>
    <w:rsid w:val="00D045C9"/>
    <w:rsid w:val="00D0699C"/>
    <w:rsid w:val="00D07A57"/>
    <w:rsid w:val="00D1222D"/>
    <w:rsid w:val="00D12414"/>
    <w:rsid w:val="00D152E5"/>
    <w:rsid w:val="00D228DA"/>
    <w:rsid w:val="00D261AF"/>
    <w:rsid w:val="00D3220A"/>
    <w:rsid w:val="00D34EE1"/>
    <w:rsid w:val="00D3784C"/>
    <w:rsid w:val="00D40EE1"/>
    <w:rsid w:val="00D42895"/>
    <w:rsid w:val="00D43547"/>
    <w:rsid w:val="00D44B75"/>
    <w:rsid w:val="00D46021"/>
    <w:rsid w:val="00D52D24"/>
    <w:rsid w:val="00D62BBE"/>
    <w:rsid w:val="00D670DD"/>
    <w:rsid w:val="00D7007E"/>
    <w:rsid w:val="00D7430D"/>
    <w:rsid w:val="00D76252"/>
    <w:rsid w:val="00D86467"/>
    <w:rsid w:val="00D90999"/>
    <w:rsid w:val="00D9128B"/>
    <w:rsid w:val="00D91367"/>
    <w:rsid w:val="00D919B4"/>
    <w:rsid w:val="00D96E99"/>
    <w:rsid w:val="00D9708C"/>
    <w:rsid w:val="00DA32EB"/>
    <w:rsid w:val="00DA5D5C"/>
    <w:rsid w:val="00DB021D"/>
    <w:rsid w:val="00DB1583"/>
    <w:rsid w:val="00DB3610"/>
    <w:rsid w:val="00DC15DB"/>
    <w:rsid w:val="00DC6191"/>
    <w:rsid w:val="00DC701F"/>
    <w:rsid w:val="00DD495D"/>
    <w:rsid w:val="00DD5982"/>
    <w:rsid w:val="00DD5A26"/>
    <w:rsid w:val="00DD66DE"/>
    <w:rsid w:val="00DE1136"/>
    <w:rsid w:val="00DE385C"/>
    <w:rsid w:val="00DE4A98"/>
    <w:rsid w:val="00DE7634"/>
    <w:rsid w:val="00DF0853"/>
    <w:rsid w:val="00DF292B"/>
    <w:rsid w:val="00DF3BB8"/>
    <w:rsid w:val="00DF4206"/>
    <w:rsid w:val="00DF61EA"/>
    <w:rsid w:val="00DF7973"/>
    <w:rsid w:val="00E00C16"/>
    <w:rsid w:val="00E013BB"/>
    <w:rsid w:val="00E10CCD"/>
    <w:rsid w:val="00E13B61"/>
    <w:rsid w:val="00E14503"/>
    <w:rsid w:val="00E146CA"/>
    <w:rsid w:val="00E14FE4"/>
    <w:rsid w:val="00E2537C"/>
    <w:rsid w:val="00E2558F"/>
    <w:rsid w:val="00E25913"/>
    <w:rsid w:val="00E274F2"/>
    <w:rsid w:val="00E341C4"/>
    <w:rsid w:val="00E36864"/>
    <w:rsid w:val="00E376A0"/>
    <w:rsid w:val="00E376BF"/>
    <w:rsid w:val="00E378C0"/>
    <w:rsid w:val="00E412A0"/>
    <w:rsid w:val="00E42E74"/>
    <w:rsid w:val="00E44373"/>
    <w:rsid w:val="00E45226"/>
    <w:rsid w:val="00E47E54"/>
    <w:rsid w:val="00E508E6"/>
    <w:rsid w:val="00E537B3"/>
    <w:rsid w:val="00E5450A"/>
    <w:rsid w:val="00E55B7E"/>
    <w:rsid w:val="00E574FA"/>
    <w:rsid w:val="00E6217F"/>
    <w:rsid w:val="00E637F9"/>
    <w:rsid w:val="00E63E66"/>
    <w:rsid w:val="00E6680E"/>
    <w:rsid w:val="00E72BA2"/>
    <w:rsid w:val="00E7425D"/>
    <w:rsid w:val="00E812EB"/>
    <w:rsid w:val="00E82C73"/>
    <w:rsid w:val="00E8419D"/>
    <w:rsid w:val="00E90C8A"/>
    <w:rsid w:val="00E93C35"/>
    <w:rsid w:val="00E95145"/>
    <w:rsid w:val="00E97C98"/>
    <w:rsid w:val="00EA3313"/>
    <w:rsid w:val="00EA4708"/>
    <w:rsid w:val="00EB019A"/>
    <w:rsid w:val="00EB0EE8"/>
    <w:rsid w:val="00EB158E"/>
    <w:rsid w:val="00EC58AB"/>
    <w:rsid w:val="00ED26FA"/>
    <w:rsid w:val="00ED3225"/>
    <w:rsid w:val="00ED56C3"/>
    <w:rsid w:val="00ED62F8"/>
    <w:rsid w:val="00ED6BA3"/>
    <w:rsid w:val="00ED73A6"/>
    <w:rsid w:val="00ED7FEE"/>
    <w:rsid w:val="00EE061C"/>
    <w:rsid w:val="00EE0816"/>
    <w:rsid w:val="00EE6FC6"/>
    <w:rsid w:val="00EF268B"/>
    <w:rsid w:val="00EF2A47"/>
    <w:rsid w:val="00EF2B40"/>
    <w:rsid w:val="00EF4D0B"/>
    <w:rsid w:val="00F10549"/>
    <w:rsid w:val="00F1382F"/>
    <w:rsid w:val="00F15543"/>
    <w:rsid w:val="00F20482"/>
    <w:rsid w:val="00F2147C"/>
    <w:rsid w:val="00F23789"/>
    <w:rsid w:val="00F41FF0"/>
    <w:rsid w:val="00F445F4"/>
    <w:rsid w:val="00F46C40"/>
    <w:rsid w:val="00F5773F"/>
    <w:rsid w:val="00F64BC0"/>
    <w:rsid w:val="00F70506"/>
    <w:rsid w:val="00F7155A"/>
    <w:rsid w:val="00F764CC"/>
    <w:rsid w:val="00F76919"/>
    <w:rsid w:val="00F802A8"/>
    <w:rsid w:val="00F82EEA"/>
    <w:rsid w:val="00F83171"/>
    <w:rsid w:val="00F8526E"/>
    <w:rsid w:val="00F87F90"/>
    <w:rsid w:val="00F91CB5"/>
    <w:rsid w:val="00F93340"/>
    <w:rsid w:val="00F94229"/>
    <w:rsid w:val="00FA37DB"/>
    <w:rsid w:val="00FA713B"/>
    <w:rsid w:val="00FA7A5E"/>
    <w:rsid w:val="00FB4B86"/>
    <w:rsid w:val="00FB6BB3"/>
    <w:rsid w:val="00FC116D"/>
    <w:rsid w:val="00FC1179"/>
    <w:rsid w:val="00FC33F1"/>
    <w:rsid w:val="00FC38FC"/>
    <w:rsid w:val="00FC4CFC"/>
    <w:rsid w:val="00FC4E4A"/>
    <w:rsid w:val="00FD584B"/>
    <w:rsid w:val="00FD6403"/>
    <w:rsid w:val="00FE0446"/>
    <w:rsid w:val="00FE3EA4"/>
    <w:rsid w:val="00FE766A"/>
    <w:rsid w:val="00FF0D0A"/>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2834"/>
  <w15:chartTrackingRefBased/>
  <w15:docId w15:val="{7033C07E-3A83-4583-89DA-F0AECD6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AD"/>
    <w:pPr>
      <w:spacing w:line="240" w:lineRule="auto"/>
      <w:jc w:val="both"/>
    </w:pPr>
    <w:rPr>
      <w:rFonts w:ascii="Times New Roman" w:hAnsi="Times New Roman"/>
      <w:sz w:val="28"/>
    </w:rPr>
  </w:style>
  <w:style w:type="paragraph" w:styleId="1">
    <w:name w:val="heading 1"/>
    <w:basedOn w:val="a"/>
    <w:next w:val="a"/>
    <w:link w:val="10"/>
    <w:uiPriority w:val="9"/>
    <w:qFormat/>
    <w:rsid w:val="00BF2AAD"/>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B021D"/>
    <w:pPr>
      <w:keepNext/>
      <w:keepLines/>
      <w:spacing w:before="240" w:after="12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B021D"/>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E343F"/>
    <w:pPr>
      <w:keepNext/>
      <w:keepLines/>
      <w:spacing w:before="40" w:after="0"/>
      <w:outlineLvl w:val="3"/>
    </w:pPr>
    <w:rPr>
      <w:rFonts w:eastAsiaTheme="majorEastAsia" w:cstheme="majorBidi"/>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E8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2A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B021D"/>
    <w:rPr>
      <w:rFonts w:ascii="Times New Roman" w:eastAsiaTheme="majorEastAsia" w:hAnsi="Times New Roman" w:cstheme="majorBidi"/>
      <w:b/>
      <w:color w:val="000000" w:themeColor="text1"/>
      <w:sz w:val="28"/>
      <w:szCs w:val="26"/>
    </w:rPr>
  </w:style>
  <w:style w:type="paragraph" w:styleId="a4">
    <w:name w:val="TOC Heading"/>
    <w:basedOn w:val="1"/>
    <w:next w:val="a"/>
    <w:uiPriority w:val="39"/>
    <w:unhideWhenUsed/>
    <w:qFormat/>
    <w:rsid w:val="00BF2AAD"/>
    <w:pPr>
      <w:spacing w:line="259" w:lineRule="auto"/>
      <w:outlineLvl w:val="9"/>
    </w:pPr>
    <w:rPr>
      <w:lang w:eastAsia="ru-RU"/>
    </w:rPr>
  </w:style>
  <w:style w:type="paragraph" w:styleId="11">
    <w:name w:val="toc 1"/>
    <w:basedOn w:val="a"/>
    <w:next w:val="a"/>
    <w:autoRedefine/>
    <w:uiPriority w:val="39"/>
    <w:unhideWhenUsed/>
    <w:rsid w:val="00BF2AAD"/>
    <w:pPr>
      <w:spacing w:after="100"/>
    </w:pPr>
  </w:style>
  <w:style w:type="paragraph" w:styleId="21">
    <w:name w:val="toc 2"/>
    <w:basedOn w:val="a"/>
    <w:next w:val="a"/>
    <w:autoRedefine/>
    <w:uiPriority w:val="39"/>
    <w:unhideWhenUsed/>
    <w:rsid w:val="00BF2AAD"/>
    <w:pPr>
      <w:spacing w:after="100"/>
      <w:ind w:left="220"/>
    </w:pPr>
  </w:style>
  <w:style w:type="character" w:styleId="a5">
    <w:name w:val="Hyperlink"/>
    <w:basedOn w:val="a0"/>
    <w:uiPriority w:val="99"/>
    <w:unhideWhenUsed/>
    <w:rsid w:val="00BF2AAD"/>
    <w:rPr>
      <w:color w:val="0563C1" w:themeColor="hyperlink"/>
      <w:u w:val="single"/>
    </w:rPr>
  </w:style>
  <w:style w:type="paragraph" w:styleId="a6">
    <w:name w:val="List Paragraph"/>
    <w:basedOn w:val="a"/>
    <w:uiPriority w:val="34"/>
    <w:qFormat/>
    <w:rsid w:val="00A87492"/>
    <w:pPr>
      <w:ind w:left="720"/>
      <w:contextualSpacing/>
    </w:pPr>
  </w:style>
  <w:style w:type="paragraph" w:styleId="a7">
    <w:name w:val="header"/>
    <w:basedOn w:val="a"/>
    <w:link w:val="a8"/>
    <w:uiPriority w:val="99"/>
    <w:unhideWhenUsed/>
    <w:rsid w:val="00A87492"/>
    <w:pPr>
      <w:tabs>
        <w:tab w:val="center" w:pos="4677"/>
        <w:tab w:val="right" w:pos="9355"/>
      </w:tabs>
      <w:spacing w:after="0"/>
    </w:pPr>
  </w:style>
  <w:style w:type="character" w:customStyle="1" w:styleId="a8">
    <w:name w:val="Верхний колонтитул Знак"/>
    <w:basedOn w:val="a0"/>
    <w:link w:val="a7"/>
    <w:uiPriority w:val="99"/>
    <w:rsid w:val="00A87492"/>
    <w:rPr>
      <w:rFonts w:ascii="Times New Roman" w:hAnsi="Times New Roman"/>
      <w:sz w:val="28"/>
    </w:rPr>
  </w:style>
  <w:style w:type="paragraph" w:styleId="a9">
    <w:name w:val="footer"/>
    <w:basedOn w:val="a"/>
    <w:link w:val="aa"/>
    <w:uiPriority w:val="99"/>
    <w:unhideWhenUsed/>
    <w:rsid w:val="00A87492"/>
    <w:pPr>
      <w:tabs>
        <w:tab w:val="center" w:pos="4677"/>
        <w:tab w:val="right" w:pos="9355"/>
      </w:tabs>
      <w:spacing w:after="0"/>
    </w:pPr>
  </w:style>
  <w:style w:type="character" w:customStyle="1" w:styleId="aa">
    <w:name w:val="Нижний колонтитул Знак"/>
    <w:basedOn w:val="a0"/>
    <w:link w:val="a9"/>
    <w:uiPriority w:val="99"/>
    <w:rsid w:val="00A87492"/>
    <w:rPr>
      <w:rFonts w:ascii="Times New Roman" w:hAnsi="Times New Roman"/>
      <w:sz w:val="28"/>
    </w:rPr>
  </w:style>
  <w:style w:type="character" w:styleId="ab">
    <w:name w:val="Placeholder Text"/>
    <w:basedOn w:val="a0"/>
    <w:uiPriority w:val="99"/>
    <w:semiHidden/>
    <w:rsid w:val="00ED56C3"/>
    <w:rPr>
      <w:color w:val="808080"/>
    </w:rPr>
  </w:style>
  <w:style w:type="character" w:customStyle="1" w:styleId="30">
    <w:name w:val="Заголовок 3 Знак"/>
    <w:basedOn w:val="a0"/>
    <w:link w:val="3"/>
    <w:uiPriority w:val="9"/>
    <w:rsid w:val="00DB021D"/>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86467"/>
    <w:pPr>
      <w:spacing w:after="100"/>
      <w:ind w:left="560"/>
    </w:pPr>
  </w:style>
  <w:style w:type="character" w:customStyle="1" w:styleId="40">
    <w:name w:val="Заголовок 4 Знак"/>
    <w:basedOn w:val="a0"/>
    <w:link w:val="4"/>
    <w:uiPriority w:val="9"/>
    <w:rsid w:val="004E343F"/>
    <w:rPr>
      <w:rFonts w:ascii="Times New Roman" w:eastAsiaTheme="majorEastAsia" w:hAnsi="Times New Roman" w:cstheme="majorBidi"/>
      <w:b/>
      <w:i/>
      <w:iCs/>
      <w:color w:val="000000" w:themeColor="text1"/>
      <w:sz w:val="28"/>
    </w:rPr>
  </w:style>
  <w:style w:type="paragraph" w:styleId="ac">
    <w:name w:val="caption"/>
    <w:basedOn w:val="a"/>
    <w:next w:val="a"/>
    <w:uiPriority w:val="35"/>
    <w:unhideWhenUsed/>
    <w:qFormat/>
    <w:rsid w:val="003730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688">
      <w:bodyDiv w:val="1"/>
      <w:marLeft w:val="0"/>
      <w:marRight w:val="0"/>
      <w:marTop w:val="0"/>
      <w:marBottom w:val="0"/>
      <w:divBdr>
        <w:top w:val="none" w:sz="0" w:space="0" w:color="auto"/>
        <w:left w:val="none" w:sz="0" w:space="0" w:color="auto"/>
        <w:bottom w:val="none" w:sz="0" w:space="0" w:color="auto"/>
        <w:right w:val="none" w:sz="0" w:space="0" w:color="auto"/>
      </w:divBdr>
    </w:div>
    <w:div w:id="6911780">
      <w:bodyDiv w:val="1"/>
      <w:marLeft w:val="0"/>
      <w:marRight w:val="0"/>
      <w:marTop w:val="0"/>
      <w:marBottom w:val="0"/>
      <w:divBdr>
        <w:top w:val="none" w:sz="0" w:space="0" w:color="auto"/>
        <w:left w:val="none" w:sz="0" w:space="0" w:color="auto"/>
        <w:bottom w:val="none" w:sz="0" w:space="0" w:color="auto"/>
        <w:right w:val="none" w:sz="0" w:space="0" w:color="auto"/>
      </w:divBdr>
    </w:div>
    <w:div w:id="48771292">
      <w:bodyDiv w:val="1"/>
      <w:marLeft w:val="0"/>
      <w:marRight w:val="0"/>
      <w:marTop w:val="0"/>
      <w:marBottom w:val="0"/>
      <w:divBdr>
        <w:top w:val="none" w:sz="0" w:space="0" w:color="auto"/>
        <w:left w:val="none" w:sz="0" w:space="0" w:color="auto"/>
        <w:bottom w:val="none" w:sz="0" w:space="0" w:color="auto"/>
        <w:right w:val="none" w:sz="0" w:space="0" w:color="auto"/>
      </w:divBdr>
    </w:div>
    <w:div w:id="78335449">
      <w:bodyDiv w:val="1"/>
      <w:marLeft w:val="0"/>
      <w:marRight w:val="0"/>
      <w:marTop w:val="0"/>
      <w:marBottom w:val="0"/>
      <w:divBdr>
        <w:top w:val="none" w:sz="0" w:space="0" w:color="auto"/>
        <w:left w:val="none" w:sz="0" w:space="0" w:color="auto"/>
        <w:bottom w:val="none" w:sz="0" w:space="0" w:color="auto"/>
        <w:right w:val="none" w:sz="0" w:space="0" w:color="auto"/>
      </w:divBdr>
    </w:div>
    <w:div w:id="105194497">
      <w:bodyDiv w:val="1"/>
      <w:marLeft w:val="0"/>
      <w:marRight w:val="0"/>
      <w:marTop w:val="0"/>
      <w:marBottom w:val="0"/>
      <w:divBdr>
        <w:top w:val="none" w:sz="0" w:space="0" w:color="auto"/>
        <w:left w:val="none" w:sz="0" w:space="0" w:color="auto"/>
        <w:bottom w:val="none" w:sz="0" w:space="0" w:color="auto"/>
        <w:right w:val="none" w:sz="0" w:space="0" w:color="auto"/>
      </w:divBdr>
    </w:div>
    <w:div w:id="160968489">
      <w:bodyDiv w:val="1"/>
      <w:marLeft w:val="0"/>
      <w:marRight w:val="0"/>
      <w:marTop w:val="0"/>
      <w:marBottom w:val="0"/>
      <w:divBdr>
        <w:top w:val="none" w:sz="0" w:space="0" w:color="auto"/>
        <w:left w:val="none" w:sz="0" w:space="0" w:color="auto"/>
        <w:bottom w:val="none" w:sz="0" w:space="0" w:color="auto"/>
        <w:right w:val="none" w:sz="0" w:space="0" w:color="auto"/>
      </w:divBdr>
    </w:div>
    <w:div w:id="164823987">
      <w:bodyDiv w:val="1"/>
      <w:marLeft w:val="0"/>
      <w:marRight w:val="0"/>
      <w:marTop w:val="0"/>
      <w:marBottom w:val="0"/>
      <w:divBdr>
        <w:top w:val="none" w:sz="0" w:space="0" w:color="auto"/>
        <w:left w:val="none" w:sz="0" w:space="0" w:color="auto"/>
        <w:bottom w:val="none" w:sz="0" w:space="0" w:color="auto"/>
        <w:right w:val="none" w:sz="0" w:space="0" w:color="auto"/>
      </w:divBdr>
    </w:div>
    <w:div w:id="199510460">
      <w:bodyDiv w:val="1"/>
      <w:marLeft w:val="0"/>
      <w:marRight w:val="0"/>
      <w:marTop w:val="0"/>
      <w:marBottom w:val="0"/>
      <w:divBdr>
        <w:top w:val="none" w:sz="0" w:space="0" w:color="auto"/>
        <w:left w:val="none" w:sz="0" w:space="0" w:color="auto"/>
        <w:bottom w:val="none" w:sz="0" w:space="0" w:color="auto"/>
        <w:right w:val="none" w:sz="0" w:space="0" w:color="auto"/>
      </w:divBdr>
    </w:div>
    <w:div w:id="272054980">
      <w:bodyDiv w:val="1"/>
      <w:marLeft w:val="0"/>
      <w:marRight w:val="0"/>
      <w:marTop w:val="0"/>
      <w:marBottom w:val="0"/>
      <w:divBdr>
        <w:top w:val="none" w:sz="0" w:space="0" w:color="auto"/>
        <w:left w:val="none" w:sz="0" w:space="0" w:color="auto"/>
        <w:bottom w:val="none" w:sz="0" w:space="0" w:color="auto"/>
        <w:right w:val="none" w:sz="0" w:space="0" w:color="auto"/>
      </w:divBdr>
    </w:div>
    <w:div w:id="318462600">
      <w:bodyDiv w:val="1"/>
      <w:marLeft w:val="0"/>
      <w:marRight w:val="0"/>
      <w:marTop w:val="0"/>
      <w:marBottom w:val="0"/>
      <w:divBdr>
        <w:top w:val="none" w:sz="0" w:space="0" w:color="auto"/>
        <w:left w:val="none" w:sz="0" w:space="0" w:color="auto"/>
        <w:bottom w:val="none" w:sz="0" w:space="0" w:color="auto"/>
        <w:right w:val="none" w:sz="0" w:space="0" w:color="auto"/>
      </w:divBdr>
    </w:div>
    <w:div w:id="388774126">
      <w:bodyDiv w:val="1"/>
      <w:marLeft w:val="0"/>
      <w:marRight w:val="0"/>
      <w:marTop w:val="0"/>
      <w:marBottom w:val="0"/>
      <w:divBdr>
        <w:top w:val="none" w:sz="0" w:space="0" w:color="auto"/>
        <w:left w:val="none" w:sz="0" w:space="0" w:color="auto"/>
        <w:bottom w:val="none" w:sz="0" w:space="0" w:color="auto"/>
        <w:right w:val="none" w:sz="0" w:space="0" w:color="auto"/>
      </w:divBdr>
    </w:div>
    <w:div w:id="414013382">
      <w:bodyDiv w:val="1"/>
      <w:marLeft w:val="0"/>
      <w:marRight w:val="0"/>
      <w:marTop w:val="0"/>
      <w:marBottom w:val="0"/>
      <w:divBdr>
        <w:top w:val="none" w:sz="0" w:space="0" w:color="auto"/>
        <w:left w:val="none" w:sz="0" w:space="0" w:color="auto"/>
        <w:bottom w:val="none" w:sz="0" w:space="0" w:color="auto"/>
        <w:right w:val="none" w:sz="0" w:space="0" w:color="auto"/>
      </w:divBdr>
    </w:div>
    <w:div w:id="425075507">
      <w:bodyDiv w:val="1"/>
      <w:marLeft w:val="0"/>
      <w:marRight w:val="0"/>
      <w:marTop w:val="0"/>
      <w:marBottom w:val="0"/>
      <w:divBdr>
        <w:top w:val="none" w:sz="0" w:space="0" w:color="auto"/>
        <w:left w:val="none" w:sz="0" w:space="0" w:color="auto"/>
        <w:bottom w:val="none" w:sz="0" w:space="0" w:color="auto"/>
        <w:right w:val="none" w:sz="0" w:space="0" w:color="auto"/>
      </w:divBdr>
    </w:div>
    <w:div w:id="541594414">
      <w:bodyDiv w:val="1"/>
      <w:marLeft w:val="0"/>
      <w:marRight w:val="0"/>
      <w:marTop w:val="0"/>
      <w:marBottom w:val="0"/>
      <w:divBdr>
        <w:top w:val="none" w:sz="0" w:space="0" w:color="auto"/>
        <w:left w:val="none" w:sz="0" w:space="0" w:color="auto"/>
        <w:bottom w:val="none" w:sz="0" w:space="0" w:color="auto"/>
        <w:right w:val="none" w:sz="0" w:space="0" w:color="auto"/>
      </w:divBdr>
    </w:div>
    <w:div w:id="606886279">
      <w:bodyDiv w:val="1"/>
      <w:marLeft w:val="0"/>
      <w:marRight w:val="0"/>
      <w:marTop w:val="0"/>
      <w:marBottom w:val="0"/>
      <w:divBdr>
        <w:top w:val="none" w:sz="0" w:space="0" w:color="auto"/>
        <w:left w:val="none" w:sz="0" w:space="0" w:color="auto"/>
        <w:bottom w:val="none" w:sz="0" w:space="0" w:color="auto"/>
        <w:right w:val="none" w:sz="0" w:space="0" w:color="auto"/>
      </w:divBdr>
    </w:div>
    <w:div w:id="623193784">
      <w:bodyDiv w:val="1"/>
      <w:marLeft w:val="0"/>
      <w:marRight w:val="0"/>
      <w:marTop w:val="0"/>
      <w:marBottom w:val="0"/>
      <w:divBdr>
        <w:top w:val="none" w:sz="0" w:space="0" w:color="auto"/>
        <w:left w:val="none" w:sz="0" w:space="0" w:color="auto"/>
        <w:bottom w:val="none" w:sz="0" w:space="0" w:color="auto"/>
        <w:right w:val="none" w:sz="0" w:space="0" w:color="auto"/>
      </w:divBdr>
    </w:div>
    <w:div w:id="655652003">
      <w:bodyDiv w:val="1"/>
      <w:marLeft w:val="0"/>
      <w:marRight w:val="0"/>
      <w:marTop w:val="0"/>
      <w:marBottom w:val="0"/>
      <w:divBdr>
        <w:top w:val="none" w:sz="0" w:space="0" w:color="auto"/>
        <w:left w:val="none" w:sz="0" w:space="0" w:color="auto"/>
        <w:bottom w:val="none" w:sz="0" w:space="0" w:color="auto"/>
        <w:right w:val="none" w:sz="0" w:space="0" w:color="auto"/>
      </w:divBdr>
    </w:div>
    <w:div w:id="779490131">
      <w:bodyDiv w:val="1"/>
      <w:marLeft w:val="0"/>
      <w:marRight w:val="0"/>
      <w:marTop w:val="0"/>
      <w:marBottom w:val="0"/>
      <w:divBdr>
        <w:top w:val="none" w:sz="0" w:space="0" w:color="auto"/>
        <w:left w:val="none" w:sz="0" w:space="0" w:color="auto"/>
        <w:bottom w:val="none" w:sz="0" w:space="0" w:color="auto"/>
        <w:right w:val="none" w:sz="0" w:space="0" w:color="auto"/>
      </w:divBdr>
    </w:div>
    <w:div w:id="817069440">
      <w:bodyDiv w:val="1"/>
      <w:marLeft w:val="0"/>
      <w:marRight w:val="0"/>
      <w:marTop w:val="0"/>
      <w:marBottom w:val="0"/>
      <w:divBdr>
        <w:top w:val="none" w:sz="0" w:space="0" w:color="auto"/>
        <w:left w:val="none" w:sz="0" w:space="0" w:color="auto"/>
        <w:bottom w:val="none" w:sz="0" w:space="0" w:color="auto"/>
        <w:right w:val="none" w:sz="0" w:space="0" w:color="auto"/>
      </w:divBdr>
    </w:div>
    <w:div w:id="841435908">
      <w:bodyDiv w:val="1"/>
      <w:marLeft w:val="0"/>
      <w:marRight w:val="0"/>
      <w:marTop w:val="0"/>
      <w:marBottom w:val="0"/>
      <w:divBdr>
        <w:top w:val="none" w:sz="0" w:space="0" w:color="auto"/>
        <w:left w:val="none" w:sz="0" w:space="0" w:color="auto"/>
        <w:bottom w:val="none" w:sz="0" w:space="0" w:color="auto"/>
        <w:right w:val="none" w:sz="0" w:space="0" w:color="auto"/>
      </w:divBdr>
    </w:div>
    <w:div w:id="967517307">
      <w:bodyDiv w:val="1"/>
      <w:marLeft w:val="0"/>
      <w:marRight w:val="0"/>
      <w:marTop w:val="0"/>
      <w:marBottom w:val="0"/>
      <w:divBdr>
        <w:top w:val="none" w:sz="0" w:space="0" w:color="auto"/>
        <w:left w:val="none" w:sz="0" w:space="0" w:color="auto"/>
        <w:bottom w:val="none" w:sz="0" w:space="0" w:color="auto"/>
        <w:right w:val="none" w:sz="0" w:space="0" w:color="auto"/>
      </w:divBdr>
    </w:div>
    <w:div w:id="1012142891">
      <w:bodyDiv w:val="1"/>
      <w:marLeft w:val="0"/>
      <w:marRight w:val="0"/>
      <w:marTop w:val="0"/>
      <w:marBottom w:val="0"/>
      <w:divBdr>
        <w:top w:val="none" w:sz="0" w:space="0" w:color="auto"/>
        <w:left w:val="none" w:sz="0" w:space="0" w:color="auto"/>
        <w:bottom w:val="none" w:sz="0" w:space="0" w:color="auto"/>
        <w:right w:val="none" w:sz="0" w:space="0" w:color="auto"/>
      </w:divBdr>
    </w:div>
    <w:div w:id="1019313677">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58015729">
      <w:bodyDiv w:val="1"/>
      <w:marLeft w:val="0"/>
      <w:marRight w:val="0"/>
      <w:marTop w:val="0"/>
      <w:marBottom w:val="0"/>
      <w:divBdr>
        <w:top w:val="none" w:sz="0" w:space="0" w:color="auto"/>
        <w:left w:val="none" w:sz="0" w:space="0" w:color="auto"/>
        <w:bottom w:val="none" w:sz="0" w:space="0" w:color="auto"/>
        <w:right w:val="none" w:sz="0" w:space="0" w:color="auto"/>
      </w:divBdr>
    </w:div>
    <w:div w:id="1080902833">
      <w:bodyDiv w:val="1"/>
      <w:marLeft w:val="0"/>
      <w:marRight w:val="0"/>
      <w:marTop w:val="0"/>
      <w:marBottom w:val="0"/>
      <w:divBdr>
        <w:top w:val="none" w:sz="0" w:space="0" w:color="auto"/>
        <w:left w:val="none" w:sz="0" w:space="0" w:color="auto"/>
        <w:bottom w:val="none" w:sz="0" w:space="0" w:color="auto"/>
        <w:right w:val="none" w:sz="0" w:space="0" w:color="auto"/>
      </w:divBdr>
    </w:div>
    <w:div w:id="1257985170">
      <w:bodyDiv w:val="1"/>
      <w:marLeft w:val="0"/>
      <w:marRight w:val="0"/>
      <w:marTop w:val="0"/>
      <w:marBottom w:val="0"/>
      <w:divBdr>
        <w:top w:val="none" w:sz="0" w:space="0" w:color="auto"/>
        <w:left w:val="none" w:sz="0" w:space="0" w:color="auto"/>
        <w:bottom w:val="none" w:sz="0" w:space="0" w:color="auto"/>
        <w:right w:val="none" w:sz="0" w:space="0" w:color="auto"/>
      </w:divBdr>
    </w:div>
    <w:div w:id="1330408811">
      <w:bodyDiv w:val="1"/>
      <w:marLeft w:val="0"/>
      <w:marRight w:val="0"/>
      <w:marTop w:val="0"/>
      <w:marBottom w:val="0"/>
      <w:divBdr>
        <w:top w:val="none" w:sz="0" w:space="0" w:color="auto"/>
        <w:left w:val="none" w:sz="0" w:space="0" w:color="auto"/>
        <w:bottom w:val="none" w:sz="0" w:space="0" w:color="auto"/>
        <w:right w:val="none" w:sz="0" w:space="0" w:color="auto"/>
      </w:divBdr>
    </w:div>
    <w:div w:id="1347364367">
      <w:bodyDiv w:val="1"/>
      <w:marLeft w:val="0"/>
      <w:marRight w:val="0"/>
      <w:marTop w:val="0"/>
      <w:marBottom w:val="0"/>
      <w:divBdr>
        <w:top w:val="none" w:sz="0" w:space="0" w:color="auto"/>
        <w:left w:val="none" w:sz="0" w:space="0" w:color="auto"/>
        <w:bottom w:val="none" w:sz="0" w:space="0" w:color="auto"/>
        <w:right w:val="none" w:sz="0" w:space="0" w:color="auto"/>
      </w:divBdr>
    </w:div>
    <w:div w:id="1369646603">
      <w:bodyDiv w:val="1"/>
      <w:marLeft w:val="0"/>
      <w:marRight w:val="0"/>
      <w:marTop w:val="0"/>
      <w:marBottom w:val="0"/>
      <w:divBdr>
        <w:top w:val="none" w:sz="0" w:space="0" w:color="auto"/>
        <w:left w:val="none" w:sz="0" w:space="0" w:color="auto"/>
        <w:bottom w:val="none" w:sz="0" w:space="0" w:color="auto"/>
        <w:right w:val="none" w:sz="0" w:space="0" w:color="auto"/>
      </w:divBdr>
    </w:div>
    <w:div w:id="1396931762">
      <w:bodyDiv w:val="1"/>
      <w:marLeft w:val="0"/>
      <w:marRight w:val="0"/>
      <w:marTop w:val="0"/>
      <w:marBottom w:val="0"/>
      <w:divBdr>
        <w:top w:val="none" w:sz="0" w:space="0" w:color="auto"/>
        <w:left w:val="none" w:sz="0" w:space="0" w:color="auto"/>
        <w:bottom w:val="none" w:sz="0" w:space="0" w:color="auto"/>
        <w:right w:val="none" w:sz="0" w:space="0" w:color="auto"/>
      </w:divBdr>
    </w:div>
    <w:div w:id="1411269247">
      <w:bodyDiv w:val="1"/>
      <w:marLeft w:val="0"/>
      <w:marRight w:val="0"/>
      <w:marTop w:val="0"/>
      <w:marBottom w:val="0"/>
      <w:divBdr>
        <w:top w:val="none" w:sz="0" w:space="0" w:color="auto"/>
        <w:left w:val="none" w:sz="0" w:space="0" w:color="auto"/>
        <w:bottom w:val="none" w:sz="0" w:space="0" w:color="auto"/>
        <w:right w:val="none" w:sz="0" w:space="0" w:color="auto"/>
      </w:divBdr>
    </w:div>
    <w:div w:id="1468821566">
      <w:bodyDiv w:val="1"/>
      <w:marLeft w:val="0"/>
      <w:marRight w:val="0"/>
      <w:marTop w:val="0"/>
      <w:marBottom w:val="0"/>
      <w:divBdr>
        <w:top w:val="none" w:sz="0" w:space="0" w:color="auto"/>
        <w:left w:val="none" w:sz="0" w:space="0" w:color="auto"/>
        <w:bottom w:val="none" w:sz="0" w:space="0" w:color="auto"/>
        <w:right w:val="none" w:sz="0" w:space="0" w:color="auto"/>
      </w:divBdr>
    </w:div>
    <w:div w:id="1689410462">
      <w:bodyDiv w:val="1"/>
      <w:marLeft w:val="0"/>
      <w:marRight w:val="0"/>
      <w:marTop w:val="0"/>
      <w:marBottom w:val="0"/>
      <w:divBdr>
        <w:top w:val="none" w:sz="0" w:space="0" w:color="auto"/>
        <w:left w:val="none" w:sz="0" w:space="0" w:color="auto"/>
        <w:bottom w:val="none" w:sz="0" w:space="0" w:color="auto"/>
        <w:right w:val="none" w:sz="0" w:space="0" w:color="auto"/>
      </w:divBdr>
    </w:div>
    <w:div w:id="1732001260">
      <w:bodyDiv w:val="1"/>
      <w:marLeft w:val="0"/>
      <w:marRight w:val="0"/>
      <w:marTop w:val="0"/>
      <w:marBottom w:val="0"/>
      <w:divBdr>
        <w:top w:val="none" w:sz="0" w:space="0" w:color="auto"/>
        <w:left w:val="none" w:sz="0" w:space="0" w:color="auto"/>
        <w:bottom w:val="none" w:sz="0" w:space="0" w:color="auto"/>
        <w:right w:val="none" w:sz="0" w:space="0" w:color="auto"/>
      </w:divBdr>
    </w:div>
    <w:div w:id="1939561919">
      <w:bodyDiv w:val="1"/>
      <w:marLeft w:val="0"/>
      <w:marRight w:val="0"/>
      <w:marTop w:val="0"/>
      <w:marBottom w:val="0"/>
      <w:divBdr>
        <w:top w:val="none" w:sz="0" w:space="0" w:color="auto"/>
        <w:left w:val="none" w:sz="0" w:space="0" w:color="auto"/>
        <w:bottom w:val="none" w:sz="0" w:space="0" w:color="auto"/>
        <w:right w:val="none" w:sz="0" w:space="0" w:color="auto"/>
      </w:divBdr>
    </w:div>
    <w:div w:id="1955673607">
      <w:bodyDiv w:val="1"/>
      <w:marLeft w:val="0"/>
      <w:marRight w:val="0"/>
      <w:marTop w:val="0"/>
      <w:marBottom w:val="0"/>
      <w:divBdr>
        <w:top w:val="none" w:sz="0" w:space="0" w:color="auto"/>
        <w:left w:val="none" w:sz="0" w:space="0" w:color="auto"/>
        <w:bottom w:val="none" w:sz="0" w:space="0" w:color="auto"/>
        <w:right w:val="none" w:sz="0" w:space="0" w:color="auto"/>
      </w:divBdr>
    </w:div>
    <w:div w:id="1975519747">
      <w:bodyDiv w:val="1"/>
      <w:marLeft w:val="0"/>
      <w:marRight w:val="0"/>
      <w:marTop w:val="0"/>
      <w:marBottom w:val="0"/>
      <w:divBdr>
        <w:top w:val="none" w:sz="0" w:space="0" w:color="auto"/>
        <w:left w:val="none" w:sz="0" w:space="0" w:color="auto"/>
        <w:bottom w:val="none" w:sz="0" w:space="0" w:color="auto"/>
        <w:right w:val="none" w:sz="0" w:space="0" w:color="auto"/>
      </w:divBdr>
    </w:div>
    <w:div w:id="2024815156">
      <w:bodyDiv w:val="1"/>
      <w:marLeft w:val="0"/>
      <w:marRight w:val="0"/>
      <w:marTop w:val="0"/>
      <w:marBottom w:val="0"/>
      <w:divBdr>
        <w:top w:val="none" w:sz="0" w:space="0" w:color="auto"/>
        <w:left w:val="none" w:sz="0" w:space="0" w:color="auto"/>
        <w:bottom w:val="none" w:sz="0" w:space="0" w:color="auto"/>
        <w:right w:val="none" w:sz="0" w:space="0" w:color="auto"/>
      </w:divBdr>
    </w:div>
    <w:div w:id="2088110623">
      <w:bodyDiv w:val="1"/>
      <w:marLeft w:val="0"/>
      <w:marRight w:val="0"/>
      <w:marTop w:val="0"/>
      <w:marBottom w:val="0"/>
      <w:divBdr>
        <w:top w:val="none" w:sz="0" w:space="0" w:color="auto"/>
        <w:left w:val="none" w:sz="0" w:space="0" w:color="auto"/>
        <w:bottom w:val="none" w:sz="0" w:space="0" w:color="auto"/>
        <w:right w:val="none" w:sz="0" w:space="0" w:color="auto"/>
      </w:divBdr>
    </w:div>
    <w:div w:id="21298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2384-D6DD-4104-B357-525D5EDD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19</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870</cp:revision>
  <dcterms:created xsi:type="dcterms:W3CDTF">2020-03-24T15:59:00Z</dcterms:created>
  <dcterms:modified xsi:type="dcterms:W3CDTF">2020-06-07T11:36:00Z</dcterms:modified>
</cp:coreProperties>
</file>